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7AF7" w14:textId="391526EF" w:rsidR="00A700C9" w:rsidRPr="004E0C4F" w:rsidRDefault="00A700C9" w:rsidP="00A700C9">
      <w:pPr>
        <w:pStyle w:val="Titel"/>
        <w:rPr>
          <w:sz w:val="96"/>
          <w:szCs w:val="160"/>
        </w:rPr>
      </w:pPr>
      <w:r>
        <w:rPr>
          <w:b w:val="0"/>
          <w:bCs w:val="0"/>
          <w:noProof/>
          <w:sz w:val="180"/>
          <w:szCs w:val="180"/>
          <w:lang w:val="en-GB"/>
        </w:rPr>
        <w:drawing>
          <wp:anchor distT="0" distB="0" distL="114300" distR="114300" simplePos="0" relativeHeight="251658240" behindDoc="1" locked="0" layoutInCell="1" allowOverlap="1" wp14:anchorId="5618A286" wp14:editId="468F78D9">
            <wp:simplePos x="0" y="0"/>
            <wp:positionH relativeFrom="column">
              <wp:posOffset>-1538605</wp:posOffset>
            </wp:positionH>
            <wp:positionV relativeFrom="paragraph">
              <wp:posOffset>-1263015</wp:posOffset>
            </wp:positionV>
            <wp:extent cx="11814772" cy="11213293"/>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11814772" cy="11213293"/>
                    </a:xfrm>
                    <a:prstGeom prst="rect">
                      <a:avLst/>
                    </a:prstGeom>
                  </pic:spPr>
                </pic:pic>
              </a:graphicData>
            </a:graphic>
            <wp14:sizeRelH relativeFrom="page">
              <wp14:pctWidth>0</wp14:pctWidth>
            </wp14:sizeRelH>
            <wp14:sizeRelV relativeFrom="page">
              <wp14:pctHeight>0</wp14:pctHeight>
            </wp14:sizeRelV>
          </wp:anchor>
        </w:drawing>
      </w:r>
      <w:r>
        <w:rPr>
          <w:sz w:val="96"/>
          <w:szCs w:val="160"/>
          <w:lang w:val="en-GB"/>
        </w:rPr>
        <w:t>AUHA - Seed funding</w:t>
      </w:r>
    </w:p>
    <w:p w14:paraId="51FE2A0D" w14:textId="23745F30" w:rsidR="00DA09DD" w:rsidRPr="00714263" w:rsidRDefault="00A700C9" w:rsidP="008761AA">
      <w:pPr>
        <w:rPr>
          <w:rFonts w:cstheme="minorHAnsi"/>
          <w:b/>
          <w:bCs/>
          <w:sz w:val="160"/>
          <w:szCs w:val="160"/>
          <w:lang w:val="en-US"/>
        </w:rPr>
      </w:pPr>
      <w:r>
        <w:rPr>
          <w:rFonts w:ascii="Calibri" w:hAnsi="Calibri"/>
          <w:i/>
          <w:iCs/>
          <w:color w:val="024060"/>
          <w:sz w:val="40"/>
          <w:szCs w:val="44"/>
          <w:lang w:val="en-GB"/>
        </w:rPr>
        <w:t>www.auha.be/onderzoek</w:t>
      </w:r>
    </w:p>
    <w:p w14:paraId="7E866E88" w14:textId="5B2CD639" w:rsidR="00DA09DD" w:rsidRPr="00714263" w:rsidRDefault="00DA09DD" w:rsidP="008761AA">
      <w:pPr>
        <w:rPr>
          <w:rFonts w:cstheme="minorHAnsi"/>
          <w:b/>
          <w:bCs/>
          <w:sz w:val="72"/>
          <w:szCs w:val="72"/>
          <w:lang w:val="en-US"/>
        </w:rPr>
      </w:pPr>
    </w:p>
    <w:p w14:paraId="4AAF6C3E" w14:textId="7C858F64" w:rsidR="00DA09DD" w:rsidRPr="00714263" w:rsidRDefault="00DA09DD" w:rsidP="008761AA">
      <w:pPr>
        <w:rPr>
          <w:rFonts w:cstheme="minorHAnsi"/>
          <w:b/>
          <w:bCs/>
          <w:sz w:val="48"/>
          <w:szCs w:val="48"/>
          <w:u w:val="single"/>
          <w:lang w:val="en-US"/>
        </w:rPr>
      </w:pPr>
    </w:p>
    <w:p w14:paraId="2ADAE4E4" w14:textId="7A03B3BB" w:rsidR="00DA09DD" w:rsidRPr="00714263" w:rsidRDefault="00DA09DD" w:rsidP="008761AA">
      <w:pPr>
        <w:rPr>
          <w:rFonts w:cstheme="minorHAnsi"/>
          <w:b/>
          <w:bCs/>
          <w:sz w:val="48"/>
          <w:szCs w:val="48"/>
          <w:u w:val="single"/>
          <w:lang w:val="en-US"/>
        </w:rPr>
      </w:pPr>
    </w:p>
    <w:p w14:paraId="459811AD" w14:textId="28FB9890" w:rsidR="008761AA" w:rsidRPr="00714263" w:rsidRDefault="008761AA" w:rsidP="008761AA">
      <w:pPr>
        <w:rPr>
          <w:sz w:val="96"/>
          <w:szCs w:val="96"/>
          <w:lang w:val="en-US"/>
        </w:rPr>
      </w:pPr>
      <w:r>
        <w:rPr>
          <w:rFonts w:cstheme="minorHAnsi"/>
          <w:b/>
          <w:bCs/>
          <w:sz w:val="28"/>
          <w:szCs w:val="28"/>
          <w:lang w:val="en-GB"/>
        </w:rPr>
        <w:br w:type="page"/>
      </w:r>
    </w:p>
    <w:p w14:paraId="62CDB105" w14:textId="2A4CC359" w:rsidR="0030748C" w:rsidRPr="00DA4AAA" w:rsidRDefault="007741F7" w:rsidP="00A700C9">
      <w:pPr>
        <w:pStyle w:val="Titel"/>
        <w:rPr>
          <w:sz w:val="48"/>
          <w:szCs w:val="72"/>
        </w:rPr>
      </w:pPr>
      <w:r>
        <w:rPr>
          <w:sz w:val="48"/>
          <w:szCs w:val="72"/>
          <w:lang w:val="en-GB"/>
        </w:rPr>
        <w:lastRenderedPageBreak/>
        <w:t>AUHA - Seed funding for research partnerships 2026</w:t>
      </w:r>
    </w:p>
    <w:p w14:paraId="1542F2CA" w14:textId="54A72D4A" w:rsidR="00A700C9" w:rsidRPr="00A700C9" w:rsidRDefault="00A700C9" w:rsidP="00BF4638">
      <w:pPr>
        <w:pStyle w:val="Kop1"/>
        <w:numPr>
          <w:ilvl w:val="0"/>
          <w:numId w:val="0"/>
        </w:numPr>
        <w:ind w:left="624" w:hanging="624"/>
      </w:pPr>
      <w:r>
        <w:rPr>
          <w:bCs/>
          <w:lang w:val="en-GB"/>
        </w:rPr>
        <w:t>PROCEDURE AND SELECTION</w:t>
      </w:r>
    </w:p>
    <w:p w14:paraId="4408AFD5" w14:textId="1C75FDAB" w:rsidR="00DF1E26" w:rsidRPr="00084780" w:rsidRDefault="007F1946" w:rsidP="00BF4638">
      <w:pPr>
        <w:pStyle w:val="Kop2"/>
      </w:pPr>
      <w:r>
        <w:rPr>
          <w:lang w:val="en-GB"/>
        </w:rPr>
        <w:t>Objective</w:t>
      </w:r>
    </w:p>
    <w:p w14:paraId="7AD9440C" w14:textId="6189CD74" w:rsidR="00D41E15" w:rsidRPr="00714263" w:rsidRDefault="00F953B0" w:rsidP="00BF4638">
      <w:pPr>
        <w:rPr>
          <w:lang w:val="en-US"/>
        </w:rPr>
      </w:pPr>
      <w:r>
        <w:rPr>
          <w:lang w:val="en-GB"/>
        </w:rPr>
        <w:t xml:space="preserve">The objective of the seed funding is to promote sustainable partnerships between Antwerp University Association (AUHA) researchers across all member institutions. </w:t>
      </w:r>
    </w:p>
    <w:p w14:paraId="3100B527" w14:textId="70DC6E40" w:rsidR="00DF1E26" w:rsidRPr="00714263" w:rsidRDefault="00DF1E26" w:rsidP="00BF4638">
      <w:pPr>
        <w:pStyle w:val="Kop2"/>
        <w:rPr>
          <w:lang w:val="en-US"/>
        </w:rPr>
      </w:pPr>
      <w:r>
        <w:rPr>
          <w:lang w:val="en-GB"/>
        </w:rPr>
        <w:t xml:space="preserve">What is the AUHA seed funding/writing funding? </w:t>
      </w:r>
    </w:p>
    <w:p w14:paraId="42625BBD" w14:textId="5B6376D5" w:rsidR="00DF1E26" w:rsidRPr="00714263" w:rsidRDefault="007F1946" w:rsidP="00DF1E26">
      <w:pPr>
        <w:rPr>
          <w:rFonts w:cstheme="minorHAnsi"/>
          <w:lang w:val="en-US"/>
        </w:rPr>
      </w:pPr>
      <w:r>
        <w:rPr>
          <w:rFonts w:cstheme="minorHAnsi"/>
          <w:lang w:val="en-GB"/>
        </w:rPr>
        <w:t>The objective of the AUHA seed funding is to create time and space for elaborating application files for external grant providers. It is a competitive call.</w:t>
      </w:r>
    </w:p>
    <w:p w14:paraId="7897DAFC" w14:textId="4DF0E26D" w:rsidR="004748FB" w:rsidRPr="00714263" w:rsidRDefault="004748FB" w:rsidP="00DF1E26">
      <w:pPr>
        <w:rPr>
          <w:rFonts w:cstheme="minorHAnsi"/>
          <w:lang w:val="en-US"/>
        </w:rPr>
      </w:pPr>
      <w:r>
        <w:rPr>
          <w:rFonts w:cstheme="minorHAnsi"/>
          <w:lang w:val="en-GB"/>
        </w:rPr>
        <w:t xml:space="preserve">A total amount of €100,000 has been made available for this call. Four projects will be selected from all applications. Each project will receive €25,000. </w:t>
      </w:r>
    </w:p>
    <w:p w14:paraId="0FDAB1E2" w14:textId="640AFDD9" w:rsidR="00D05A96" w:rsidRPr="00084780" w:rsidRDefault="00D05A96" w:rsidP="00BF4638">
      <w:pPr>
        <w:pStyle w:val="Kop2"/>
      </w:pPr>
      <w:r>
        <w:rPr>
          <w:lang w:val="en-GB"/>
        </w:rPr>
        <w:t>Deadlines</w:t>
      </w:r>
    </w:p>
    <w:p w14:paraId="7A0D7746" w14:textId="6833A970" w:rsidR="001B2C1C" w:rsidRPr="00714263" w:rsidRDefault="007F23A6" w:rsidP="00DF1E26">
      <w:pPr>
        <w:rPr>
          <w:rFonts w:cstheme="minorHAnsi"/>
          <w:lang w:val="en-US"/>
        </w:rPr>
      </w:pPr>
      <w:r>
        <w:rPr>
          <w:rFonts w:cstheme="minorHAnsi"/>
          <w:lang w:val="en-GB"/>
        </w:rPr>
        <w:t xml:space="preserve">The application file must be submitted to the AUHA no later than 11.59 p.m. on 30 June 2026. </w:t>
      </w:r>
    </w:p>
    <w:p w14:paraId="61A13DA2" w14:textId="3BE0836B" w:rsidR="001B3853" w:rsidRPr="00714263" w:rsidRDefault="001B2C1C" w:rsidP="00873EB5">
      <w:pPr>
        <w:rPr>
          <w:rFonts w:cstheme="minorHAnsi"/>
          <w:b/>
          <w:bCs/>
          <w:lang w:val="en-US"/>
        </w:rPr>
      </w:pPr>
      <w:r>
        <w:rPr>
          <w:rFonts w:cstheme="minorHAnsi"/>
          <w:lang w:val="en-GB"/>
        </w:rPr>
        <w:t xml:space="preserve">The selection will be made by 1 October 2026 at the latest. The project will start on 1 November 2026. </w:t>
      </w:r>
    </w:p>
    <w:p w14:paraId="3CDAE867" w14:textId="2C67C17F" w:rsidR="001B3853" w:rsidRPr="001B3853" w:rsidRDefault="001B3853" w:rsidP="00BF4638">
      <w:pPr>
        <w:pStyle w:val="Kop2"/>
      </w:pPr>
      <w:r>
        <w:rPr>
          <w:lang w:val="en-GB"/>
        </w:rPr>
        <w:t>Modalities</w:t>
      </w:r>
    </w:p>
    <w:p w14:paraId="04748CEC" w14:textId="76CCCA64" w:rsidR="00E01044" w:rsidRPr="00714263" w:rsidRDefault="00E01044" w:rsidP="00E01044">
      <w:pPr>
        <w:rPr>
          <w:rFonts w:cstheme="minorHAnsi"/>
          <w:lang w:val="en-US"/>
        </w:rPr>
      </w:pPr>
      <w:r>
        <w:rPr>
          <w:rFonts w:cstheme="minorHAnsi"/>
          <w:lang w:val="en-GB"/>
        </w:rPr>
        <w:t>The modalities of the AUHA seed funding are as follows:</w:t>
      </w:r>
    </w:p>
    <w:p w14:paraId="658787C5" w14:textId="77777777" w:rsidR="007A4C06" w:rsidRPr="00714263" w:rsidRDefault="00DD6E7E" w:rsidP="007A4C06">
      <w:pPr>
        <w:pStyle w:val="Lijstalinea"/>
        <w:numPr>
          <w:ilvl w:val="0"/>
          <w:numId w:val="4"/>
        </w:numPr>
        <w:rPr>
          <w:rFonts w:cstheme="minorHAnsi"/>
          <w:lang w:val="en-US"/>
        </w:rPr>
      </w:pPr>
      <w:bookmarkStart w:id="0" w:name="_Hlk216191849"/>
      <w:r>
        <w:rPr>
          <w:rFonts w:cstheme="minorHAnsi"/>
          <w:lang w:val="en-GB"/>
        </w:rPr>
        <w:t xml:space="preserve">Researchers from at least two AUHA member institutions must submit a joint application for seed funding. </w:t>
      </w:r>
    </w:p>
    <w:p w14:paraId="1685F87A" w14:textId="6A50380B" w:rsidR="00892FBF" w:rsidRPr="00714263" w:rsidRDefault="00DD6E7E" w:rsidP="00733C6F">
      <w:pPr>
        <w:pStyle w:val="Lijstalinea"/>
        <w:numPr>
          <w:ilvl w:val="0"/>
          <w:numId w:val="4"/>
        </w:numPr>
        <w:rPr>
          <w:rFonts w:cstheme="minorHAnsi"/>
          <w:lang w:val="en-US"/>
        </w:rPr>
      </w:pPr>
      <w:r>
        <w:rPr>
          <w:rFonts w:cstheme="minorHAnsi"/>
          <w:lang w:val="en-GB"/>
        </w:rPr>
        <w:t xml:space="preserve">The funds must be used for writing a research proposal aimed at applying for (external) funds: </w:t>
      </w:r>
    </w:p>
    <w:p w14:paraId="7EF3AC4F" w14:textId="77777777" w:rsidR="002A2095" w:rsidRDefault="00DD6E7E" w:rsidP="00892FBF">
      <w:pPr>
        <w:pStyle w:val="Lijstalinea"/>
        <w:numPr>
          <w:ilvl w:val="1"/>
          <w:numId w:val="4"/>
        </w:numPr>
        <w:rPr>
          <w:rFonts w:cstheme="minorHAnsi"/>
        </w:rPr>
      </w:pPr>
      <w:r>
        <w:rPr>
          <w:rFonts w:cstheme="minorHAnsi"/>
          <w:lang w:val="en-GB"/>
        </w:rPr>
        <w:t xml:space="preserve">The research proposal must fall within the scope of a call issued by an (external) grant provider. The proposal specifies the (external) grant provider. </w:t>
      </w:r>
    </w:p>
    <w:p w14:paraId="5D81513D" w14:textId="40AD9AD1" w:rsidR="00DD6E7E" w:rsidRPr="00714263" w:rsidRDefault="006B48A2" w:rsidP="00892FBF">
      <w:pPr>
        <w:pStyle w:val="Lijstalinea"/>
        <w:numPr>
          <w:ilvl w:val="1"/>
          <w:numId w:val="4"/>
        </w:numPr>
        <w:rPr>
          <w:rFonts w:cstheme="minorHAnsi"/>
          <w:lang w:val="en-US"/>
        </w:rPr>
      </w:pPr>
      <w:r>
        <w:rPr>
          <w:rFonts w:cstheme="minorHAnsi"/>
          <w:lang w:val="en-GB"/>
        </w:rPr>
        <w:t>In accordance with the regulations governing the Industrial Research Fund (</w:t>
      </w:r>
      <w:r w:rsidR="002E3F69" w:rsidRPr="002E3F69">
        <w:rPr>
          <w:rFonts w:cstheme="minorHAnsi"/>
        </w:rPr>
        <w:t>Dutch abbrev.: </w:t>
      </w:r>
      <w:r>
        <w:rPr>
          <w:rFonts w:cstheme="minorHAnsi"/>
          <w:lang w:val="en-GB"/>
        </w:rPr>
        <w:t>IOF), the research proposal and funding channel must be situated within the framework of strategic basic research in general and applied research in particular.</w:t>
      </w:r>
    </w:p>
    <w:p w14:paraId="5E9674CE" w14:textId="56DFF53D" w:rsidR="00DC58A7" w:rsidRPr="00714263" w:rsidRDefault="00892FBF" w:rsidP="00892FBF">
      <w:pPr>
        <w:pStyle w:val="Lijstalinea"/>
        <w:numPr>
          <w:ilvl w:val="1"/>
          <w:numId w:val="4"/>
        </w:numPr>
        <w:rPr>
          <w:rFonts w:cstheme="minorHAnsi"/>
          <w:lang w:val="en-US"/>
        </w:rPr>
      </w:pPr>
      <w:r>
        <w:rPr>
          <w:rFonts w:cstheme="minorHAnsi"/>
          <w:lang w:val="en-GB"/>
        </w:rPr>
        <w:t xml:space="preserve">The (external) grant provider may be either national or international. </w:t>
      </w:r>
    </w:p>
    <w:p w14:paraId="76945A1A" w14:textId="086FAE15" w:rsidR="00892FBF" w:rsidRPr="00714263" w:rsidRDefault="00892FBF" w:rsidP="00892FBF">
      <w:pPr>
        <w:pStyle w:val="Lijstalinea"/>
        <w:numPr>
          <w:ilvl w:val="1"/>
          <w:numId w:val="4"/>
        </w:numPr>
        <w:rPr>
          <w:rFonts w:cstheme="minorHAnsi"/>
          <w:lang w:val="en-US"/>
        </w:rPr>
      </w:pPr>
      <w:r>
        <w:rPr>
          <w:rFonts w:cstheme="minorHAnsi"/>
          <w:lang w:val="en-GB"/>
        </w:rPr>
        <w:t xml:space="preserve">The requested (external) grants amount to a minimum of EUR 125,000 (total project budget). </w:t>
      </w:r>
    </w:p>
    <w:p w14:paraId="31360718" w14:textId="57874A41" w:rsidR="00E17259" w:rsidRPr="00714263" w:rsidRDefault="00E17259" w:rsidP="00F0754D">
      <w:pPr>
        <w:pStyle w:val="Lijstalinea"/>
        <w:numPr>
          <w:ilvl w:val="1"/>
          <w:numId w:val="4"/>
        </w:numPr>
        <w:rPr>
          <w:rFonts w:cstheme="minorHAnsi"/>
          <w:lang w:val="en-US"/>
        </w:rPr>
      </w:pPr>
      <w:r>
        <w:rPr>
          <w:rFonts w:cstheme="minorHAnsi"/>
          <w:lang w:val="en-GB"/>
        </w:rPr>
        <w:t xml:space="preserve">The application to the (external) grant provider must be completed within two years after the starting date of the seed funding project. </w:t>
      </w:r>
    </w:p>
    <w:p w14:paraId="7DD29225" w14:textId="59A9338D" w:rsidR="006B48A2" w:rsidRPr="00714263" w:rsidRDefault="00E17259" w:rsidP="006B48A2">
      <w:pPr>
        <w:pStyle w:val="Lijstalinea"/>
        <w:numPr>
          <w:ilvl w:val="1"/>
          <w:numId w:val="4"/>
        </w:numPr>
        <w:rPr>
          <w:rFonts w:cstheme="minorHAnsi"/>
          <w:lang w:val="en-US"/>
        </w:rPr>
      </w:pPr>
      <w:r>
        <w:rPr>
          <w:rFonts w:cstheme="minorHAnsi"/>
          <w:lang w:val="en-GB"/>
        </w:rPr>
        <w:t>The final application is to be submitted by the supervisor (or supervisors).</w:t>
      </w:r>
    </w:p>
    <w:p w14:paraId="34FF0954" w14:textId="4B4DCE2D" w:rsidR="00DD6E7E" w:rsidRPr="00714263" w:rsidRDefault="00DD6E7E" w:rsidP="00DD6E7E">
      <w:pPr>
        <w:pStyle w:val="Lijstalinea"/>
        <w:numPr>
          <w:ilvl w:val="0"/>
          <w:numId w:val="4"/>
        </w:numPr>
        <w:rPr>
          <w:rFonts w:cstheme="minorHAnsi"/>
          <w:lang w:val="en-US"/>
        </w:rPr>
      </w:pPr>
      <w:r>
        <w:rPr>
          <w:rFonts w:cstheme="minorHAnsi"/>
          <w:lang w:val="en-GB"/>
        </w:rPr>
        <w:t xml:space="preserve">The funds can be used for staffing or for acquiring expertise or support (e.g. laboratory research) or for other small investments. </w:t>
      </w:r>
    </w:p>
    <w:p w14:paraId="700F4EF5" w14:textId="01535176" w:rsidR="0047286D" w:rsidRPr="00714263" w:rsidRDefault="00887854" w:rsidP="00DD6E7E">
      <w:pPr>
        <w:pStyle w:val="Lijstalinea"/>
        <w:numPr>
          <w:ilvl w:val="0"/>
          <w:numId w:val="4"/>
        </w:numPr>
        <w:rPr>
          <w:rFonts w:cstheme="minorHAnsi"/>
          <w:lang w:val="en-US"/>
        </w:rPr>
      </w:pPr>
      <w:r>
        <w:rPr>
          <w:rFonts w:cstheme="minorHAnsi"/>
          <w:lang w:val="en-GB"/>
        </w:rPr>
        <w:t xml:space="preserve">The expertise of the researchers must be complementary. </w:t>
      </w:r>
    </w:p>
    <w:p w14:paraId="1BB9605F" w14:textId="17B8A3D4" w:rsidR="00AE2E07" w:rsidRPr="00714263" w:rsidRDefault="000869B6" w:rsidP="00AE2E07">
      <w:pPr>
        <w:pStyle w:val="Lijstalinea"/>
        <w:numPr>
          <w:ilvl w:val="0"/>
          <w:numId w:val="4"/>
        </w:numPr>
        <w:rPr>
          <w:rFonts w:cstheme="minorHAnsi"/>
          <w:lang w:val="en-US"/>
        </w:rPr>
      </w:pPr>
      <w:r>
        <w:rPr>
          <w:rFonts w:cstheme="minorHAnsi"/>
          <w:lang w:val="en-GB"/>
        </w:rPr>
        <w:t xml:space="preserve">The proposed outcomes should be of clear scientific value and of benefit to societal and/or industrial stakeholders. </w:t>
      </w:r>
    </w:p>
    <w:p w14:paraId="07EB8DE9" w14:textId="5314F8C1" w:rsidR="00985D56" w:rsidRPr="00714263" w:rsidRDefault="00AE2E07" w:rsidP="00AE2E07">
      <w:pPr>
        <w:rPr>
          <w:rFonts w:cstheme="minorHAnsi"/>
          <w:lang w:val="en-US"/>
        </w:rPr>
      </w:pPr>
      <w:bookmarkStart w:id="1" w:name="_Hlk216192316"/>
      <w:bookmarkEnd w:id="0"/>
      <w:r>
        <w:rPr>
          <w:rFonts w:cstheme="minorHAnsi"/>
          <w:lang w:val="en-GB"/>
        </w:rPr>
        <w:lastRenderedPageBreak/>
        <w:t>Application files must be completed in the template provided by the AUHA, including descriptions of the following:</w:t>
      </w:r>
    </w:p>
    <w:p w14:paraId="432107FE" w14:textId="6073DBB0" w:rsidR="00FD1275" w:rsidRPr="00084780" w:rsidRDefault="00FD1275" w:rsidP="00D755B8">
      <w:pPr>
        <w:pStyle w:val="Lijstalinea"/>
        <w:numPr>
          <w:ilvl w:val="0"/>
          <w:numId w:val="4"/>
        </w:numPr>
        <w:rPr>
          <w:rFonts w:cstheme="minorHAnsi"/>
        </w:rPr>
      </w:pPr>
      <w:r>
        <w:rPr>
          <w:rFonts w:cstheme="minorHAnsi"/>
          <w:lang w:val="en-GB"/>
        </w:rPr>
        <w:t>the existing expertise</w:t>
      </w:r>
    </w:p>
    <w:p w14:paraId="74582285" w14:textId="23AB6B68" w:rsidR="00FD1275" w:rsidRPr="00084780" w:rsidRDefault="00FD1275" w:rsidP="00FD1275">
      <w:pPr>
        <w:pStyle w:val="Lijstalinea"/>
        <w:numPr>
          <w:ilvl w:val="0"/>
          <w:numId w:val="4"/>
        </w:numPr>
        <w:rPr>
          <w:rFonts w:cstheme="minorHAnsi"/>
        </w:rPr>
      </w:pPr>
      <w:r>
        <w:rPr>
          <w:rFonts w:cstheme="minorHAnsi"/>
          <w:lang w:val="en-GB"/>
        </w:rPr>
        <w:t xml:space="preserve">the existing partnership </w:t>
      </w:r>
    </w:p>
    <w:p w14:paraId="467705A7" w14:textId="7A427BA6" w:rsidR="00D755B8" w:rsidRPr="00714263" w:rsidRDefault="00643A25" w:rsidP="00D755B8">
      <w:pPr>
        <w:pStyle w:val="Lijstalinea"/>
        <w:numPr>
          <w:ilvl w:val="0"/>
          <w:numId w:val="4"/>
        </w:numPr>
        <w:rPr>
          <w:rFonts w:cstheme="minorHAnsi"/>
          <w:lang w:val="en-US"/>
        </w:rPr>
      </w:pPr>
      <w:r>
        <w:rPr>
          <w:rFonts w:cstheme="minorHAnsi"/>
          <w:lang w:val="en-GB"/>
        </w:rPr>
        <w:t>the project, including a clear statement of the research question</w:t>
      </w:r>
    </w:p>
    <w:p w14:paraId="56B42C5D" w14:textId="5F1B27BE" w:rsidR="00643A25" w:rsidRPr="00714263" w:rsidRDefault="00643A25" w:rsidP="00D755B8">
      <w:pPr>
        <w:pStyle w:val="Lijstalinea"/>
        <w:numPr>
          <w:ilvl w:val="0"/>
          <w:numId w:val="4"/>
        </w:numPr>
        <w:rPr>
          <w:rFonts w:cstheme="minorHAnsi"/>
          <w:lang w:val="en-US"/>
        </w:rPr>
      </w:pPr>
      <w:r>
        <w:rPr>
          <w:rFonts w:cstheme="minorHAnsi"/>
          <w:lang w:val="en-GB"/>
        </w:rPr>
        <w:t>the scientific value and the benefits to societal and/or industrial stakeholders</w:t>
      </w:r>
    </w:p>
    <w:p w14:paraId="7DC3ECB0" w14:textId="77777777" w:rsidR="00E8778A" w:rsidRDefault="00597B1C" w:rsidP="00E8778A">
      <w:pPr>
        <w:pStyle w:val="Lijstalinea"/>
        <w:numPr>
          <w:ilvl w:val="0"/>
          <w:numId w:val="4"/>
        </w:numPr>
        <w:rPr>
          <w:rFonts w:cstheme="minorHAnsi"/>
        </w:rPr>
      </w:pPr>
      <w:r>
        <w:rPr>
          <w:rFonts w:cstheme="minorHAnsi"/>
          <w:lang w:val="en-GB"/>
        </w:rPr>
        <w:t>the proposed partnership</w:t>
      </w:r>
    </w:p>
    <w:p w14:paraId="4DC20E45" w14:textId="1AD0F247" w:rsidR="00084780" w:rsidRPr="00E8778A" w:rsidRDefault="00597B1C" w:rsidP="00E8778A">
      <w:pPr>
        <w:pStyle w:val="Lijstalinea"/>
        <w:numPr>
          <w:ilvl w:val="0"/>
          <w:numId w:val="4"/>
        </w:numPr>
        <w:rPr>
          <w:rFonts w:cstheme="minorHAnsi"/>
        </w:rPr>
      </w:pPr>
      <w:r>
        <w:rPr>
          <w:rFonts w:cstheme="minorHAnsi"/>
          <w:lang w:val="en-GB"/>
        </w:rPr>
        <w:t xml:space="preserve">the use of the funds </w:t>
      </w:r>
    </w:p>
    <w:p w14:paraId="0B122818" w14:textId="7F2FF601" w:rsidR="00D755B8" w:rsidRPr="00714263" w:rsidRDefault="00835BC2" w:rsidP="00DA4AAA">
      <w:pPr>
        <w:rPr>
          <w:lang w:val="en-US"/>
        </w:rPr>
      </w:pPr>
      <w:bookmarkStart w:id="2" w:name="_Hlk216192407"/>
      <w:bookmarkEnd w:id="1"/>
      <w:r>
        <w:rPr>
          <w:lang w:val="en-GB"/>
        </w:rPr>
        <w:t>A supervisor-spokesperson must be appointed to serve as the contact for the AUHA.</w:t>
      </w:r>
    </w:p>
    <w:p w14:paraId="2D73ECBC" w14:textId="77777777" w:rsidR="00835BC2" w:rsidRPr="00714263" w:rsidRDefault="00835BC2" w:rsidP="00835BC2">
      <w:pPr>
        <w:pStyle w:val="Lijstalinea"/>
        <w:numPr>
          <w:ilvl w:val="0"/>
          <w:numId w:val="4"/>
        </w:numPr>
        <w:rPr>
          <w:rFonts w:cstheme="minorHAnsi"/>
          <w:lang w:val="en-US"/>
        </w:rPr>
      </w:pPr>
      <w:r>
        <w:rPr>
          <w:rFonts w:cstheme="minorHAnsi"/>
          <w:lang w:val="en-GB"/>
        </w:rPr>
        <w:t xml:space="preserve">The supervisor's appointment should be long-term. </w:t>
      </w:r>
    </w:p>
    <w:p w14:paraId="534DB878" w14:textId="793FE45C" w:rsidR="00835BC2" w:rsidRPr="00714263" w:rsidRDefault="00835BC2" w:rsidP="00835BC2">
      <w:pPr>
        <w:pStyle w:val="Lijstalinea"/>
        <w:numPr>
          <w:ilvl w:val="0"/>
          <w:numId w:val="4"/>
        </w:numPr>
        <w:rPr>
          <w:rFonts w:cstheme="minorHAnsi"/>
          <w:lang w:val="en-US"/>
        </w:rPr>
      </w:pPr>
      <w:r>
        <w:rPr>
          <w:rFonts w:cstheme="minorHAnsi"/>
          <w:lang w:val="en-GB"/>
        </w:rPr>
        <w:t xml:space="preserve">Supervisor and co-supervisor can only be involved in one project application in 2026. </w:t>
      </w:r>
    </w:p>
    <w:p w14:paraId="67AABB11" w14:textId="2165346B" w:rsidR="00835BC2" w:rsidRPr="00714263" w:rsidRDefault="00835BC2" w:rsidP="00835BC2">
      <w:pPr>
        <w:pStyle w:val="Lijstalinea"/>
        <w:numPr>
          <w:ilvl w:val="0"/>
          <w:numId w:val="4"/>
        </w:numPr>
        <w:rPr>
          <w:rFonts w:cstheme="minorHAnsi"/>
          <w:lang w:val="en-US"/>
        </w:rPr>
      </w:pPr>
      <w:r>
        <w:rPr>
          <w:rFonts w:cstheme="minorHAnsi"/>
          <w:lang w:val="en-GB"/>
        </w:rPr>
        <w:t>Supervisor and co-supervisor awarded a project in 2025 cannot apply in 2026.</w:t>
      </w:r>
    </w:p>
    <w:bookmarkEnd w:id="2"/>
    <w:p w14:paraId="25FE0171" w14:textId="041E9B90" w:rsidR="00CB4FC6" w:rsidRPr="00714263" w:rsidRDefault="00CB4FC6" w:rsidP="00FD1275">
      <w:pPr>
        <w:rPr>
          <w:rFonts w:cstheme="minorHAnsi"/>
          <w:lang w:val="en-US"/>
        </w:rPr>
      </w:pPr>
      <w:r>
        <w:rPr>
          <w:rFonts w:cstheme="minorHAnsi"/>
          <w:lang w:val="en-GB"/>
        </w:rPr>
        <w:t xml:space="preserve">The selected projects will report to the AUHA every six months on the progression of the project. A final report is also required, based on a questionnaire. The supervisors will be informed of this in due course. </w:t>
      </w:r>
      <w:r>
        <w:rPr>
          <w:rFonts w:cstheme="minorHAnsi"/>
          <w:lang w:val="en-GB"/>
        </w:rPr>
        <w:br/>
        <w:t>The duration of the project is always at least one year.</w:t>
      </w:r>
    </w:p>
    <w:p w14:paraId="7E4D7B51" w14:textId="1BB8744E" w:rsidR="006D7FD4" w:rsidRPr="00060390" w:rsidRDefault="006225AB" w:rsidP="00BF4638">
      <w:pPr>
        <w:pStyle w:val="Kop2"/>
      </w:pPr>
      <w:r>
        <w:rPr>
          <w:lang w:val="en-GB"/>
        </w:rPr>
        <w:t>Allocation of funds</w:t>
      </w:r>
    </w:p>
    <w:p w14:paraId="3921D233" w14:textId="7737A660" w:rsidR="00DA4AAA" w:rsidRPr="00714263" w:rsidRDefault="006225AB" w:rsidP="00545A8D">
      <w:pPr>
        <w:pStyle w:val="TitelNota"/>
        <w:rPr>
          <w:rFonts w:ascii="Calibri Light" w:hAnsi="Calibri Light" w:cstheme="minorHAnsi"/>
          <w:color w:val="auto"/>
          <w:sz w:val="22"/>
          <w:szCs w:val="22"/>
          <w:lang w:val="en-US"/>
        </w:rPr>
      </w:pPr>
      <w:bookmarkStart w:id="3" w:name="_Hlk216192545"/>
      <w:r>
        <w:rPr>
          <w:rFonts w:ascii="Calibri Light" w:hAnsi="Calibri Light" w:cstheme="minorHAnsi"/>
          <w:color w:val="auto"/>
          <w:sz w:val="22"/>
          <w:szCs w:val="22"/>
          <w:lang w:val="en-GB"/>
        </w:rPr>
        <w:t xml:space="preserve">Upon selection, 50% of the funds will be allocated to the supervisor-spokesperson. The remaining 50% will be allocated when an acceptable proposal is submitted to an external grant provider. </w:t>
      </w:r>
    </w:p>
    <w:p w14:paraId="7F3A1FE9" w14:textId="77777777" w:rsidR="00DA4AAA" w:rsidRPr="00714263" w:rsidRDefault="00DA4AAA" w:rsidP="00545A8D">
      <w:pPr>
        <w:pStyle w:val="TitelNota"/>
        <w:rPr>
          <w:rFonts w:ascii="Calibri Light" w:hAnsi="Calibri Light" w:cstheme="minorHAnsi"/>
          <w:color w:val="auto"/>
          <w:sz w:val="22"/>
          <w:szCs w:val="22"/>
          <w:lang w:val="en-US"/>
        </w:rPr>
      </w:pPr>
    </w:p>
    <w:p w14:paraId="22D42570" w14:textId="0F34F981" w:rsidR="00545A8D" w:rsidRPr="00714263" w:rsidRDefault="00307254" w:rsidP="00545A8D">
      <w:pPr>
        <w:pStyle w:val="TitelNota"/>
        <w:rPr>
          <w:rFonts w:ascii="Calibri Light" w:hAnsi="Calibri Light" w:cstheme="minorHAnsi"/>
          <w:color w:val="auto"/>
          <w:sz w:val="22"/>
          <w:szCs w:val="22"/>
          <w:lang w:val="en-US"/>
        </w:rPr>
      </w:pPr>
      <w:r>
        <w:rPr>
          <w:rFonts w:ascii="Calibri Light" w:hAnsi="Calibri Light" w:cstheme="minorHAnsi"/>
          <w:color w:val="auto"/>
          <w:sz w:val="22"/>
          <w:szCs w:val="22"/>
          <w:lang w:val="en-GB"/>
        </w:rPr>
        <w:t xml:space="preserve">The project partners must prepare a budget jointly. The supervisor-spokesperson must ensure that the funds are distributed amongst the partners as agreed. </w:t>
      </w:r>
    </w:p>
    <w:p w14:paraId="1136D383" w14:textId="77777777" w:rsidR="004D1BAE" w:rsidRPr="00714263" w:rsidRDefault="004D1BAE" w:rsidP="00545A8D">
      <w:pPr>
        <w:pStyle w:val="TitelNota"/>
        <w:rPr>
          <w:rFonts w:ascii="Calibri Light" w:hAnsi="Calibri Light" w:cstheme="minorHAnsi"/>
          <w:color w:val="auto"/>
          <w:sz w:val="22"/>
          <w:szCs w:val="22"/>
          <w:lang w:val="en-US"/>
        </w:rPr>
      </w:pPr>
    </w:p>
    <w:p w14:paraId="4B3E79BC" w14:textId="50BB9BC8" w:rsidR="006743DF" w:rsidRPr="00714263" w:rsidRDefault="006743DF" w:rsidP="00545A8D">
      <w:pPr>
        <w:pStyle w:val="TitelNota"/>
        <w:rPr>
          <w:rFonts w:ascii="Calibri Light" w:hAnsi="Calibri Light" w:cstheme="minorHAnsi"/>
          <w:color w:val="auto"/>
          <w:sz w:val="22"/>
          <w:szCs w:val="22"/>
          <w:lang w:val="en-US"/>
        </w:rPr>
      </w:pPr>
      <w:r>
        <w:rPr>
          <w:rFonts w:ascii="Calibri Light" w:hAnsi="Calibri Light" w:cstheme="minorHAnsi"/>
          <w:color w:val="auto"/>
          <w:sz w:val="22"/>
          <w:szCs w:val="22"/>
          <w:lang w:val="en-GB"/>
        </w:rPr>
        <w:t>Double funding is prohibited at all times.</w:t>
      </w:r>
    </w:p>
    <w:bookmarkEnd w:id="3"/>
    <w:p w14:paraId="4482813A" w14:textId="1C5B5C22" w:rsidR="00DD6E7E" w:rsidRPr="00084780" w:rsidRDefault="00CD7516" w:rsidP="00BF4638">
      <w:pPr>
        <w:pStyle w:val="Kop2"/>
      </w:pPr>
      <w:r>
        <w:rPr>
          <w:lang w:val="en-GB"/>
        </w:rPr>
        <w:t>Selection procedure</w:t>
      </w:r>
    </w:p>
    <w:p w14:paraId="17F791CB" w14:textId="6CF58E55" w:rsidR="008033C6" w:rsidRPr="00084780" w:rsidRDefault="00F05C96" w:rsidP="006D7FD4">
      <w:pPr>
        <w:rPr>
          <w:rFonts w:cstheme="minorHAnsi"/>
        </w:rPr>
      </w:pPr>
      <w:bookmarkStart w:id="4" w:name="_Hlk216192331"/>
      <w:r>
        <w:rPr>
          <w:rFonts w:cstheme="minorHAnsi"/>
          <w:lang w:val="en-GB"/>
        </w:rPr>
        <w:t>The applications that have been submitted will be ranked by a jury composed of representatives of the institutions. Composition of the jury:</w:t>
      </w:r>
    </w:p>
    <w:p w14:paraId="7AFE9EB5" w14:textId="1D9F5D91" w:rsidR="008033C6" w:rsidRPr="00084780" w:rsidRDefault="008033C6" w:rsidP="008033C6">
      <w:pPr>
        <w:pStyle w:val="Lijstalinea"/>
        <w:numPr>
          <w:ilvl w:val="1"/>
          <w:numId w:val="4"/>
        </w:numPr>
        <w:rPr>
          <w:rFonts w:cstheme="minorHAnsi"/>
        </w:rPr>
      </w:pPr>
      <w:r>
        <w:rPr>
          <w:rFonts w:cstheme="minorHAnsi"/>
          <w:lang w:val="en-GB"/>
        </w:rPr>
        <w:t>Chair: AUHA Chair</w:t>
      </w:r>
    </w:p>
    <w:p w14:paraId="6932DD9C" w14:textId="275EF977" w:rsidR="008033C6" w:rsidRPr="00084780" w:rsidRDefault="008033C6" w:rsidP="008033C6">
      <w:pPr>
        <w:pStyle w:val="Lijstalinea"/>
        <w:numPr>
          <w:ilvl w:val="1"/>
          <w:numId w:val="4"/>
        </w:numPr>
        <w:rPr>
          <w:rFonts w:cstheme="minorHAnsi"/>
        </w:rPr>
      </w:pPr>
      <w:r>
        <w:rPr>
          <w:rFonts w:cstheme="minorHAnsi"/>
          <w:lang w:val="en-GB"/>
        </w:rPr>
        <w:t>Secretary: AUHA director</w:t>
      </w:r>
    </w:p>
    <w:p w14:paraId="75E87D47" w14:textId="3D3F898D" w:rsidR="00AF6E9A" w:rsidRPr="00084780" w:rsidRDefault="008033C6" w:rsidP="008033C6">
      <w:pPr>
        <w:pStyle w:val="Lijstalinea"/>
        <w:numPr>
          <w:ilvl w:val="1"/>
          <w:numId w:val="4"/>
        </w:numPr>
        <w:rPr>
          <w:rFonts w:cstheme="minorHAnsi"/>
        </w:rPr>
      </w:pPr>
      <w:r>
        <w:rPr>
          <w:rFonts w:cstheme="minorHAnsi"/>
          <w:lang w:val="en-GB"/>
        </w:rPr>
        <w:t>Vice-rector Research &amp; Impact, UAntwerp</w:t>
      </w:r>
    </w:p>
    <w:p w14:paraId="56181F9C" w14:textId="6882A255" w:rsidR="008033C6" w:rsidRDefault="008D2DC3" w:rsidP="008033C6">
      <w:pPr>
        <w:pStyle w:val="Lijstalinea"/>
        <w:numPr>
          <w:ilvl w:val="1"/>
          <w:numId w:val="4"/>
        </w:numPr>
        <w:rPr>
          <w:rFonts w:cstheme="minorHAnsi"/>
        </w:rPr>
      </w:pPr>
      <w:r>
        <w:rPr>
          <w:rFonts w:cstheme="minorHAnsi"/>
          <w:lang w:val="en-GB"/>
        </w:rPr>
        <w:t>Vice-rector Valorisation &amp; Sustainability, UAntwerp</w:t>
      </w:r>
    </w:p>
    <w:p w14:paraId="5CCC77B7" w14:textId="36ECA308" w:rsidR="00986AA8" w:rsidRPr="00714263" w:rsidRDefault="00986AA8" w:rsidP="008033C6">
      <w:pPr>
        <w:pStyle w:val="Lijstalinea"/>
        <w:numPr>
          <w:ilvl w:val="1"/>
          <w:numId w:val="4"/>
        </w:numPr>
        <w:rPr>
          <w:rFonts w:cstheme="minorHAnsi"/>
          <w:lang w:val="en-US"/>
        </w:rPr>
      </w:pPr>
      <w:r>
        <w:rPr>
          <w:rFonts w:cstheme="minorHAnsi"/>
          <w:lang w:val="en-GB"/>
        </w:rPr>
        <w:t>Director Research &amp; Academy, KdG University of Applied Sciences and Arts</w:t>
      </w:r>
    </w:p>
    <w:p w14:paraId="02D7935B" w14:textId="0D400543" w:rsidR="00986AA8" w:rsidRPr="00714263" w:rsidRDefault="00986AA8" w:rsidP="008033C6">
      <w:pPr>
        <w:pStyle w:val="Lijstalinea"/>
        <w:numPr>
          <w:ilvl w:val="1"/>
          <w:numId w:val="4"/>
        </w:numPr>
        <w:rPr>
          <w:rFonts w:cstheme="minorHAnsi"/>
          <w:lang w:val="en-US"/>
        </w:rPr>
      </w:pPr>
      <w:r>
        <w:rPr>
          <w:rFonts w:cstheme="minorHAnsi"/>
          <w:lang w:val="en-GB"/>
        </w:rPr>
        <w:t>Director Research &amp; Services, AP University of Applied Sciences and Arts</w:t>
      </w:r>
    </w:p>
    <w:p w14:paraId="6CA76EFE" w14:textId="5EE7A862" w:rsidR="00986AA8" w:rsidRPr="00084780" w:rsidRDefault="00986AA8" w:rsidP="008033C6">
      <w:pPr>
        <w:pStyle w:val="Lijstalinea"/>
        <w:numPr>
          <w:ilvl w:val="1"/>
          <w:numId w:val="4"/>
        </w:numPr>
        <w:rPr>
          <w:rFonts w:cstheme="minorHAnsi"/>
        </w:rPr>
      </w:pPr>
      <w:r>
        <w:rPr>
          <w:rFonts w:cstheme="minorHAnsi"/>
          <w:lang w:val="en-GB"/>
        </w:rPr>
        <w:t>Head of Research, AMA</w:t>
      </w:r>
    </w:p>
    <w:p w14:paraId="6593A263" w14:textId="06ABE079" w:rsidR="00FA0971" w:rsidRPr="00714263" w:rsidRDefault="00DD51A6" w:rsidP="0027250D">
      <w:pPr>
        <w:textAlignment w:val="center"/>
        <w:rPr>
          <w:rFonts w:cstheme="minorHAnsi"/>
          <w:lang w:val="en-US"/>
        </w:rPr>
      </w:pPr>
      <w:bookmarkStart w:id="5" w:name="_Hlk216192350"/>
      <w:bookmarkEnd w:id="4"/>
      <w:r>
        <w:rPr>
          <w:rFonts w:cstheme="minorHAnsi"/>
          <w:lang w:val="en-GB"/>
        </w:rPr>
        <w:t>The jury will compare the applications. In case of comparable quality, priority will be given to new, promising partnerships. The partnership may be existing or new, but it should be clear how the seed funding will function as a means of realising a sustainable partnership between the research groups The scoring grid to be used by the jury will be annexed to the description of the procedure.</w:t>
      </w:r>
    </w:p>
    <w:bookmarkEnd w:id="5"/>
    <w:p w14:paraId="65B0AA00" w14:textId="57F014DD" w:rsidR="002D7492" w:rsidRPr="00084780" w:rsidRDefault="002D7492" w:rsidP="00BF4638">
      <w:pPr>
        <w:pStyle w:val="Kop2"/>
      </w:pPr>
      <w:r>
        <w:rPr>
          <w:lang w:val="en-GB"/>
        </w:rPr>
        <w:lastRenderedPageBreak/>
        <w:t xml:space="preserve">Application file </w:t>
      </w:r>
    </w:p>
    <w:p w14:paraId="0B9BFB17" w14:textId="18A6113E" w:rsidR="006D7FD4" w:rsidRPr="00714263" w:rsidRDefault="00307254" w:rsidP="002D7492">
      <w:pPr>
        <w:rPr>
          <w:rFonts w:cstheme="minorHAnsi"/>
          <w:lang w:val="en-US"/>
        </w:rPr>
      </w:pPr>
      <w:bookmarkStart w:id="6" w:name="_Hlk216192574"/>
      <w:r>
        <w:rPr>
          <w:rFonts w:cstheme="minorHAnsi"/>
          <w:lang w:val="en-GB"/>
        </w:rPr>
        <w:t xml:space="preserve">The application file will be made available on the AUHA website. It must be submitted electronically to the AUHA director no later than 11.59 p.m. on 30 June 2026: </w:t>
      </w:r>
      <w:hyperlink r:id="rId12" w:history="1">
        <w:r>
          <w:rPr>
            <w:rStyle w:val="Hyperlink"/>
            <w:rFonts w:cstheme="minorHAnsi"/>
            <w:lang w:val="en-GB"/>
          </w:rPr>
          <w:t>isabelle.deridder@auha.be</w:t>
        </w:r>
      </w:hyperlink>
      <w:r>
        <w:rPr>
          <w:rFonts w:cstheme="minorHAnsi"/>
          <w:lang w:val="en-GB"/>
        </w:rPr>
        <w:t xml:space="preserve">. </w:t>
      </w:r>
    </w:p>
    <w:p w14:paraId="623B5AE3" w14:textId="729E9445" w:rsidR="002F5D4F" w:rsidRPr="00714263" w:rsidRDefault="00E17259" w:rsidP="002D7492">
      <w:pPr>
        <w:rPr>
          <w:rFonts w:cstheme="minorHAnsi"/>
          <w:lang w:val="en-US"/>
        </w:rPr>
      </w:pPr>
      <w:r>
        <w:rPr>
          <w:rFonts w:cstheme="minorHAnsi"/>
          <w:lang w:val="en-GB"/>
        </w:rPr>
        <w:t xml:space="preserve">The application template will be made available in Dutch and in English. Applicants submit the application file in either English or Dutch.  </w:t>
      </w:r>
    </w:p>
    <w:bookmarkEnd w:id="6"/>
    <w:p w14:paraId="25959275" w14:textId="0A532271" w:rsidR="008D2DC3" w:rsidRPr="00084780" w:rsidRDefault="008D2DC3" w:rsidP="00BF4638">
      <w:pPr>
        <w:pStyle w:val="Kop2"/>
      </w:pPr>
      <w:r>
        <w:rPr>
          <w:lang w:val="en-GB"/>
        </w:rPr>
        <w:t>Overhead</w:t>
      </w:r>
    </w:p>
    <w:p w14:paraId="1926C786" w14:textId="65DA27E4" w:rsidR="00F3513A" w:rsidRPr="00714263" w:rsidRDefault="008D2DC3">
      <w:pPr>
        <w:rPr>
          <w:rFonts w:cstheme="minorHAnsi"/>
          <w:b/>
          <w:bCs/>
          <w:lang w:val="en-US"/>
        </w:rPr>
      </w:pPr>
      <w:bookmarkStart w:id="7" w:name="_Hlk216192581"/>
      <w:r>
        <w:rPr>
          <w:rFonts w:cstheme="minorHAnsi"/>
          <w:lang w:val="en-GB"/>
        </w:rPr>
        <w:t xml:space="preserve">The AUHA governing body decided on 27 June 2024 that no overhead will be charged on the resources of the seed funding in the partner institutions. </w:t>
      </w:r>
      <w:bookmarkEnd w:id="7"/>
      <w:r>
        <w:rPr>
          <w:rFonts w:cstheme="minorHAnsi"/>
          <w:lang w:val="en-GB"/>
        </w:rPr>
        <w:br w:type="page"/>
      </w:r>
    </w:p>
    <w:p w14:paraId="074B664B" w14:textId="393CFB64" w:rsidR="004E0C4F" w:rsidRPr="004E0C4F" w:rsidRDefault="00BF4638" w:rsidP="004E0C4F">
      <w:pPr>
        <w:pStyle w:val="Kop1"/>
        <w:numPr>
          <w:ilvl w:val="0"/>
          <w:numId w:val="0"/>
        </w:numPr>
        <w:ind w:left="624" w:hanging="624"/>
      </w:pPr>
      <w:r>
        <w:rPr>
          <w:bCs/>
          <w:lang w:val="en-GB"/>
        </w:rPr>
        <w:lastRenderedPageBreak/>
        <w:t>APPLICATION FILE</w:t>
      </w:r>
    </w:p>
    <w:tbl>
      <w:tblPr>
        <w:tblStyle w:val="Tabelraster"/>
        <w:tblW w:w="10490" w:type="dxa"/>
        <w:tblInd w:w="-578" w:type="dxa"/>
        <w:tblLook w:val="04A0" w:firstRow="1" w:lastRow="0" w:firstColumn="1" w:lastColumn="0" w:noHBand="0" w:noVBand="1"/>
      </w:tblPr>
      <w:tblGrid>
        <w:gridCol w:w="10490"/>
      </w:tblGrid>
      <w:tr w:rsidR="007741F7" w:rsidRPr="00714263" w14:paraId="25878C2A" w14:textId="77777777" w:rsidTr="00EF2759">
        <w:trPr>
          <w:trHeight w:val="264"/>
        </w:trPr>
        <w:tc>
          <w:tcPr>
            <w:tcW w:w="10490" w:type="dxa"/>
          </w:tcPr>
          <w:p w14:paraId="42B4FB84" w14:textId="77777777" w:rsidR="007741F7" w:rsidRPr="00714263" w:rsidRDefault="007741F7" w:rsidP="00EF2759">
            <w:pPr>
              <w:rPr>
                <w:rFonts w:cstheme="minorHAnsi"/>
                <w:sz w:val="24"/>
                <w:szCs w:val="24"/>
                <w:lang w:val="en-US"/>
              </w:rPr>
            </w:pPr>
          </w:p>
          <w:p w14:paraId="3421C7F4" w14:textId="77777777" w:rsidR="007741F7" w:rsidRPr="00714263" w:rsidRDefault="007741F7" w:rsidP="00EF2759">
            <w:pPr>
              <w:rPr>
                <w:rFonts w:cstheme="minorHAnsi"/>
                <w:b/>
                <w:sz w:val="28"/>
                <w:szCs w:val="28"/>
                <w:lang w:val="en-US"/>
              </w:rPr>
            </w:pPr>
            <w:r>
              <w:rPr>
                <w:rFonts w:cstheme="minorHAnsi"/>
                <w:b/>
                <w:bCs/>
                <w:sz w:val="28"/>
                <w:szCs w:val="28"/>
                <w:lang w:val="en-GB"/>
              </w:rPr>
              <w:t xml:space="preserve">TITLE OF THE JOINT PROJECT: </w:t>
            </w:r>
          </w:p>
          <w:p w14:paraId="0F009CAF" w14:textId="77777777" w:rsidR="007741F7" w:rsidRPr="00714263" w:rsidRDefault="007741F7" w:rsidP="00EF2759">
            <w:pPr>
              <w:rPr>
                <w:rFonts w:cstheme="minorHAnsi"/>
                <w:sz w:val="24"/>
                <w:szCs w:val="24"/>
                <w:lang w:val="en-US"/>
              </w:rPr>
            </w:pPr>
          </w:p>
        </w:tc>
      </w:tr>
    </w:tbl>
    <w:p w14:paraId="5C18EFA3" w14:textId="77777777" w:rsidR="007741F7" w:rsidRPr="00714263" w:rsidRDefault="007741F7" w:rsidP="007741F7">
      <w:pPr>
        <w:rPr>
          <w:rFonts w:cstheme="minorHAnsi"/>
          <w:b/>
          <w:bCs/>
          <w:lang w:val="en-US"/>
        </w:rPr>
      </w:pPr>
    </w:p>
    <w:p w14:paraId="2A70F14C" w14:textId="3ABDB7B1" w:rsidR="00516575" w:rsidRPr="00084780" w:rsidRDefault="00DD095E" w:rsidP="00BF4638">
      <w:pPr>
        <w:pStyle w:val="Kop2"/>
        <w:numPr>
          <w:ilvl w:val="0"/>
          <w:numId w:val="0"/>
        </w:numPr>
        <w:ind w:left="360" w:hanging="360"/>
      </w:pPr>
      <w:r>
        <w:rPr>
          <w:lang w:val="en-GB"/>
        </w:rPr>
        <w:t xml:space="preserve">PART I – PARTNERS </w:t>
      </w:r>
    </w:p>
    <w:tbl>
      <w:tblPr>
        <w:tblStyle w:val="Tabelraster"/>
        <w:tblW w:w="10490" w:type="dxa"/>
        <w:tblInd w:w="-578" w:type="dxa"/>
        <w:tblLook w:val="04A0" w:firstRow="1" w:lastRow="0" w:firstColumn="1" w:lastColumn="0" w:noHBand="0" w:noVBand="1"/>
      </w:tblPr>
      <w:tblGrid>
        <w:gridCol w:w="3310"/>
        <w:gridCol w:w="422"/>
        <w:gridCol w:w="3642"/>
        <w:gridCol w:w="3116"/>
      </w:tblGrid>
      <w:tr w:rsidR="002C55EB" w:rsidRPr="00084780" w14:paraId="00B37A22" w14:textId="77777777" w:rsidTr="00BF4638">
        <w:tc>
          <w:tcPr>
            <w:tcW w:w="10490" w:type="dxa"/>
            <w:gridSpan w:val="4"/>
            <w:shd w:val="clear" w:color="auto" w:fill="BFBFBF" w:themeFill="background1" w:themeFillShade="BF"/>
          </w:tcPr>
          <w:p w14:paraId="2FB2FD7D" w14:textId="2C8F0EB6" w:rsidR="002C55EB" w:rsidRPr="00084780" w:rsidRDefault="002C55EB" w:rsidP="002C55EB">
            <w:pPr>
              <w:jc w:val="center"/>
              <w:rPr>
                <w:rFonts w:cstheme="minorHAnsi"/>
                <w:b/>
              </w:rPr>
            </w:pPr>
            <w:r>
              <w:rPr>
                <w:rFonts w:cstheme="minorHAnsi"/>
                <w:b/>
                <w:bCs/>
                <w:lang w:val="en-GB"/>
              </w:rPr>
              <w:t>SUPERVISOR-SPOKESPERSON</w:t>
            </w:r>
          </w:p>
        </w:tc>
      </w:tr>
      <w:tr w:rsidR="002C55EB" w:rsidRPr="00084780" w14:paraId="6DAB8332" w14:textId="77777777" w:rsidTr="002C55EB">
        <w:trPr>
          <w:trHeight w:val="292"/>
        </w:trPr>
        <w:tc>
          <w:tcPr>
            <w:tcW w:w="3310" w:type="dxa"/>
          </w:tcPr>
          <w:p w14:paraId="6DD7FAB1" w14:textId="77777777" w:rsidR="002C55EB" w:rsidRPr="00084780" w:rsidRDefault="002C55EB" w:rsidP="002C55EB">
            <w:pPr>
              <w:rPr>
                <w:rFonts w:cstheme="minorHAnsi"/>
                <w:b/>
              </w:rPr>
            </w:pPr>
          </w:p>
          <w:p w14:paraId="427717C7" w14:textId="77777777" w:rsidR="002C55EB" w:rsidRPr="00084780" w:rsidRDefault="002C55EB" w:rsidP="002C55EB">
            <w:pPr>
              <w:rPr>
                <w:rFonts w:cstheme="minorHAnsi"/>
                <w:b/>
              </w:rPr>
            </w:pPr>
            <w:r>
              <w:rPr>
                <w:rFonts w:cstheme="minorHAnsi"/>
                <w:b/>
                <w:bCs/>
                <w:lang w:val="en-GB"/>
              </w:rPr>
              <w:t>First name:</w:t>
            </w:r>
          </w:p>
          <w:p w14:paraId="4E2169E1" w14:textId="77777777" w:rsidR="002C55EB" w:rsidRPr="00084780" w:rsidRDefault="002C55EB" w:rsidP="002C55EB">
            <w:pPr>
              <w:rPr>
                <w:rFonts w:cstheme="minorHAnsi"/>
              </w:rPr>
            </w:pPr>
          </w:p>
        </w:tc>
        <w:tc>
          <w:tcPr>
            <w:tcW w:w="4064" w:type="dxa"/>
            <w:gridSpan w:val="2"/>
          </w:tcPr>
          <w:p w14:paraId="0C6B96B9" w14:textId="77777777" w:rsidR="002C55EB" w:rsidRPr="00084780" w:rsidRDefault="002C55EB" w:rsidP="002C55EB">
            <w:pPr>
              <w:rPr>
                <w:rFonts w:cstheme="minorHAnsi"/>
                <w:b/>
              </w:rPr>
            </w:pPr>
          </w:p>
          <w:p w14:paraId="3FC9CCA0" w14:textId="4EA9F07C" w:rsidR="002C55EB" w:rsidRPr="00084780" w:rsidRDefault="002C55EB" w:rsidP="002C55EB">
            <w:pPr>
              <w:rPr>
                <w:rFonts w:cstheme="minorHAnsi"/>
              </w:rPr>
            </w:pPr>
            <w:r>
              <w:rPr>
                <w:rFonts w:cstheme="minorHAnsi"/>
                <w:b/>
                <w:bCs/>
                <w:lang w:val="en-GB"/>
              </w:rPr>
              <w:t>Surname:</w:t>
            </w:r>
          </w:p>
        </w:tc>
        <w:tc>
          <w:tcPr>
            <w:tcW w:w="3116" w:type="dxa"/>
          </w:tcPr>
          <w:p w14:paraId="1681ED9C" w14:textId="77777777" w:rsidR="002C55EB" w:rsidRPr="00084780" w:rsidRDefault="002C55EB" w:rsidP="002C55EB">
            <w:pPr>
              <w:rPr>
                <w:rFonts w:cstheme="minorHAnsi"/>
                <w:b/>
              </w:rPr>
            </w:pPr>
          </w:p>
          <w:p w14:paraId="27972D24" w14:textId="6C0A56B5" w:rsidR="002C55EB" w:rsidRPr="00084780" w:rsidRDefault="002C55EB" w:rsidP="002C55EB">
            <w:pPr>
              <w:rPr>
                <w:rFonts w:cstheme="minorHAnsi"/>
                <w:b/>
              </w:rPr>
            </w:pPr>
            <w:r>
              <w:rPr>
                <w:rFonts w:cstheme="minorHAnsi"/>
                <w:b/>
                <w:bCs/>
                <w:lang w:val="en-GB"/>
              </w:rPr>
              <w:t>Institution:</w:t>
            </w:r>
          </w:p>
        </w:tc>
      </w:tr>
      <w:tr w:rsidR="002C55EB" w:rsidRPr="00084780" w14:paraId="4EB45576" w14:textId="11F960CB" w:rsidTr="002C55EB">
        <w:trPr>
          <w:trHeight w:val="264"/>
        </w:trPr>
        <w:tc>
          <w:tcPr>
            <w:tcW w:w="3732" w:type="dxa"/>
            <w:gridSpan w:val="2"/>
          </w:tcPr>
          <w:p w14:paraId="11852835" w14:textId="77777777" w:rsidR="002C55EB" w:rsidRPr="00084780" w:rsidRDefault="002C55EB" w:rsidP="002C55EB">
            <w:pPr>
              <w:rPr>
                <w:rFonts w:cstheme="minorHAnsi"/>
                <w:b/>
              </w:rPr>
            </w:pPr>
          </w:p>
          <w:p w14:paraId="5DB21FF5" w14:textId="77777777" w:rsidR="002C55EB" w:rsidRPr="00084780" w:rsidRDefault="002C55EB" w:rsidP="002C55EB">
            <w:pPr>
              <w:rPr>
                <w:rFonts w:cstheme="minorHAnsi"/>
                <w:b/>
              </w:rPr>
            </w:pPr>
            <w:r>
              <w:rPr>
                <w:rFonts w:cstheme="minorHAnsi"/>
                <w:b/>
                <w:bCs/>
                <w:lang w:val="en-GB"/>
              </w:rPr>
              <w:t>Research group:</w:t>
            </w:r>
          </w:p>
          <w:p w14:paraId="1B029FAC" w14:textId="299B977E" w:rsidR="002C55EB" w:rsidRPr="00084780" w:rsidRDefault="002C55EB" w:rsidP="002C55EB">
            <w:pPr>
              <w:rPr>
                <w:rFonts w:cstheme="minorHAnsi"/>
                <w:b/>
              </w:rPr>
            </w:pPr>
          </w:p>
        </w:tc>
        <w:tc>
          <w:tcPr>
            <w:tcW w:w="6758" w:type="dxa"/>
            <w:gridSpan w:val="2"/>
          </w:tcPr>
          <w:p w14:paraId="1580EE5F" w14:textId="77777777" w:rsidR="002C55EB" w:rsidRPr="00084780" w:rsidRDefault="002C55EB" w:rsidP="002C55EB">
            <w:pPr>
              <w:rPr>
                <w:rFonts w:cstheme="minorHAnsi"/>
                <w:b/>
              </w:rPr>
            </w:pPr>
          </w:p>
          <w:p w14:paraId="2703055E" w14:textId="070D7058" w:rsidR="002C55EB" w:rsidRPr="00084780" w:rsidRDefault="002C55EB" w:rsidP="002C55EB">
            <w:pPr>
              <w:rPr>
                <w:rFonts w:cstheme="minorHAnsi"/>
                <w:b/>
              </w:rPr>
            </w:pPr>
            <w:r>
              <w:rPr>
                <w:rFonts w:cstheme="minorHAnsi"/>
                <w:b/>
                <w:bCs/>
                <w:lang w:val="en-GB"/>
              </w:rPr>
              <w:t xml:space="preserve">Contact details: </w:t>
            </w:r>
          </w:p>
        </w:tc>
      </w:tr>
      <w:tr w:rsidR="00CE1DFC" w:rsidRPr="00084780" w14:paraId="7A7E2189" w14:textId="77777777" w:rsidTr="00BF4638">
        <w:trPr>
          <w:trHeight w:val="264"/>
        </w:trPr>
        <w:tc>
          <w:tcPr>
            <w:tcW w:w="10490" w:type="dxa"/>
            <w:gridSpan w:val="4"/>
            <w:tcBorders>
              <w:left w:val="nil"/>
              <w:bottom w:val="single" w:sz="4" w:space="0" w:color="auto"/>
              <w:right w:val="nil"/>
            </w:tcBorders>
          </w:tcPr>
          <w:p w14:paraId="47B65BED" w14:textId="77777777" w:rsidR="00CE1DFC" w:rsidRPr="00084780" w:rsidRDefault="00CE1DFC" w:rsidP="002C55EB">
            <w:pPr>
              <w:rPr>
                <w:rFonts w:cstheme="minorHAnsi"/>
                <w:b/>
              </w:rPr>
            </w:pPr>
          </w:p>
          <w:p w14:paraId="694E4370" w14:textId="77777777" w:rsidR="00CE1DFC" w:rsidRPr="00084780" w:rsidRDefault="00CE1DFC" w:rsidP="002C55EB">
            <w:pPr>
              <w:rPr>
                <w:rFonts w:cstheme="minorHAnsi"/>
                <w:b/>
              </w:rPr>
            </w:pPr>
          </w:p>
        </w:tc>
      </w:tr>
      <w:tr w:rsidR="002C55EB" w:rsidRPr="00084780" w14:paraId="1D3A6A75" w14:textId="77777777" w:rsidTr="00BF4638">
        <w:tc>
          <w:tcPr>
            <w:tcW w:w="10490" w:type="dxa"/>
            <w:gridSpan w:val="4"/>
            <w:tcBorders>
              <w:top w:val="single" w:sz="4" w:space="0" w:color="auto"/>
            </w:tcBorders>
            <w:shd w:val="clear" w:color="auto" w:fill="BFBFBF" w:themeFill="background1" w:themeFillShade="BF"/>
          </w:tcPr>
          <w:p w14:paraId="09B91A81" w14:textId="36A73BD3" w:rsidR="002C55EB" w:rsidRPr="00084780" w:rsidRDefault="002C55EB" w:rsidP="004517E7">
            <w:pPr>
              <w:jc w:val="center"/>
              <w:rPr>
                <w:rFonts w:cstheme="minorHAnsi"/>
                <w:b/>
              </w:rPr>
            </w:pPr>
            <w:r>
              <w:rPr>
                <w:rFonts w:cstheme="minorHAnsi"/>
                <w:b/>
                <w:bCs/>
                <w:lang w:val="en-GB"/>
              </w:rPr>
              <w:t>(CO-)SUPERVISOR(S)</w:t>
            </w:r>
          </w:p>
        </w:tc>
      </w:tr>
      <w:tr w:rsidR="002C55EB" w:rsidRPr="00084780" w14:paraId="0B5BD001" w14:textId="77777777" w:rsidTr="004517E7">
        <w:trPr>
          <w:trHeight w:val="292"/>
        </w:trPr>
        <w:tc>
          <w:tcPr>
            <w:tcW w:w="3310" w:type="dxa"/>
          </w:tcPr>
          <w:p w14:paraId="6512C8B1" w14:textId="77777777" w:rsidR="002C55EB" w:rsidRPr="00084780" w:rsidRDefault="002C55EB" w:rsidP="004517E7">
            <w:pPr>
              <w:rPr>
                <w:rFonts w:cstheme="minorHAnsi"/>
                <w:b/>
              </w:rPr>
            </w:pPr>
          </w:p>
          <w:p w14:paraId="1CAA255D" w14:textId="77777777" w:rsidR="002C55EB" w:rsidRPr="00084780" w:rsidRDefault="002C55EB" w:rsidP="004517E7">
            <w:pPr>
              <w:rPr>
                <w:rFonts w:cstheme="minorHAnsi"/>
                <w:b/>
              </w:rPr>
            </w:pPr>
            <w:r>
              <w:rPr>
                <w:rFonts w:cstheme="minorHAnsi"/>
                <w:b/>
                <w:bCs/>
                <w:lang w:val="en-GB"/>
              </w:rPr>
              <w:t>First name:</w:t>
            </w:r>
          </w:p>
          <w:p w14:paraId="46682C50" w14:textId="77777777" w:rsidR="002C55EB" w:rsidRPr="00084780" w:rsidRDefault="002C55EB" w:rsidP="004517E7">
            <w:pPr>
              <w:rPr>
                <w:rFonts w:cstheme="minorHAnsi"/>
              </w:rPr>
            </w:pPr>
          </w:p>
        </w:tc>
        <w:tc>
          <w:tcPr>
            <w:tcW w:w="4064" w:type="dxa"/>
            <w:gridSpan w:val="2"/>
          </w:tcPr>
          <w:p w14:paraId="2578D680" w14:textId="77777777" w:rsidR="002C55EB" w:rsidRPr="00084780" w:rsidRDefault="002C55EB" w:rsidP="004517E7">
            <w:pPr>
              <w:rPr>
                <w:rFonts w:cstheme="minorHAnsi"/>
                <w:b/>
              </w:rPr>
            </w:pPr>
          </w:p>
          <w:p w14:paraId="27C9B362" w14:textId="77777777" w:rsidR="002C55EB" w:rsidRPr="00084780" w:rsidRDefault="002C55EB" w:rsidP="004517E7">
            <w:pPr>
              <w:rPr>
                <w:rFonts w:cstheme="minorHAnsi"/>
              </w:rPr>
            </w:pPr>
            <w:r>
              <w:rPr>
                <w:rFonts w:cstheme="minorHAnsi"/>
                <w:b/>
                <w:bCs/>
                <w:lang w:val="en-GB"/>
              </w:rPr>
              <w:t>Surname:</w:t>
            </w:r>
          </w:p>
        </w:tc>
        <w:tc>
          <w:tcPr>
            <w:tcW w:w="3116" w:type="dxa"/>
          </w:tcPr>
          <w:p w14:paraId="7FF389FE" w14:textId="77777777" w:rsidR="002C55EB" w:rsidRPr="00084780" w:rsidRDefault="002C55EB" w:rsidP="004517E7">
            <w:pPr>
              <w:rPr>
                <w:rFonts w:cstheme="minorHAnsi"/>
                <w:b/>
              </w:rPr>
            </w:pPr>
          </w:p>
          <w:p w14:paraId="3D01DBD8" w14:textId="77777777" w:rsidR="002C55EB" w:rsidRPr="00084780" w:rsidRDefault="002C55EB" w:rsidP="004517E7">
            <w:pPr>
              <w:rPr>
                <w:rFonts w:cstheme="minorHAnsi"/>
                <w:b/>
              </w:rPr>
            </w:pPr>
            <w:r>
              <w:rPr>
                <w:rFonts w:cstheme="minorHAnsi"/>
                <w:b/>
                <w:bCs/>
                <w:lang w:val="en-GB"/>
              </w:rPr>
              <w:t>Institution:</w:t>
            </w:r>
          </w:p>
        </w:tc>
      </w:tr>
      <w:tr w:rsidR="002C55EB" w:rsidRPr="00084780" w14:paraId="1F2BC0E1" w14:textId="77777777" w:rsidTr="004517E7">
        <w:trPr>
          <w:trHeight w:val="264"/>
        </w:trPr>
        <w:tc>
          <w:tcPr>
            <w:tcW w:w="3732" w:type="dxa"/>
            <w:gridSpan w:val="2"/>
          </w:tcPr>
          <w:p w14:paraId="5C47645E" w14:textId="77777777" w:rsidR="002C55EB" w:rsidRPr="00084780" w:rsidRDefault="002C55EB" w:rsidP="004517E7">
            <w:pPr>
              <w:rPr>
                <w:rFonts w:cstheme="minorHAnsi"/>
                <w:b/>
              </w:rPr>
            </w:pPr>
          </w:p>
          <w:p w14:paraId="39E25838" w14:textId="77777777" w:rsidR="002C55EB" w:rsidRPr="00084780" w:rsidRDefault="002C55EB" w:rsidP="004517E7">
            <w:pPr>
              <w:rPr>
                <w:rFonts w:cstheme="minorHAnsi"/>
                <w:b/>
              </w:rPr>
            </w:pPr>
            <w:r>
              <w:rPr>
                <w:rFonts w:cstheme="minorHAnsi"/>
                <w:b/>
                <w:bCs/>
                <w:lang w:val="en-GB"/>
              </w:rPr>
              <w:t>Research group:</w:t>
            </w:r>
          </w:p>
          <w:p w14:paraId="3B5F2FAA" w14:textId="77777777" w:rsidR="002C55EB" w:rsidRPr="00084780" w:rsidRDefault="002C55EB" w:rsidP="004517E7">
            <w:pPr>
              <w:rPr>
                <w:rFonts w:cstheme="minorHAnsi"/>
                <w:b/>
              </w:rPr>
            </w:pPr>
          </w:p>
        </w:tc>
        <w:tc>
          <w:tcPr>
            <w:tcW w:w="6758" w:type="dxa"/>
            <w:gridSpan w:val="2"/>
          </w:tcPr>
          <w:p w14:paraId="4DB465FF" w14:textId="77777777" w:rsidR="002C55EB" w:rsidRPr="00084780" w:rsidRDefault="002C55EB" w:rsidP="004517E7">
            <w:pPr>
              <w:rPr>
                <w:rFonts w:cstheme="minorHAnsi"/>
                <w:b/>
              </w:rPr>
            </w:pPr>
          </w:p>
          <w:p w14:paraId="1CB9CE4A" w14:textId="77777777" w:rsidR="002C55EB" w:rsidRPr="00084780" w:rsidRDefault="002C55EB" w:rsidP="004517E7">
            <w:pPr>
              <w:rPr>
                <w:rFonts w:cstheme="minorHAnsi"/>
                <w:b/>
              </w:rPr>
            </w:pPr>
            <w:r>
              <w:rPr>
                <w:rFonts w:cstheme="minorHAnsi"/>
                <w:b/>
                <w:bCs/>
                <w:lang w:val="en-GB"/>
              </w:rPr>
              <w:t xml:space="preserve">Contact details: </w:t>
            </w:r>
          </w:p>
        </w:tc>
      </w:tr>
    </w:tbl>
    <w:p w14:paraId="05106FCA" w14:textId="77777777" w:rsidR="00CE1DFC" w:rsidRPr="00084780" w:rsidRDefault="00CE1DFC" w:rsidP="002C55EB">
      <w:pPr>
        <w:rPr>
          <w:rFonts w:cstheme="minorHAnsi"/>
        </w:rPr>
      </w:pPr>
    </w:p>
    <w:p w14:paraId="0BD67DFB" w14:textId="77777777" w:rsidR="007741F7" w:rsidRPr="00084780" w:rsidRDefault="007741F7">
      <w:pPr>
        <w:rPr>
          <w:rFonts w:cstheme="minorHAnsi"/>
          <w:b/>
          <w:bCs/>
          <w:sz w:val="28"/>
          <w:szCs w:val="28"/>
        </w:rPr>
      </w:pPr>
      <w:r>
        <w:rPr>
          <w:rFonts w:cstheme="minorHAnsi"/>
          <w:b/>
          <w:bCs/>
          <w:sz w:val="28"/>
          <w:szCs w:val="28"/>
          <w:lang w:val="en-GB"/>
        </w:rPr>
        <w:br w:type="page"/>
      </w:r>
    </w:p>
    <w:p w14:paraId="5F6B3E21" w14:textId="77777777" w:rsidR="007741F7" w:rsidRPr="00084780" w:rsidRDefault="007741F7" w:rsidP="00304CF3">
      <w:pPr>
        <w:rPr>
          <w:rFonts w:cstheme="minorHAnsi"/>
          <w:b/>
          <w:bCs/>
          <w:sz w:val="28"/>
          <w:szCs w:val="28"/>
        </w:rPr>
      </w:pPr>
    </w:p>
    <w:p w14:paraId="4E414059" w14:textId="3EABC9D8" w:rsidR="00304CF3" w:rsidRPr="00714263" w:rsidRDefault="00304CF3" w:rsidP="00BF4638">
      <w:pPr>
        <w:pStyle w:val="Kop2"/>
        <w:numPr>
          <w:ilvl w:val="0"/>
          <w:numId w:val="0"/>
        </w:numPr>
        <w:ind w:left="360" w:hanging="360"/>
        <w:rPr>
          <w:lang w:val="en-US"/>
        </w:rPr>
      </w:pPr>
      <w:r>
        <w:rPr>
          <w:lang w:val="en-GB"/>
        </w:rPr>
        <w:t xml:space="preserve">PART II – DESCRIPTION OF THE RESEARCH EXPERIENCE </w:t>
      </w:r>
    </w:p>
    <w:p w14:paraId="77898A6C" w14:textId="1459D911" w:rsidR="00304CF3" w:rsidRPr="00714263" w:rsidRDefault="00C055D2" w:rsidP="00307254">
      <w:pPr>
        <w:rPr>
          <w:rFonts w:cstheme="minorHAnsi"/>
          <w:lang w:val="en-US"/>
        </w:rPr>
      </w:pPr>
      <w:r>
        <w:rPr>
          <w:rFonts w:cstheme="minorHAnsi"/>
          <w:lang w:val="en-GB"/>
        </w:rPr>
        <w:t>Description of the research activities of the participating researchers and research groups, as relevant to this project (max 300 words)</w:t>
      </w:r>
    </w:p>
    <w:tbl>
      <w:tblPr>
        <w:tblStyle w:val="Tabelraster"/>
        <w:tblW w:w="0" w:type="auto"/>
        <w:tblLook w:val="04A0" w:firstRow="1" w:lastRow="0" w:firstColumn="1" w:lastColumn="0" w:noHBand="0" w:noVBand="1"/>
      </w:tblPr>
      <w:tblGrid>
        <w:gridCol w:w="9040"/>
      </w:tblGrid>
      <w:tr w:rsidR="00CE1DFC" w:rsidRPr="00714263" w14:paraId="30021C8D" w14:textId="77777777" w:rsidTr="00CE1DFC">
        <w:tc>
          <w:tcPr>
            <w:tcW w:w="9062" w:type="dxa"/>
            <w:tcBorders>
              <w:top w:val="single" w:sz="12" w:space="0" w:color="auto"/>
              <w:left w:val="single" w:sz="12" w:space="0" w:color="auto"/>
              <w:bottom w:val="single" w:sz="12" w:space="0" w:color="auto"/>
              <w:right w:val="single" w:sz="12" w:space="0" w:color="auto"/>
            </w:tcBorders>
          </w:tcPr>
          <w:p w14:paraId="48D0B4E5" w14:textId="77777777" w:rsidR="00CE1DFC" w:rsidRPr="00714263" w:rsidRDefault="00CE1DFC" w:rsidP="002D2483">
            <w:pPr>
              <w:rPr>
                <w:rFonts w:cstheme="minorHAnsi"/>
                <w:lang w:val="en-US"/>
              </w:rPr>
            </w:pPr>
          </w:p>
          <w:p w14:paraId="09B8A211" w14:textId="77777777" w:rsidR="004378B5" w:rsidRPr="00714263" w:rsidRDefault="004378B5" w:rsidP="002D2483">
            <w:pPr>
              <w:rPr>
                <w:rFonts w:cstheme="minorHAnsi"/>
                <w:lang w:val="en-US"/>
              </w:rPr>
            </w:pPr>
          </w:p>
          <w:p w14:paraId="0B2E16BC" w14:textId="77777777" w:rsidR="004378B5" w:rsidRPr="00714263" w:rsidRDefault="004378B5" w:rsidP="002D2483">
            <w:pPr>
              <w:rPr>
                <w:rFonts w:cstheme="minorHAnsi"/>
                <w:lang w:val="en-US"/>
              </w:rPr>
            </w:pPr>
          </w:p>
          <w:p w14:paraId="022AD263" w14:textId="77777777" w:rsidR="004378B5" w:rsidRPr="00714263" w:rsidRDefault="004378B5" w:rsidP="002D2483">
            <w:pPr>
              <w:rPr>
                <w:rFonts w:cstheme="minorHAnsi"/>
                <w:lang w:val="en-US"/>
              </w:rPr>
            </w:pPr>
          </w:p>
          <w:p w14:paraId="3FD5DA42" w14:textId="77777777" w:rsidR="004378B5" w:rsidRPr="00714263" w:rsidRDefault="004378B5" w:rsidP="002D2483">
            <w:pPr>
              <w:rPr>
                <w:rFonts w:cstheme="minorHAnsi"/>
                <w:lang w:val="en-US"/>
              </w:rPr>
            </w:pPr>
          </w:p>
          <w:p w14:paraId="0A22FBF6" w14:textId="77777777" w:rsidR="004378B5" w:rsidRPr="00714263" w:rsidRDefault="004378B5" w:rsidP="002D2483">
            <w:pPr>
              <w:rPr>
                <w:rFonts w:cstheme="minorHAnsi"/>
                <w:lang w:val="en-US"/>
              </w:rPr>
            </w:pPr>
          </w:p>
          <w:p w14:paraId="7B28B8A6" w14:textId="77777777" w:rsidR="004378B5" w:rsidRPr="00714263" w:rsidRDefault="004378B5" w:rsidP="002D2483">
            <w:pPr>
              <w:rPr>
                <w:rFonts w:cstheme="minorHAnsi"/>
                <w:lang w:val="en-US"/>
              </w:rPr>
            </w:pPr>
          </w:p>
          <w:p w14:paraId="64409F8E" w14:textId="77777777" w:rsidR="004378B5" w:rsidRPr="00714263" w:rsidRDefault="004378B5" w:rsidP="002D2483">
            <w:pPr>
              <w:rPr>
                <w:rFonts w:cstheme="minorHAnsi"/>
                <w:lang w:val="en-US"/>
              </w:rPr>
            </w:pPr>
          </w:p>
          <w:p w14:paraId="1E35F01E" w14:textId="77777777" w:rsidR="004378B5" w:rsidRPr="00714263" w:rsidRDefault="004378B5" w:rsidP="002D2483">
            <w:pPr>
              <w:rPr>
                <w:rFonts w:cstheme="minorHAnsi"/>
                <w:lang w:val="en-US"/>
              </w:rPr>
            </w:pPr>
          </w:p>
          <w:p w14:paraId="16496719" w14:textId="77777777" w:rsidR="004378B5" w:rsidRPr="00714263" w:rsidRDefault="004378B5" w:rsidP="002D2483">
            <w:pPr>
              <w:rPr>
                <w:rFonts w:cstheme="minorHAnsi"/>
                <w:lang w:val="en-US"/>
              </w:rPr>
            </w:pPr>
          </w:p>
          <w:p w14:paraId="1904E667" w14:textId="77777777" w:rsidR="004378B5" w:rsidRPr="00714263" w:rsidRDefault="004378B5" w:rsidP="002D2483">
            <w:pPr>
              <w:rPr>
                <w:rFonts w:cstheme="minorHAnsi"/>
                <w:lang w:val="en-US"/>
              </w:rPr>
            </w:pPr>
          </w:p>
          <w:p w14:paraId="6C07B95C" w14:textId="1F2F08A5" w:rsidR="004378B5" w:rsidRPr="00714263" w:rsidRDefault="004378B5" w:rsidP="002D2483">
            <w:pPr>
              <w:rPr>
                <w:rFonts w:cstheme="minorHAnsi"/>
                <w:lang w:val="en-US"/>
              </w:rPr>
            </w:pPr>
          </w:p>
          <w:p w14:paraId="6A6B6DFE" w14:textId="36679120" w:rsidR="007741F7" w:rsidRPr="00714263" w:rsidRDefault="007741F7" w:rsidP="002D2483">
            <w:pPr>
              <w:rPr>
                <w:rFonts w:cstheme="minorHAnsi"/>
                <w:lang w:val="en-US"/>
              </w:rPr>
            </w:pPr>
          </w:p>
          <w:p w14:paraId="3E374906" w14:textId="69F94132" w:rsidR="007741F7" w:rsidRPr="00714263" w:rsidRDefault="007741F7" w:rsidP="002D2483">
            <w:pPr>
              <w:rPr>
                <w:rFonts w:cstheme="minorHAnsi"/>
                <w:lang w:val="en-US"/>
              </w:rPr>
            </w:pPr>
          </w:p>
          <w:p w14:paraId="1A470916" w14:textId="32345661" w:rsidR="007741F7" w:rsidRPr="00714263" w:rsidRDefault="007741F7" w:rsidP="002D2483">
            <w:pPr>
              <w:rPr>
                <w:rFonts w:cstheme="minorHAnsi"/>
                <w:lang w:val="en-US"/>
              </w:rPr>
            </w:pPr>
          </w:p>
          <w:p w14:paraId="1CE2825C" w14:textId="77777777" w:rsidR="007741F7" w:rsidRPr="00714263" w:rsidRDefault="007741F7" w:rsidP="002D2483">
            <w:pPr>
              <w:rPr>
                <w:rFonts w:cstheme="minorHAnsi"/>
                <w:lang w:val="en-US"/>
              </w:rPr>
            </w:pPr>
          </w:p>
          <w:p w14:paraId="7F5EE43F" w14:textId="77777777" w:rsidR="004378B5" w:rsidRPr="00714263" w:rsidRDefault="004378B5" w:rsidP="002D2483">
            <w:pPr>
              <w:rPr>
                <w:rFonts w:cstheme="minorHAnsi"/>
                <w:lang w:val="en-US"/>
              </w:rPr>
            </w:pPr>
          </w:p>
          <w:p w14:paraId="76673F64" w14:textId="77777777" w:rsidR="004378B5" w:rsidRPr="00714263" w:rsidRDefault="004378B5" w:rsidP="002D2483">
            <w:pPr>
              <w:rPr>
                <w:rFonts w:cstheme="minorHAnsi"/>
                <w:lang w:val="en-US"/>
              </w:rPr>
            </w:pPr>
          </w:p>
          <w:p w14:paraId="71F7DEEE" w14:textId="77777777" w:rsidR="004378B5" w:rsidRPr="00714263" w:rsidRDefault="004378B5" w:rsidP="002D2483">
            <w:pPr>
              <w:rPr>
                <w:rFonts w:cstheme="minorHAnsi"/>
                <w:lang w:val="en-US"/>
              </w:rPr>
            </w:pPr>
          </w:p>
          <w:p w14:paraId="7F711366" w14:textId="4E525D43" w:rsidR="004378B5" w:rsidRPr="00714263" w:rsidRDefault="004378B5" w:rsidP="002D2483">
            <w:pPr>
              <w:rPr>
                <w:rFonts w:ascii="Times New Roman" w:eastAsia="Times New Roman" w:hAnsi="Times New Roman" w:cs="Times New Roman"/>
                <w:sz w:val="24"/>
                <w:szCs w:val="24"/>
                <w:lang w:val="en-US"/>
              </w:rPr>
            </w:pPr>
          </w:p>
        </w:tc>
      </w:tr>
    </w:tbl>
    <w:p w14:paraId="267F06CA" w14:textId="77777777" w:rsidR="00307254" w:rsidRPr="00714263" w:rsidRDefault="00307254" w:rsidP="002D2483">
      <w:pPr>
        <w:rPr>
          <w:rFonts w:cstheme="minorHAnsi"/>
          <w:b/>
          <w:bCs/>
          <w:lang w:val="en-US"/>
        </w:rPr>
      </w:pPr>
    </w:p>
    <w:p w14:paraId="2ED56654" w14:textId="77777777" w:rsidR="007741F7" w:rsidRPr="00714263" w:rsidRDefault="007741F7">
      <w:pPr>
        <w:rPr>
          <w:rFonts w:cstheme="minorHAnsi"/>
          <w:b/>
          <w:bCs/>
          <w:sz w:val="28"/>
          <w:szCs w:val="28"/>
          <w:lang w:val="en-US"/>
        </w:rPr>
      </w:pPr>
      <w:r>
        <w:rPr>
          <w:rFonts w:cstheme="minorHAnsi"/>
          <w:b/>
          <w:bCs/>
          <w:sz w:val="28"/>
          <w:szCs w:val="28"/>
          <w:lang w:val="en-GB"/>
        </w:rPr>
        <w:br w:type="page"/>
      </w:r>
    </w:p>
    <w:p w14:paraId="2078BBBB" w14:textId="5B8F985F" w:rsidR="00F04BC2" w:rsidRPr="00084780" w:rsidRDefault="002D2483" w:rsidP="00BF4638">
      <w:pPr>
        <w:pStyle w:val="Kop2"/>
        <w:numPr>
          <w:ilvl w:val="0"/>
          <w:numId w:val="0"/>
        </w:numPr>
        <w:ind w:left="360" w:hanging="360"/>
      </w:pPr>
      <w:r>
        <w:rPr>
          <w:lang w:val="en-GB"/>
        </w:rPr>
        <w:lastRenderedPageBreak/>
        <w:t>PART III – PROJECT PROPOSAL</w:t>
      </w:r>
    </w:p>
    <w:p w14:paraId="13823D22" w14:textId="36B1961D" w:rsidR="001A6090" w:rsidRPr="00084780" w:rsidRDefault="00BF6D90" w:rsidP="00BF4638">
      <w:pPr>
        <w:pStyle w:val="Kop3"/>
      </w:pPr>
      <w:r>
        <w:rPr>
          <w:lang w:val="en-GB"/>
        </w:rPr>
        <w:t>Substantive</w:t>
      </w:r>
    </w:p>
    <w:p w14:paraId="1F2C7CDA" w14:textId="479E42A3" w:rsidR="00307254" w:rsidRPr="00714263" w:rsidRDefault="00FF2212" w:rsidP="004378B5">
      <w:pPr>
        <w:rPr>
          <w:rFonts w:cstheme="minorHAnsi"/>
          <w:lang w:val="en-US"/>
        </w:rPr>
      </w:pPr>
      <w:r>
        <w:rPr>
          <w:rFonts w:cstheme="minorHAnsi"/>
          <w:lang w:val="en-GB"/>
        </w:rPr>
        <w:t>Synthesis of the project proposal, including the substantive research question (max 900 words)</w:t>
      </w:r>
    </w:p>
    <w:tbl>
      <w:tblPr>
        <w:tblStyle w:val="Tabelraster"/>
        <w:tblW w:w="0" w:type="auto"/>
        <w:tblLook w:val="04A0" w:firstRow="1" w:lastRow="0" w:firstColumn="1" w:lastColumn="0" w:noHBand="0" w:noVBand="1"/>
      </w:tblPr>
      <w:tblGrid>
        <w:gridCol w:w="9040"/>
      </w:tblGrid>
      <w:tr w:rsidR="004378B5" w:rsidRPr="00714263" w14:paraId="7FEE8301" w14:textId="77777777" w:rsidTr="004378B5">
        <w:tc>
          <w:tcPr>
            <w:tcW w:w="9062" w:type="dxa"/>
            <w:tcBorders>
              <w:top w:val="single" w:sz="12" w:space="0" w:color="auto"/>
              <w:left w:val="single" w:sz="12" w:space="0" w:color="auto"/>
              <w:bottom w:val="single" w:sz="12" w:space="0" w:color="auto"/>
              <w:right w:val="single" w:sz="12" w:space="0" w:color="auto"/>
            </w:tcBorders>
          </w:tcPr>
          <w:p w14:paraId="2B9858DC" w14:textId="77777777" w:rsidR="004378B5" w:rsidRPr="00714263" w:rsidRDefault="004378B5" w:rsidP="004378B5">
            <w:pPr>
              <w:rPr>
                <w:rFonts w:cstheme="minorHAnsi"/>
                <w:lang w:val="en-US"/>
              </w:rPr>
            </w:pPr>
          </w:p>
          <w:p w14:paraId="0E95C904" w14:textId="77777777" w:rsidR="004378B5" w:rsidRPr="00714263" w:rsidRDefault="004378B5" w:rsidP="004378B5">
            <w:pPr>
              <w:rPr>
                <w:rFonts w:cstheme="minorHAnsi"/>
                <w:lang w:val="en-US"/>
              </w:rPr>
            </w:pPr>
          </w:p>
          <w:p w14:paraId="234D50CF" w14:textId="77777777" w:rsidR="004378B5" w:rsidRPr="00714263" w:rsidRDefault="004378B5" w:rsidP="004378B5">
            <w:pPr>
              <w:rPr>
                <w:rFonts w:cstheme="minorHAnsi"/>
                <w:lang w:val="en-US"/>
              </w:rPr>
            </w:pPr>
          </w:p>
          <w:p w14:paraId="6821CB12" w14:textId="77777777" w:rsidR="004378B5" w:rsidRPr="00714263" w:rsidRDefault="004378B5" w:rsidP="004378B5">
            <w:pPr>
              <w:rPr>
                <w:rFonts w:cstheme="minorHAnsi"/>
                <w:lang w:val="en-US"/>
              </w:rPr>
            </w:pPr>
          </w:p>
          <w:p w14:paraId="73786261" w14:textId="77777777" w:rsidR="004378B5" w:rsidRPr="00714263" w:rsidRDefault="004378B5" w:rsidP="004378B5">
            <w:pPr>
              <w:rPr>
                <w:rFonts w:cstheme="minorHAnsi"/>
                <w:lang w:val="en-US"/>
              </w:rPr>
            </w:pPr>
          </w:p>
          <w:p w14:paraId="6C631234" w14:textId="77777777" w:rsidR="004378B5" w:rsidRPr="00714263" w:rsidRDefault="004378B5" w:rsidP="004378B5">
            <w:pPr>
              <w:rPr>
                <w:rFonts w:cstheme="minorHAnsi"/>
                <w:lang w:val="en-US"/>
              </w:rPr>
            </w:pPr>
          </w:p>
          <w:p w14:paraId="2FBE558B" w14:textId="77777777" w:rsidR="004378B5" w:rsidRPr="00714263" w:rsidRDefault="004378B5" w:rsidP="004378B5">
            <w:pPr>
              <w:rPr>
                <w:rFonts w:cstheme="minorHAnsi"/>
                <w:lang w:val="en-US"/>
              </w:rPr>
            </w:pPr>
          </w:p>
          <w:p w14:paraId="33E48AB1" w14:textId="77777777" w:rsidR="004378B5" w:rsidRPr="00714263" w:rsidRDefault="004378B5" w:rsidP="004378B5">
            <w:pPr>
              <w:rPr>
                <w:rFonts w:cstheme="minorHAnsi"/>
                <w:lang w:val="en-US"/>
              </w:rPr>
            </w:pPr>
          </w:p>
          <w:p w14:paraId="61A96FEE" w14:textId="77777777" w:rsidR="004378B5" w:rsidRPr="00714263" w:rsidRDefault="004378B5" w:rsidP="004378B5">
            <w:pPr>
              <w:rPr>
                <w:rFonts w:cstheme="minorHAnsi"/>
                <w:lang w:val="en-US"/>
              </w:rPr>
            </w:pPr>
          </w:p>
          <w:p w14:paraId="3C37F02D" w14:textId="77777777" w:rsidR="004378B5" w:rsidRPr="00714263" w:rsidRDefault="004378B5" w:rsidP="004378B5">
            <w:pPr>
              <w:rPr>
                <w:rFonts w:cstheme="minorHAnsi"/>
                <w:lang w:val="en-US"/>
              </w:rPr>
            </w:pPr>
          </w:p>
          <w:p w14:paraId="4905CBB5" w14:textId="77777777" w:rsidR="004378B5" w:rsidRPr="00714263" w:rsidRDefault="004378B5" w:rsidP="004378B5">
            <w:pPr>
              <w:rPr>
                <w:rFonts w:cstheme="minorHAnsi"/>
                <w:lang w:val="en-US"/>
              </w:rPr>
            </w:pPr>
          </w:p>
          <w:p w14:paraId="7E64C507" w14:textId="77777777" w:rsidR="004378B5" w:rsidRPr="00714263" w:rsidRDefault="004378B5" w:rsidP="004378B5">
            <w:pPr>
              <w:rPr>
                <w:rFonts w:cstheme="minorHAnsi"/>
                <w:lang w:val="en-US"/>
              </w:rPr>
            </w:pPr>
          </w:p>
          <w:p w14:paraId="7AE79B6B" w14:textId="77777777" w:rsidR="004378B5" w:rsidRPr="00714263" w:rsidRDefault="004378B5" w:rsidP="004378B5">
            <w:pPr>
              <w:rPr>
                <w:rFonts w:cstheme="minorHAnsi"/>
                <w:lang w:val="en-US"/>
              </w:rPr>
            </w:pPr>
          </w:p>
          <w:p w14:paraId="22425E12" w14:textId="77777777" w:rsidR="004378B5" w:rsidRPr="00714263" w:rsidRDefault="004378B5" w:rsidP="004378B5">
            <w:pPr>
              <w:rPr>
                <w:rFonts w:cstheme="minorHAnsi"/>
                <w:lang w:val="en-US"/>
              </w:rPr>
            </w:pPr>
          </w:p>
          <w:p w14:paraId="671F984D" w14:textId="77777777" w:rsidR="004378B5" w:rsidRPr="00714263" w:rsidRDefault="004378B5" w:rsidP="004378B5">
            <w:pPr>
              <w:rPr>
                <w:rFonts w:cstheme="minorHAnsi"/>
                <w:lang w:val="en-US"/>
              </w:rPr>
            </w:pPr>
          </w:p>
          <w:p w14:paraId="4222B1EA" w14:textId="77777777" w:rsidR="004378B5" w:rsidRPr="00714263" w:rsidRDefault="004378B5" w:rsidP="004378B5">
            <w:pPr>
              <w:rPr>
                <w:rFonts w:cstheme="minorHAnsi"/>
                <w:lang w:val="en-US"/>
              </w:rPr>
            </w:pPr>
          </w:p>
          <w:p w14:paraId="6CFF5AD2" w14:textId="77777777" w:rsidR="004378B5" w:rsidRPr="00714263" w:rsidRDefault="004378B5" w:rsidP="004378B5">
            <w:pPr>
              <w:rPr>
                <w:rFonts w:cstheme="minorHAnsi"/>
                <w:lang w:val="en-US"/>
              </w:rPr>
            </w:pPr>
          </w:p>
          <w:p w14:paraId="1B4C2C5E" w14:textId="77777777" w:rsidR="004378B5" w:rsidRPr="00714263" w:rsidRDefault="004378B5" w:rsidP="004378B5">
            <w:pPr>
              <w:rPr>
                <w:rFonts w:cstheme="minorHAnsi"/>
                <w:lang w:val="en-US"/>
              </w:rPr>
            </w:pPr>
          </w:p>
          <w:p w14:paraId="544ED236" w14:textId="77777777" w:rsidR="004378B5" w:rsidRPr="00714263" w:rsidRDefault="004378B5" w:rsidP="004378B5">
            <w:pPr>
              <w:rPr>
                <w:rFonts w:cstheme="minorHAnsi"/>
                <w:lang w:val="en-US"/>
              </w:rPr>
            </w:pPr>
          </w:p>
          <w:p w14:paraId="6EE34711" w14:textId="77777777" w:rsidR="004378B5" w:rsidRPr="00714263" w:rsidRDefault="004378B5" w:rsidP="004378B5">
            <w:pPr>
              <w:rPr>
                <w:rFonts w:cstheme="minorHAnsi"/>
                <w:lang w:val="en-US"/>
              </w:rPr>
            </w:pPr>
          </w:p>
          <w:p w14:paraId="202A5522" w14:textId="77777777" w:rsidR="004378B5" w:rsidRPr="00714263" w:rsidRDefault="004378B5" w:rsidP="004378B5">
            <w:pPr>
              <w:rPr>
                <w:rFonts w:cstheme="minorHAnsi"/>
                <w:lang w:val="en-US"/>
              </w:rPr>
            </w:pPr>
          </w:p>
          <w:p w14:paraId="1310B9DE" w14:textId="77777777" w:rsidR="004378B5" w:rsidRPr="00714263" w:rsidRDefault="004378B5" w:rsidP="004378B5">
            <w:pPr>
              <w:rPr>
                <w:rFonts w:cstheme="minorHAnsi"/>
                <w:lang w:val="en-US"/>
              </w:rPr>
            </w:pPr>
          </w:p>
          <w:p w14:paraId="03B73C30" w14:textId="77777777" w:rsidR="004378B5" w:rsidRPr="00714263" w:rsidRDefault="004378B5" w:rsidP="004378B5">
            <w:pPr>
              <w:rPr>
                <w:rFonts w:cstheme="minorHAnsi"/>
                <w:lang w:val="en-US"/>
              </w:rPr>
            </w:pPr>
          </w:p>
          <w:p w14:paraId="278CBC4E" w14:textId="77777777" w:rsidR="004378B5" w:rsidRPr="00714263" w:rsidRDefault="004378B5" w:rsidP="004378B5">
            <w:pPr>
              <w:rPr>
                <w:rFonts w:cstheme="minorHAnsi"/>
                <w:lang w:val="en-US"/>
              </w:rPr>
            </w:pPr>
          </w:p>
          <w:p w14:paraId="5D20BF05" w14:textId="77777777" w:rsidR="004378B5" w:rsidRPr="00714263" w:rsidRDefault="004378B5" w:rsidP="004378B5">
            <w:pPr>
              <w:rPr>
                <w:rFonts w:cstheme="minorHAnsi"/>
                <w:lang w:val="en-US"/>
              </w:rPr>
            </w:pPr>
          </w:p>
          <w:p w14:paraId="4C4D15FB" w14:textId="77777777" w:rsidR="004378B5" w:rsidRPr="00714263" w:rsidRDefault="004378B5" w:rsidP="004378B5">
            <w:pPr>
              <w:rPr>
                <w:rFonts w:cstheme="minorHAnsi"/>
                <w:lang w:val="en-US"/>
              </w:rPr>
            </w:pPr>
          </w:p>
          <w:p w14:paraId="44511EFE" w14:textId="77777777" w:rsidR="004378B5" w:rsidRPr="00714263" w:rsidRDefault="004378B5" w:rsidP="004378B5">
            <w:pPr>
              <w:rPr>
                <w:rFonts w:cstheme="minorHAnsi"/>
                <w:lang w:val="en-US"/>
              </w:rPr>
            </w:pPr>
          </w:p>
          <w:p w14:paraId="771EC3D2" w14:textId="77777777" w:rsidR="004378B5" w:rsidRPr="00714263" w:rsidRDefault="004378B5" w:rsidP="004378B5">
            <w:pPr>
              <w:rPr>
                <w:rFonts w:cstheme="minorHAnsi"/>
                <w:lang w:val="en-US"/>
              </w:rPr>
            </w:pPr>
          </w:p>
          <w:p w14:paraId="724B4F6A" w14:textId="77777777" w:rsidR="004378B5" w:rsidRPr="00714263" w:rsidRDefault="004378B5" w:rsidP="004378B5">
            <w:pPr>
              <w:rPr>
                <w:rFonts w:cstheme="minorHAnsi"/>
                <w:lang w:val="en-US"/>
              </w:rPr>
            </w:pPr>
          </w:p>
          <w:p w14:paraId="4E3286B9" w14:textId="77777777" w:rsidR="004378B5" w:rsidRPr="00714263" w:rsidRDefault="004378B5" w:rsidP="004378B5">
            <w:pPr>
              <w:rPr>
                <w:rFonts w:cstheme="minorHAnsi"/>
                <w:lang w:val="en-US"/>
              </w:rPr>
            </w:pPr>
          </w:p>
          <w:p w14:paraId="036752BC" w14:textId="77777777" w:rsidR="004378B5" w:rsidRPr="00714263" w:rsidRDefault="004378B5" w:rsidP="004378B5">
            <w:pPr>
              <w:rPr>
                <w:rFonts w:cstheme="minorHAnsi"/>
                <w:lang w:val="en-US"/>
              </w:rPr>
            </w:pPr>
          </w:p>
          <w:p w14:paraId="2DDD9C83" w14:textId="77777777" w:rsidR="004378B5" w:rsidRPr="00714263" w:rsidRDefault="004378B5" w:rsidP="004378B5">
            <w:pPr>
              <w:rPr>
                <w:rFonts w:cstheme="minorHAnsi"/>
                <w:lang w:val="en-US"/>
              </w:rPr>
            </w:pPr>
          </w:p>
          <w:p w14:paraId="65F3CF20" w14:textId="77777777" w:rsidR="004378B5" w:rsidRPr="00714263" w:rsidRDefault="004378B5" w:rsidP="004378B5">
            <w:pPr>
              <w:rPr>
                <w:rFonts w:cstheme="minorHAnsi"/>
                <w:lang w:val="en-US"/>
              </w:rPr>
            </w:pPr>
          </w:p>
          <w:p w14:paraId="555DF024" w14:textId="77777777" w:rsidR="004378B5" w:rsidRPr="00714263" w:rsidRDefault="004378B5" w:rsidP="004378B5">
            <w:pPr>
              <w:rPr>
                <w:rFonts w:cstheme="minorHAnsi"/>
                <w:lang w:val="en-US"/>
              </w:rPr>
            </w:pPr>
          </w:p>
          <w:p w14:paraId="0FD2760A" w14:textId="77777777" w:rsidR="004378B5" w:rsidRPr="00714263" w:rsidRDefault="004378B5" w:rsidP="004378B5">
            <w:pPr>
              <w:rPr>
                <w:rFonts w:cstheme="minorHAnsi"/>
                <w:lang w:val="en-US"/>
              </w:rPr>
            </w:pPr>
          </w:p>
          <w:p w14:paraId="180712C2" w14:textId="77777777" w:rsidR="004378B5" w:rsidRPr="00714263" w:rsidRDefault="004378B5" w:rsidP="004378B5">
            <w:pPr>
              <w:rPr>
                <w:rFonts w:cstheme="minorHAnsi"/>
                <w:lang w:val="en-US"/>
              </w:rPr>
            </w:pPr>
          </w:p>
          <w:p w14:paraId="62676DFF" w14:textId="77777777" w:rsidR="004378B5" w:rsidRPr="00714263" w:rsidRDefault="004378B5" w:rsidP="004378B5">
            <w:pPr>
              <w:rPr>
                <w:rFonts w:cstheme="minorHAnsi"/>
                <w:lang w:val="en-US"/>
              </w:rPr>
            </w:pPr>
          </w:p>
          <w:p w14:paraId="34F3C174" w14:textId="77777777" w:rsidR="004378B5" w:rsidRPr="00714263" w:rsidRDefault="004378B5" w:rsidP="004378B5">
            <w:pPr>
              <w:rPr>
                <w:rFonts w:cstheme="minorHAnsi"/>
                <w:lang w:val="en-US"/>
              </w:rPr>
            </w:pPr>
          </w:p>
          <w:p w14:paraId="0651559D" w14:textId="77777777" w:rsidR="004378B5" w:rsidRPr="00714263" w:rsidRDefault="004378B5" w:rsidP="004378B5">
            <w:pPr>
              <w:rPr>
                <w:rFonts w:cstheme="minorHAnsi"/>
                <w:lang w:val="en-US"/>
              </w:rPr>
            </w:pPr>
          </w:p>
          <w:p w14:paraId="794E0CAC" w14:textId="77777777" w:rsidR="004378B5" w:rsidRPr="00714263" w:rsidRDefault="004378B5" w:rsidP="004378B5">
            <w:pPr>
              <w:rPr>
                <w:rFonts w:cstheme="minorHAnsi"/>
                <w:lang w:val="en-US"/>
              </w:rPr>
            </w:pPr>
          </w:p>
          <w:p w14:paraId="42491BDE" w14:textId="77777777" w:rsidR="004378B5" w:rsidRPr="00714263" w:rsidRDefault="004378B5" w:rsidP="004378B5">
            <w:pPr>
              <w:rPr>
                <w:rFonts w:cstheme="minorHAnsi"/>
                <w:lang w:val="en-US"/>
              </w:rPr>
            </w:pPr>
          </w:p>
          <w:p w14:paraId="09BEF762" w14:textId="77777777" w:rsidR="004378B5" w:rsidRPr="00714263" w:rsidRDefault="004378B5" w:rsidP="004378B5">
            <w:pPr>
              <w:rPr>
                <w:rFonts w:cstheme="minorHAnsi"/>
                <w:lang w:val="en-US"/>
              </w:rPr>
            </w:pPr>
          </w:p>
          <w:p w14:paraId="7E251502" w14:textId="77777777" w:rsidR="004378B5" w:rsidRPr="00714263" w:rsidRDefault="004378B5" w:rsidP="004378B5">
            <w:pPr>
              <w:rPr>
                <w:rFonts w:cstheme="minorHAnsi"/>
                <w:lang w:val="en-US"/>
              </w:rPr>
            </w:pPr>
          </w:p>
          <w:p w14:paraId="27FF15A8" w14:textId="77777777" w:rsidR="004378B5" w:rsidRPr="00714263" w:rsidRDefault="004378B5" w:rsidP="004378B5">
            <w:pPr>
              <w:rPr>
                <w:rFonts w:cstheme="minorHAnsi"/>
                <w:lang w:val="en-US"/>
              </w:rPr>
            </w:pPr>
          </w:p>
        </w:tc>
      </w:tr>
    </w:tbl>
    <w:p w14:paraId="6024DFB1" w14:textId="77777777" w:rsidR="004378B5" w:rsidRPr="00714263" w:rsidRDefault="004378B5" w:rsidP="004378B5">
      <w:pPr>
        <w:rPr>
          <w:rFonts w:cstheme="minorHAnsi"/>
          <w:lang w:val="en-US"/>
        </w:rPr>
      </w:pPr>
    </w:p>
    <w:p w14:paraId="49D73268" w14:textId="77777777" w:rsidR="007741F7" w:rsidRPr="00714263" w:rsidRDefault="007741F7" w:rsidP="004378B5">
      <w:pPr>
        <w:rPr>
          <w:rFonts w:cstheme="minorHAnsi"/>
          <w:lang w:val="en-US"/>
        </w:rPr>
      </w:pPr>
    </w:p>
    <w:p w14:paraId="66F53E07" w14:textId="38AFC2F6" w:rsidR="00B7016D" w:rsidRPr="00714263" w:rsidRDefault="00A11ADE" w:rsidP="004378B5">
      <w:pPr>
        <w:rPr>
          <w:rFonts w:cstheme="minorHAnsi"/>
          <w:lang w:val="en-US"/>
        </w:rPr>
      </w:pPr>
      <w:r>
        <w:rPr>
          <w:rFonts w:cstheme="minorHAnsi"/>
          <w:lang w:val="en-GB"/>
        </w:rPr>
        <w:t>Description of the scientific value and the benefits to societal and/or industrial stakeholders (max 500 words)</w:t>
      </w:r>
    </w:p>
    <w:tbl>
      <w:tblPr>
        <w:tblStyle w:val="Tabelraster"/>
        <w:tblW w:w="0" w:type="auto"/>
        <w:tblLook w:val="04A0" w:firstRow="1" w:lastRow="0" w:firstColumn="1" w:lastColumn="0" w:noHBand="0" w:noVBand="1"/>
      </w:tblPr>
      <w:tblGrid>
        <w:gridCol w:w="9040"/>
      </w:tblGrid>
      <w:tr w:rsidR="004378B5" w:rsidRPr="00714263" w14:paraId="41CEF57E" w14:textId="77777777" w:rsidTr="004378B5">
        <w:tc>
          <w:tcPr>
            <w:tcW w:w="9062" w:type="dxa"/>
            <w:tcBorders>
              <w:top w:val="single" w:sz="12" w:space="0" w:color="auto"/>
              <w:left w:val="single" w:sz="12" w:space="0" w:color="auto"/>
              <w:bottom w:val="single" w:sz="12" w:space="0" w:color="auto"/>
              <w:right w:val="single" w:sz="12" w:space="0" w:color="auto"/>
            </w:tcBorders>
          </w:tcPr>
          <w:p w14:paraId="77343B42" w14:textId="77777777" w:rsidR="004378B5" w:rsidRPr="00714263" w:rsidRDefault="004378B5" w:rsidP="004378B5">
            <w:pPr>
              <w:rPr>
                <w:rFonts w:cstheme="minorHAnsi"/>
                <w:lang w:val="en-US"/>
              </w:rPr>
            </w:pPr>
          </w:p>
          <w:p w14:paraId="29D247F1" w14:textId="77777777" w:rsidR="004378B5" w:rsidRPr="00714263" w:rsidRDefault="004378B5" w:rsidP="004378B5">
            <w:pPr>
              <w:rPr>
                <w:rFonts w:cstheme="minorHAnsi"/>
                <w:lang w:val="en-US"/>
              </w:rPr>
            </w:pPr>
          </w:p>
          <w:p w14:paraId="031EB0DC" w14:textId="77777777" w:rsidR="004378B5" w:rsidRPr="00714263" w:rsidRDefault="004378B5" w:rsidP="004378B5">
            <w:pPr>
              <w:rPr>
                <w:rFonts w:cstheme="minorHAnsi"/>
                <w:lang w:val="en-US"/>
              </w:rPr>
            </w:pPr>
          </w:p>
          <w:p w14:paraId="4B73A643" w14:textId="77777777" w:rsidR="004378B5" w:rsidRPr="00714263" w:rsidRDefault="004378B5" w:rsidP="004378B5">
            <w:pPr>
              <w:rPr>
                <w:rFonts w:cstheme="minorHAnsi"/>
                <w:lang w:val="en-US"/>
              </w:rPr>
            </w:pPr>
          </w:p>
          <w:p w14:paraId="2EBE36FA" w14:textId="77777777" w:rsidR="004378B5" w:rsidRPr="00714263" w:rsidRDefault="004378B5" w:rsidP="004378B5">
            <w:pPr>
              <w:rPr>
                <w:rFonts w:cstheme="minorHAnsi"/>
                <w:lang w:val="en-US"/>
              </w:rPr>
            </w:pPr>
          </w:p>
          <w:p w14:paraId="524FEF1C" w14:textId="77777777" w:rsidR="004378B5" w:rsidRPr="00714263" w:rsidRDefault="004378B5" w:rsidP="004378B5">
            <w:pPr>
              <w:rPr>
                <w:rFonts w:cstheme="minorHAnsi"/>
                <w:lang w:val="en-US"/>
              </w:rPr>
            </w:pPr>
          </w:p>
          <w:p w14:paraId="5F94DA4A" w14:textId="77777777" w:rsidR="004378B5" w:rsidRPr="00714263" w:rsidRDefault="004378B5" w:rsidP="004378B5">
            <w:pPr>
              <w:rPr>
                <w:rFonts w:cstheme="minorHAnsi"/>
                <w:lang w:val="en-US"/>
              </w:rPr>
            </w:pPr>
          </w:p>
          <w:p w14:paraId="6C872FE8" w14:textId="77777777" w:rsidR="004378B5" w:rsidRPr="00714263" w:rsidRDefault="004378B5" w:rsidP="004378B5">
            <w:pPr>
              <w:rPr>
                <w:rFonts w:cstheme="minorHAnsi"/>
                <w:lang w:val="en-US"/>
              </w:rPr>
            </w:pPr>
          </w:p>
          <w:p w14:paraId="1945CE1F" w14:textId="77777777" w:rsidR="004378B5" w:rsidRPr="00714263" w:rsidRDefault="004378B5" w:rsidP="004378B5">
            <w:pPr>
              <w:rPr>
                <w:rFonts w:cstheme="minorHAnsi"/>
                <w:lang w:val="en-US"/>
              </w:rPr>
            </w:pPr>
          </w:p>
          <w:p w14:paraId="26013209" w14:textId="77777777" w:rsidR="004378B5" w:rsidRPr="00714263" w:rsidRDefault="004378B5" w:rsidP="004378B5">
            <w:pPr>
              <w:rPr>
                <w:rFonts w:cstheme="minorHAnsi"/>
                <w:lang w:val="en-US"/>
              </w:rPr>
            </w:pPr>
          </w:p>
          <w:p w14:paraId="16E954A5" w14:textId="77777777" w:rsidR="004378B5" w:rsidRPr="00714263" w:rsidRDefault="004378B5" w:rsidP="004378B5">
            <w:pPr>
              <w:rPr>
                <w:rFonts w:cstheme="minorHAnsi"/>
                <w:lang w:val="en-US"/>
              </w:rPr>
            </w:pPr>
          </w:p>
          <w:p w14:paraId="1060FB76" w14:textId="77777777" w:rsidR="004378B5" w:rsidRPr="00714263" w:rsidRDefault="004378B5" w:rsidP="004378B5">
            <w:pPr>
              <w:rPr>
                <w:rFonts w:cstheme="minorHAnsi"/>
                <w:lang w:val="en-US"/>
              </w:rPr>
            </w:pPr>
          </w:p>
          <w:p w14:paraId="739B9636" w14:textId="77777777" w:rsidR="004378B5" w:rsidRPr="00714263" w:rsidRDefault="004378B5" w:rsidP="004378B5">
            <w:pPr>
              <w:rPr>
                <w:rFonts w:cstheme="minorHAnsi"/>
                <w:lang w:val="en-US"/>
              </w:rPr>
            </w:pPr>
          </w:p>
          <w:p w14:paraId="32DE863C" w14:textId="77777777" w:rsidR="004378B5" w:rsidRPr="00714263" w:rsidRDefault="004378B5" w:rsidP="004378B5">
            <w:pPr>
              <w:rPr>
                <w:rFonts w:cstheme="minorHAnsi"/>
                <w:lang w:val="en-US"/>
              </w:rPr>
            </w:pPr>
          </w:p>
          <w:p w14:paraId="1DD085F0" w14:textId="77777777" w:rsidR="004378B5" w:rsidRPr="00714263" w:rsidRDefault="004378B5" w:rsidP="004378B5">
            <w:pPr>
              <w:rPr>
                <w:rFonts w:cstheme="minorHAnsi"/>
                <w:lang w:val="en-US"/>
              </w:rPr>
            </w:pPr>
          </w:p>
          <w:p w14:paraId="63AF0F5E" w14:textId="77777777" w:rsidR="004378B5" w:rsidRPr="00714263" w:rsidRDefault="004378B5" w:rsidP="004378B5">
            <w:pPr>
              <w:rPr>
                <w:rFonts w:cstheme="minorHAnsi"/>
                <w:lang w:val="en-US"/>
              </w:rPr>
            </w:pPr>
          </w:p>
          <w:p w14:paraId="43BEF8DA" w14:textId="77777777" w:rsidR="004378B5" w:rsidRPr="00714263" w:rsidRDefault="004378B5" w:rsidP="004378B5">
            <w:pPr>
              <w:rPr>
                <w:rFonts w:cstheme="minorHAnsi"/>
                <w:lang w:val="en-US"/>
              </w:rPr>
            </w:pPr>
          </w:p>
          <w:p w14:paraId="105D977E" w14:textId="77777777" w:rsidR="004378B5" w:rsidRPr="00714263" w:rsidRDefault="004378B5" w:rsidP="004378B5">
            <w:pPr>
              <w:rPr>
                <w:rFonts w:cstheme="minorHAnsi"/>
                <w:lang w:val="en-US"/>
              </w:rPr>
            </w:pPr>
          </w:p>
          <w:p w14:paraId="71897D82" w14:textId="77777777" w:rsidR="004378B5" w:rsidRPr="00714263" w:rsidRDefault="004378B5" w:rsidP="004378B5">
            <w:pPr>
              <w:rPr>
                <w:rFonts w:cstheme="minorHAnsi"/>
                <w:lang w:val="en-US"/>
              </w:rPr>
            </w:pPr>
          </w:p>
          <w:p w14:paraId="42A0E208" w14:textId="77777777" w:rsidR="004378B5" w:rsidRPr="00714263" w:rsidRDefault="004378B5" w:rsidP="004378B5">
            <w:pPr>
              <w:rPr>
                <w:rFonts w:cstheme="minorHAnsi"/>
                <w:lang w:val="en-US"/>
              </w:rPr>
            </w:pPr>
          </w:p>
          <w:p w14:paraId="310C25D9" w14:textId="77777777" w:rsidR="004378B5" w:rsidRPr="00714263" w:rsidRDefault="004378B5" w:rsidP="004378B5">
            <w:pPr>
              <w:rPr>
                <w:rFonts w:cstheme="minorHAnsi"/>
                <w:lang w:val="en-US"/>
              </w:rPr>
            </w:pPr>
          </w:p>
          <w:p w14:paraId="3A14C09C" w14:textId="77777777" w:rsidR="004378B5" w:rsidRPr="00714263" w:rsidRDefault="004378B5" w:rsidP="004378B5">
            <w:pPr>
              <w:rPr>
                <w:rFonts w:cstheme="minorHAnsi"/>
                <w:lang w:val="en-US"/>
              </w:rPr>
            </w:pPr>
          </w:p>
          <w:p w14:paraId="492E0527" w14:textId="77777777" w:rsidR="004378B5" w:rsidRPr="00714263" w:rsidRDefault="004378B5" w:rsidP="004378B5">
            <w:pPr>
              <w:rPr>
                <w:rFonts w:cstheme="minorHAnsi"/>
                <w:lang w:val="en-US"/>
              </w:rPr>
            </w:pPr>
          </w:p>
          <w:p w14:paraId="058872E7" w14:textId="77777777" w:rsidR="004378B5" w:rsidRPr="00714263" w:rsidRDefault="004378B5" w:rsidP="004378B5">
            <w:pPr>
              <w:rPr>
                <w:rFonts w:cstheme="minorHAnsi"/>
                <w:lang w:val="en-US"/>
              </w:rPr>
            </w:pPr>
          </w:p>
          <w:p w14:paraId="5EACB134" w14:textId="77777777" w:rsidR="004378B5" w:rsidRPr="00714263" w:rsidRDefault="004378B5" w:rsidP="004378B5">
            <w:pPr>
              <w:rPr>
                <w:rFonts w:cstheme="minorHAnsi"/>
                <w:lang w:val="en-US"/>
              </w:rPr>
            </w:pPr>
          </w:p>
          <w:p w14:paraId="2216F4F4" w14:textId="77777777" w:rsidR="004378B5" w:rsidRPr="00714263" w:rsidRDefault="004378B5" w:rsidP="004378B5">
            <w:pPr>
              <w:rPr>
                <w:rFonts w:cstheme="minorHAnsi"/>
                <w:lang w:val="en-US"/>
              </w:rPr>
            </w:pPr>
          </w:p>
          <w:p w14:paraId="61638415" w14:textId="77777777" w:rsidR="004378B5" w:rsidRPr="00714263" w:rsidRDefault="004378B5" w:rsidP="004378B5">
            <w:pPr>
              <w:rPr>
                <w:rFonts w:cstheme="minorHAnsi"/>
                <w:lang w:val="en-US"/>
              </w:rPr>
            </w:pPr>
          </w:p>
        </w:tc>
      </w:tr>
    </w:tbl>
    <w:p w14:paraId="67A0461B" w14:textId="77777777" w:rsidR="004378B5" w:rsidRPr="00714263" w:rsidRDefault="004378B5" w:rsidP="004378B5">
      <w:pPr>
        <w:rPr>
          <w:rFonts w:cstheme="minorHAnsi"/>
          <w:lang w:val="en-US"/>
        </w:rPr>
      </w:pPr>
    </w:p>
    <w:p w14:paraId="37FBA4D5" w14:textId="77777777" w:rsidR="00890139" w:rsidRPr="00714263" w:rsidRDefault="00890139" w:rsidP="004378B5">
      <w:pPr>
        <w:rPr>
          <w:rFonts w:cstheme="minorHAnsi"/>
          <w:lang w:val="en-US"/>
        </w:rPr>
      </w:pPr>
    </w:p>
    <w:p w14:paraId="4BEF52C6" w14:textId="77777777" w:rsidR="00890139" w:rsidRPr="00714263" w:rsidRDefault="00890139" w:rsidP="004378B5">
      <w:pPr>
        <w:rPr>
          <w:rFonts w:cstheme="minorHAnsi"/>
          <w:lang w:val="en-US"/>
        </w:rPr>
      </w:pPr>
    </w:p>
    <w:p w14:paraId="37475623" w14:textId="77777777" w:rsidR="00890139" w:rsidRPr="00714263" w:rsidRDefault="00890139" w:rsidP="004378B5">
      <w:pPr>
        <w:rPr>
          <w:rFonts w:cstheme="minorHAnsi"/>
          <w:lang w:val="en-US"/>
        </w:rPr>
      </w:pPr>
    </w:p>
    <w:p w14:paraId="46C05F3F" w14:textId="77777777" w:rsidR="00890139" w:rsidRPr="00714263" w:rsidRDefault="00890139" w:rsidP="004378B5">
      <w:pPr>
        <w:rPr>
          <w:rFonts w:cstheme="minorHAnsi"/>
          <w:lang w:val="en-US"/>
        </w:rPr>
      </w:pPr>
    </w:p>
    <w:p w14:paraId="5D12C841" w14:textId="77777777" w:rsidR="00890139" w:rsidRPr="00714263" w:rsidRDefault="00890139" w:rsidP="004378B5">
      <w:pPr>
        <w:rPr>
          <w:rFonts w:cstheme="minorHAnsi"/>
          <w:lang w:val="en-US"/>
        </w:rPr>
      </w:pPr>
    </w:p>
    <w:p w14:paraId="349953AF" w14:textId="77777777" w:rsidR="00890139" w:rsidRPr="00714263" w:rsidRDefault="00890139" w:rsidP="004378B5">
      <w:pPr>
        <w:rPr>
          <w:rFonts w:cstheme="minorHAnsi"/>
          <w:lang w:val="en-US"/>
        </w:rPr>
      </w:pPr>
    </w:p>
    <w:p w14:paraId="792C33E4" w14:textId="77777777" w:rsidR="00890139" w:rsidRPr="00714263" w:rsidRDefault="00890139" w:rsidP="004378B5">
      <w:pPr>
        <w:rPr>
          <w:rFonts w:cstheme="minorHAnsi"/>
          <w:lang w:val="en-US"/>
        </w:rPr>
      </w:pPr>
    </w:p>
    <w:p w14:paraId="2FCFB16F" w14:textId="77777777" w:rsidR="00890139" w:rsidRPr="00714263" w:rsidRDefault="00890139" w:rsidP="004378B5">
      <w:pPr>
        <w:rPr>
          <w:rFonts w:cstheme="minorHAnsi"/>
          <w:lang w:val="en-US"/>
        </w:rPr>
      </w:pPr>
    </w:p>
    <w:p w14:paraId="4DD6AFB0" w14:textId="77777777" w:rsidR="00890139" w:rsidRPr="00714263" w:rsidRDefault="00890139" w:rsidP="004378B5">
      <w:pPr>
        <w:rPr>
          <w:rFonts w:cstheme="minorHAnsi"/>
          <w:lang w:val="en-US"/>
        </w:rPr>
      </w:pPr>
    </w:p>
    <w:p w14:paraId="1982938B" w14:textId="77777777" w:rsidR="00960751" w:rsidRPr="00714263" w:rsidRDefault="00960751" w:rsidP="004378B5">
      <w:pPr>
        <w:rPr>
          <w:rFonts w:cstheme="minorHAnsi"/>
          <w:lang w:val="en-US"/>
        </w:rPr>
      </w:pPr>
    </w:p>
    <w:p w14:paraId="4162F6FD" w14:textId="77777777" w:rsidR="00960751" w:rsidRPr="00714263" w:rsidRDefault="00960751" w:rsidP="004378B5">
      <w:pPr>
        <w:rPr>
          <w:rFonts w:cstheme="minorHAnsi"/>
          <w:lang w:val="en-US"/>
        </w:rPr>
      </w:pPr>
    </w:p>
    <w:p w14:paraId="6094F800" w14:textId="6ABEF50D" w:rsidR="005B71A9" w:rsidRPr="00084780" w:rsidRDefault="00BF6D90" w:rsidP="00BF4638">
      <w:pPr>
        <w:pStyle w:val="Kop3"/>
      </w:pPr>
      <w:r>
        <w:rPr>
          <w:lang w:val="en-GB"/>
        </w:rPr>
        <w:lastRenderedPageBreak/>
        <w:t>Description of the partnership</w:t>
      </w:r>
    </w:p>
    <w:p w14:paraId="0EF7A74B" w14:textId="26A5C04F" w:rsidR="00CC4FB4" w:rsidRPr="00714263" w:rsidRDefault="00CC4FB4" w:rsidP="004378B5">
      <w:pPr>
        <w:rPr>
          <w:rFonts w:cstheme="minorHAnsi"/>
          <w:lang w:val="en-US"/>
        </w:rPr>
      </w:pPr>
      <w:r>
        <w:rPr>
          <w:rFonts w:cstheme="minorHAnsi"/>
          <w:lang w:val="en-GB"/>
        </w:rPr>
        <w:t>Describe the proposed partnership (max 300 words)</w:t>
      </w:r>
    </w:p>
    <w:tbl>
      <w:tblPr>
        <w:tblStyle w:val="Tabelraster"/>
        <w:tblW w:w="0" w:type="auto"/>
        <w:tblLook w:val="04A0" w:firstRow="1" w:lastRow="0" w:firstColumn="1" w:lastColumn="0" w:noHBand="0" w:noVBand="1"/>
      </w:tblPr>
      <w:tblGrid>
        <w:gridCol w:w="9040"/>
      </w:tblGrid>
      <w:tr w:rsidR="004378B5" w:rsidRPr="00714263" w14:paraId="0A1AC243" w14:textId="77777777" w:rsidTr="004378B5">
        <w:tc>
          <w:tcPr>
            <w:tcW w:w="9062" w:type="dxa"/>
            <w:tcBorders>
              <w:top w:val="single" w:sz="12" w:space="0" w:color="auto"/>
              <w:left w:val="single" w:sz="12" w:space="0" w:color="auto"/>
              <w:bottom w:val="single" w:sz="12" w:space="0" w:color="auto"/>
              <w:right w:val="single" w:sz="12" w:space="0" w:color="auto"/>
            </w:tcBorders>
          </w:tcPr>
          <w:p w14:paraId="51E012BF" w14:textId="77777777" w:rsidR="004378B5" w:rsidRPr="00714263" w:rsidRDefault="004378B5" w:rsidP="004378B5">
            <w:pPr>
              <w:rPr>
                <w:rFonts w:cstheme="minorHAnsi"/>
                <w:lang w:val="en-US"/>
              </w:rPr>
            </w:pPr>
          </w:p>
          <w:p w14:paraId="1C3C11FD" w14:textId="77777777" w:rsidR="004378B5" w:rsidRPr="00714263" w:rsidRDefault="004378B5" w:rsidP="004378B5">
            <w:pPr>
              <w:rPr>
                <w:rFonts w:cstheme="minorHAnsi"/>
                <w:lang w:val="en-US"/>
              </w:rPr>
            </w:pPr>
          </w:p>
          <w:p w14:paraId="478AE044" w14:textId="77777777" w:rsidR="004378B5" w:rsidRPr="00714263" w:rsidRDefault="004378B5" w:rsidP="004378B5">
            <w:pPr>
              <w:rPr>
                <w:rFonts w:cstheme="minorHAnsi"/>
                <w:lang w:val="en-US"/>
              </w:rPr>
            </w:pPr>
          </w:p>
          <w:p w14:paraId="35CA63E0" w14:textId="77777777" w:rsidR="004378B5" w:rsidRPr="00714263" w:rsidRDefault="004378B5" w:rsidP="004378B5">
            <w:pPr>
              <w:rPr>
                <w:rFonts w:cstheme="minorHAnsi"/>
                <w:lang w:val="en-US"/>
              </w:rPr>
            </w:pPr>
          </w:p>
          <w:p w14:paraId="306653AE" w14:textId="77777777" w:rsidR="004378B5" w:rsidRPr="00714263" w:rsidRDefault="004378B5" w:rsidP="004378B5">
            <w:pPr>
              <w:rPr>
                <w:rFonts w:cstheme="minorHAnsi"/>
                <w:lang w:val="en-US"/>
              </w:rPr>
            </w:pPr>
          </w:p>
          <w:p w14:paraId="60A502BD" w14:textId="77777777" w:rsidR="004378B5" w:rsidRPr="00714263" w:rsidRDefault="004378B5" w:rsidP="004378B5">
            <w:pPr>
              <w:rPr>
                <w:rFonts w:cstheme="minorHAnsi"/>
                <w:lang w:val="en-US"/>
              </w:rPr>
            </w:pPr>
          </w:p>
          <w:p w14:paraId="35670645" w14:textId="77777777" w:rsidR="004378B5" w:rsidRPr="00714263" w:rsidRDefault="004378B5" w:rsidP="004378B5">
            <w:pPr>
              <w:rPr>
                <w:rFonts w:cstheme="minorHAnsi"/>
                <w:lang w:val="en-US"/>
              </w:rPr>
            </w:pPr>
          </w:p>
          <w:p w14:paraId="4C685756" w14:textId="77777777" w:rsidR="004378B5" w:rsidRPr="00714263" w:rsidRDefault="004378B5" w:rsidP="004378B5">
            <w:pPr>
              <w:rPr>
                <w:rFonts w:cstheme="minorHAnsi"/>
                <w:lang w:val="en-US"/>
              </w:rPr>
            </w:pPr>
          </w:p>
          <w:p w14:paraId="59EB6904" w14:textId="77777777" w:rsidR="004378B5" w:rsidRPr="00714263" w:rsidRDefault="004378B5" w:rsidP="004378B5">
            <w:pPr>
              <w:rPr>
                <w:rFonts w:cstheme="minorHAnsi"/>
                <w:lang w:val="en-US"/>
              </w:rPr>
            </w:pPr>
          </w:p>
          <w:p w14:paraId="37289213" w14:textId="77777777" w:rsidR="004378B5" w:rsidRPr="00714263" w:rsidRDefault="004378B5" w:rsidP="004378B5">
            <w:pPr>
              <w:rPr>
                <w:rFonts w:cstheme="minorHAnsi"/>
                <w:lang w:val="en-US"/>
              </w:rPr>
            </w:pPr>
          </w:p>
          <w:p w14:paraId="2A78B1A7" w14:textId="77777777" w:rsidR="004378B5" w:rsidRPr="00714263" w:rsidRDefault="004378B5" w:rsidP="004378B5">
            <w:pPr>
              <w:rPr>
                <w:rFonts w:cstheme="minorHAnsi"/>
                <w:lang w:val="en-US"/>
              </w:rPr>
            </w:pPr>
          </w:p>
          <w:p w14:paraId="734429D5" w14:textId="77777777" w:rsidR="004378B5" w:rsidRPr="00714263" w:rsidRDefault="004378B5" w:rsidP="004378B5">
            <w:pPr>
              <w:rPr>
                <w:rFonts w:cstheme="minorHAnsi"/>
                <w:lang w:val="en-US"/>
              </w:rPr>
            </w:pPr>
          </w:p>
          <w:p w14:paraId="359AAE3A" w14:textId="77777777" w:rsidR="004378B5" w:rsidRPr="00714263" w:rsidRDefault="004378B5" w:rsidP="004378B5">
            <w:pPr>
              <w:rPr>
                <w:rFonts w:cstheme="minorHAnsi"/>
                <w:lang w:val="en-US"/>
              </w:rPr>
            </w:pPr>
          </w:p>
        </w:tc>
      </w:tr>
    </w:tbl>
    <w:p w14:paraId="3FCF5471" w14:textId="77777777" w:rsidR="004378B5" w:rsidRPr="00714263" w:rsidRDefault="004378B5" w:rsidP="004378B5">
      <w:pPr>
        <w:rPr>
          <w:rFonts w:cstheme="minorHAnsi"/>
          <w:lang w:val="en-US"/>
        </w:rPr>
      </w:pPr>
    </w:p>
    <w:p w14:paraId="3A76FB95" w14:textId="33BDEEB5" w:rsidR="00B7016D" w:rsidRPr="00714263" w:rsidRDefault="00B7016D" w:rsidP="004378B5">
      <w:pPr>
        <w:rPr>
          <w:rFonts w:cstheme="minorHAnsi"/>
          <w:lang w:val="en-US"/>
        </w:rPr>
      </w:pPr>
      <w:r>
        <w:rPr>
          <w:rFonts w:cstheme="minorHAnsi"/>
          <w:lang w:val="en-GB"/>
        </w:rPr>
        <w:t>Describe the roles of the various institutions in the proposed partnership (max 300 words)</w:t>
      </w:r>
    </w:p>
    <w:tbl>
      <w:tblPr>
        <w:tblStyle w:val="Tabelraster"/>
        <w:tblW w:w="0" w:type="auto"/>
        <w:tblLook w:val="04A0" w:firstRow="1" w:lastRow="0" w:firstColumn="1" w:lastColumn="0" w:noHBand="0" w:noVBand="1"/>
      </w:tblPr>
      <w:tblGrid>
        <w:gridCol w:w="9040"/>
      </w:tblGrid>
      <w:tr w:rsidR="004378B5" w:rsidRPr="00714263" w14:paraId="2985B11F" w14:textId="77777777" w:rsidTr="004378B5">
        <w:tc>
          <w:tcPr>
            <w:tcW w:w="9062" w:type="dxa"/>
            <w:tcBorders>
              <w:top w:val="single" w:sz="12" w:space="0" w:color="auto"/>
              <w:left w:val="single" w:sz="12" w:space="0" w:color="auto"/>
              <w:bottom w:val="single" w:sz="12" w:space="0" w:color="auto"/>
              <w:right w:val="single" w:sz="12" w:space="0" w:color="auto"/>
            </w:tcBorders>
          </w:tcPr>
          <w:p w14:paraId="0F1027C1" w14:textId="77777777" w:rsidR="004378B5" w:rsidRPr="00714263" w:rsidRDefault="004378B5" w:rsidP="004378B5">
            <w:pPr>
              <w:rPr>
                <w:rFonts w:cstheme="minorHAnsi"/>
                <w:lang w:val="en-US"/>
              </w:rPr>
            </w:pPr>
          </w:p>
          <w:p w14:paraId="79D1CB56" w14:textId="77777777" w:rsidR="004378B5" w:rsidRPr="00714263" w:rsidRDefault="004378B5" w:rsidP="004378B5">
            <w:pPr>
              <w:rPr>
                <w:rFonts w:cstheme="minorHAnsi"/>
                <w:lang w:val="en-US"/>
              </w:rPr>
            </w:pPr>
          </w:p>
          <w:p w14:paraId="0072933D" w14:textId="77777777" w:rsidR="004378B5" w:rsidRPr="00714263" w:rsidRDefault="004378B5" w:rsidP="004378B5">
            <w:pPr>
              <w:rPr>
                <w:rFonts w:cstheme="minorHAnsi"/>
                <w:lang w:val="en-US"/>
              </w:rPr>
            </w:pPr>
          </w:p>
          <w:p w14:paraId="46873B57" w14:textId="77777777" w:rsidR="004378B5" w:rsidRPr="00714263" w:rsidRDefault="004378B5" w:rsidP="004378B5">
            <w:pPr>
              <w:rPr>
                <w:rFonts w:cstheme="minorHAnsi"/>
                <w:lang w:val="en-US"/>
              </w:rPr>
            </w:pPr>
          </w:p>
          <w:p w14:paraId="4CFC4A94" w14:textId="77777777" w:rsidR="004378B5" w:rsidRPr="00714263" w:rsidRDefault="004378B5" w:rsidP="004378B5">
            <w:pPr>
              <w:rPr>
                <w:rFonts w:cstheme="minorHAnsi"/>
                <w:lang w:val="en-US"/>
              </w:rPr>
            </w:pPr>
          </w:p>
          <w:p w14:paraId="05C5EA22" w14:textId="77777777" w:rsidR="004378B5" w:rsidRPr="00714263" w:rsidRDefault="004378B5" w:rsidP="004378B5">
            <w:pPr>
              <w:rPr>
                <w:rFonts w:cstheme="minorHAnsi"/>
                <w:lang w:val="en-US"/>
              </w:rPr>
            </w:pPr>
          </w:p>
          <w:p w14:paraId="14B3D014" w14:textId="77777777" w:rsidR="004378B5" w:rsidRPr="00714263" w:rsidRDefault="004378B5" w:rsidP="004378B5">
            <w:pPr>
              <w:rPr>
                <w:rFonts w:cstheme="minorHAnsi"/>
                <w:lang w:val="en-US"/>
              </w:rPr>
            </w:pPr>
          </w:p>
          <w:p w14:paraId="51424BCF" w14:textId="77777777" w:rsidR="004378B5" w:rsidRPr="00714263" w:rsidRDefault="004378B5" w:rsidP="004378B5">
            <w:pPr>
              <w:rPr>
                <w:rFonts w:cstheme="minorHAnsi"/>
                <w:lang w:val="en-US"/>
              </w:rPr>
            </w:pPr>
          </w:p>
          <w:p w14:paraId="7763150B" w14:textId="77777777" w:rsidR="004378B5" w:rsidRPr="00714263" w:rsidRDefault="004378B5" w:rsidP="004378B5">
            <w:pPr>
              <w:rPr>
                <w:rFonts w:cstheme="minorHAnsi"/>
                <w:lang w:val="en-US"/>
              </w:rPr>
            </w:pPr>
          </w:p>
          <w:p w14:paraId="2F2B46D3" w14:textId="77777777" w:rsidR="004378B5" w:rsidRPr="00714263" w:rsidRDefault="004378B5" w:rsidP="004378B5">
            <w:pPr>
              <w:rPr>
                <w:rFonts w:cstheme="minorHAnsi"/>
                <w:lang w:val="en-US"/>
              </w:rPr>
            </w:pPr>
          </w:p>
          <w:p w14:paraId="2A48E1FF" w14:textId="77777777" w:rsidR="004378B5" w:rsidRPr="00714263" w:rsidRDefault="004378B5" w:rsidP="004378B5">
            <w:pPr>
              <w:rPr>
                <w:rFonts w:cstheme="minorHAnsi"/>
                <w:lang w:val="en-US"/>
              </w:rPr>
            </w:pPr>
          </w:p>
          <w:p w14:paraId="4912C934" w14:textId="77777777" w:rsidR="004378B5" w:rsidRPr="00714263" w:rsidRDefault="004378B5" w:rsidP="004378B5">
            <w:pPr>
              <w:rPr>
                <w:rFonts w:cstheme="minorHAnsi"/>
                <w:lang w:val="en-US"/>
              </w:rPr>
            </w:pPr>
          </w:p>
          <w:p w14:paraId="0756D713" w14:textId="77777777" w:rsidR="004378B5" w:rsidRPr="00714263" w:rsidRDefault="004378B5" w:rsidP="004378B5">
            <w:pPr>
              <w:rPr>
                <w:rFonts w:cstheme="minorHAnsi"/>
                <w:lang w:val="en-US"/>
              </w:rPr>
            </w:pPr>
          </w:p>
        </w:tc>
      </w:tr>
    </w:tbl>
    <w:p w14:paraId="10E3A644" w14:textId="77777777" w:rsidR="004378B5" w:rsidRPr="00714263" w:rsidRDefault="004378B5" w:rsidP="004378B5">
      <w:pPr>
        <w:rPr>
          <w:rFonts w:cstheme="minorHAnsi"/>
          <w:lang w:val="en-US"/>
        </w:rPr>
      </w:pPr>
    </w:p>
    <w:p w14:paraId="1F3EDA63" w14:textId="3BCA3144" w:rsidR="00B7016D" w:rsidRPr="00084780" w:rsidRDefault="00390D91" w:rsidP="004378B5">
      <w:pPr>
        <w:rPr>
          <w:rFonts w:cstheme="minorHAnsi"/>
        </w:rPr>
      </w:pPr>
      <w:r>
        <w:rPr>
          <w:rFonts w:cstheme="minorHAnsi"/>
          <w:lang w:val="en-GB"/>
        </w:rPr>
        <w:t>How will the seed funding be used as a means of realising a sustainable partnership between the research groups? (max 300 words)</w:t>
      </w:r>
    </w:p>
    <w:tbl>
      <w:tblPr>
        <w:tblStyle w:val="Tabelraster"/>
        <w:tblW w:w="0" w:type="auto"/>
        <w:tblLook w:val="04A0" w:firstRow="1" w:lastRow="0" w:firstColumn="1" w:lastColumn="0" w:noHBand="0" w:noVBand="1"/>
      </w:tblPr>
      <w:tblGrid>
        <w:gridCol w:w="9040"/>
      </w:tblGrid>
      <w:tr w:rsidR="004378B5" w:rsidRPr="00084780" w14:paraId="36662DCC" w14:textId="77777777" w:rsidTr="00831500">
        <w:tc>
          <w:tcPr>
            <w:tcW w:w="9042" w:type="dxa"/>
            <w:tcBorders>
              <w:top w:val="single" w:sz="12" w:space="0" w:color="auto"/>
              <w:left w:val="single" w:sz="12" w:space="0" w:color="auto"/>
              <w:bottom w:val="single" w:sz="12" w:space="0" w:color="auto"/>
              <w:right w:val="single" w:sz="12" w:space="0" w:color="auto"/>
            </w:tcBorders>
          </w:tcPr>
          <w:p w14:paraId="08F7C3AE" w14:textId="77777777" w:rsidR="004378B5" w:rsidRPr="00084780" w:rsidRDefault="004378B5" w:rsidP="004378B5">
            <w:pPr>
              <w:rPr>
                <w:rFonts w:cstheme="minorHAnsi"/>
              </w:rPr>
            </w:pPr>
          </w:p>
          <w:p w14:paraId="241A9226" w14:textId="77777777" w:rsidR="004378B5" w:rsidRPr="00084780" w:rsidRDefault="004378B5" w:rsidP="004378B5">
            <w:pPr>
              <w:rPr>
                <w:rFonts w:cstheme="minorHAnsi"/>
              </w:rPr>
            </w:pPr>
          </w:p>
          <w:p w14:paraId="2A658E87" w14:textId="77777777" w:rsidR="004378B5" w:rsidRPr="00084780" w:rsidRDefault="004378B5" w:rsidP="004378B5">
            <w:pPr>
              <w:rPr>
                <w:rFonts w:cstheme="minorHAnsi"/>
              </w:rPr>
            </w:pPr>
          </w:p>
          <w:p w14:paraId="151998E7" w14:textId="77777777" w:rsidR="004378B5" w:rsidRPr="00084780" w:rsidRDefault="004378B5" w:rsidP="004378B5">
            <w:pPr>
              <w:rPr>
                <w:rFonts w:cstheme="minorHAnsi"/>
              </w:rPr>
            </w:pPr>
          </w:p>
          <w:p w14:paraId="120B90D1" w14:textId="77777777" w:rsidR="004378B5" w:rsidRPr="00084780" w:rsidRDefault="004378B5" w:rsidP="004378B5">
            <w:pPr>
              <w:rPr>
                <w:rFonts w:cstheme="minorHAnsi"/>
              </w:rPr>
            </w:pPr>
          </w:p>
          <w:p w14:paraId="60BF4C8F" w14:textId="77777777" w:rsidR="004378B5" w:rsidRPr="00084780" w:rsidRDefault="004378B5" w:rsidP="004378B5">
            <w:pPr>
              <w:rPr>
                <w:rFonts w:cstheme="minorHAnsi"/>
              </w:rPr>
            </w:pPr>
          </w:p>
          <w:p w14:paraId="25E8F15A" w14:textId="77777777" w:rsidR="004378B5" w:rsidRPr="00084780" w:rsidRDefault="004378B5" w:rsidP="004378B5">
            <w:pPr>
              <w:rPr>
                <w:rFonts w:cstheme="minorHAnsi"/>
              </w:rPr>
            </w:pPr>
          </w:p>
          <w:p w14:paraId="747FD6A5" w14:textId="77777777" w:rsidR="004378B5" w:rsidRPr="00084780" w:rsidRDefault="004378B5" w:rsidP="004378B5">
            <w:pPr>
              <w:rPr>
                <w:rFonts w:cstheme="minorHAnsi"/>
              </w:rPr>
            </w:pPr>
          </w:p>
          <w:p w14:paraId="675A66AF" w14:textId="77777777" w:rsidR="004378B5" w:rsidRPr="00084780" w:rsidRDefault="004378B5" w:rsidP="004378B5">
            <w:pPr>
              <w:rPr>
                <w:rFonts w:cstheme="minorHAnsi"/>
              </w:rPr>
            </w:pPr>
          </w:p>
          <w:p w14:paraId="276550DD" w14:textId="77777777" w:rsidR="004378B5" w:rsidRPr="00084780" w:rsidRDefault="004378B5" w:rsidP="004378B5">
            <w:pPr>
              <w:rPr>
                <w:rFonts w:cstheme="minorHAnsi"/>
              </w:rPr>
            </w:pPr>
          </w:p>
          <w:p w14:paraId="265F705C" w14:textId="77777777" w:rsidR="004378B5" w:rsidRPr="00084780" w:rsidRDefault="004378B5" w:rsidP="004378B5">
            <w:pPr>
              <w:rPr>
                <w:rFonts w:cstheme="minorHAnsi"/>
              </w:rPr>
            </w:pPr>
          </w:p>
        </w:tc>
      </w:tr>
    </w:tbl>
    <w:p w14:paraId="7D47D365" w14:textId="6595732E" w:rsidR="00BF6D90" w:rsidRPr="00084780" w:rsidRDefault="00BF6D90" w:rsidP="00BF4638">
      <w:pPr>
        <w:pStyle w:val="Kop3"/>
      </w:pPr>
      <w:r>
        <w:rPr>
          <w:lang w:val="en-GB"/>
        </w:rPr>
        <w:t>Timeline and funding</w:t>
      </w:r>
    </w:p>
    <w:p w14:paraId="3BEEE2B1" w14:textId="2FB4E2BB" w:rsidR="006C78E7" w:rsidRPr="00714263" w:rsidRDefault="006C78E7" w:rsidP="004378B5">
      <w:pPr>
        <w:rPr>
          <w:rFonts w:cstheme="minorHAnsi"/>
          <w:lang w:val="en-US"/>
        </w:rPr>
      </w:pPr>
      <w:r>
        <w:rPr>
          <w:rFonts w:cstheme="minorHAnsi"/>
          <w:lang w:val="en-GB"/>
        </w:rPr>
        <w:lastRenderedPageBreak/>
        <w:t>How will the seed funding be applied (max 100 words)?</w:t>
      </w:r>
    </w:p>
    <w:tbl>
      <w:tblPr>
        <w:tblStyle w:val="Tabelraster"/>
        <w:tblW w:w="0" w:type="auto"/>
        <w:tblLook w:val="04A0" w:firstRow="1" w:lastRow="0" w:firstColumn="1" w:lastColumn="0" w:noHBand="0" w:noVBand="1"/>
      </w:tblPr>
      <w:tblGrid>
        <w:gridCol w:w="9040"/>
      </w:tblGrid>
      <w:tr w:rsidR="004378B5" w:rsidRPr="00714263" w14:paraId="1934547E" w14:textId="77777777" w:rsidTr="004378B5">
        <w:tc>
          <w:tcPr>
            <w:tcW w:w="9062" w:type="dxa"/>
            <w:tcBorders>
              <w:top w:val="single" w:sz="12" w:space="0" w:color="auto"/>
              <w:left w:val="single" w:sz="12" w:space="0" w:color="auto"/>
              <w:bottom w:val="single" w:sz="12" w:space="0" w:color="auto"/>
              <w:right w:val="single" w:sz="12" w:space="0" w:color="auto"/>
            </w:tcBorders>
          </w:tcPr>
          <w:p w14:paraId="079A1282" w14:textId="77777777" w:rsidR="004378B5" w:rsidRPr="00714263" w:rsidRDefault="004378B5" w:rsidP="004378B5">
            <w:pPr>
              <w:rPr>
                <w:rFonts w:cstheme="minorHAnsi"/>
                <w:lang w:val="en-US"/>
              </w:rPr>
            </w:pPr>
          </w:p>
          <w:p w14:paraId="3CC4C990" w14:textId="77777777" w:rsidR="004378B5" w:rsidRPr="00714263" w:rsidRDefault="004378B5" w:rsidP="004378B5">
            <w:pPr>
              <w:rPr>
                <w:rFonts w:cstheme="minorHAnsi"/>
                <w:lang w:val="en-US"/>
              </w:rPr>
            </w:pPr>
          </w:p>
          <w:p w14:paraId="647565F6" w14:textId="77777777" w:rsidR="004378B5" w:rsidRPr="00714263" w:rsidRDefault="004378B5" w:rsidP="004378B5">
            <w:pPr>
              <w:rPr>
                <w:rFonts w:cstheme="minorHAnsi"/>
                <w:lang w:val="en-US"/>
              </w:rPr>
            </w:pPr>
          </w:p>
          <w:p w14:paraId="06D5879B" w14:textId="77777777" w:rsidR="004378B5" w:rsidRPr="00714263" w:rsidRDefault="004378B5" w:rsidP="004378B5">
            <w:pPr>
              <w:rPr>
                <w:rFonts w:cstheme="minorHAnsi"/>
                <w:lang w:val="en-US"/>
              </w:rPr>
            </w:pPr>
          </w:p>
          <w:p w14:paraId="48BFF4BD" w14:textId="77777777" w:rsidR="004378B5" w:rsidRPr="00714263" w:rsidRDefault="004378B5" w:rsidP="004378B5">
            <w:pPr>
              <w:rPr>
                <w:rFonts w:cstheme="minorHAnsi"/>
                <w:lang w:val="en-US"/>
              </w:rPr>
            </w:pPr>
          </w:p>
          <w:p w14:paraId="071CCFAE" w14:textId="77777777" w:rsidR="004378B5" w:rsidRPr="00714263" w:rsidRDefault="004378B5" w:rsidP="004378B5">
            <w:pPr>
              <w:rPr>
                <w:rFonts w:cstheme="minorHAnsi"/>
                <w:lang w:val="en-US"/>
              </w:rPr>
            </w:pPr>
          </w:p>
          <w:p w14:paraId="7757F197" w14:textId="77777777" w:rsidR="004378B5" w:rsidRPr="00714263" w:rsidRDefault="004378B5" w:rsidP="004378B5">
            <w:pPr>
              <w:rPr>
                <w:rFonts w:cstheme="minorHAnsi"/>
                <w:lang w:val="en-US"/>
              </w:rPr>
            </w:pPr>
          </w:p>
          <w:p w14:paraId="0AAC909C" w14:textId="77777777" w:rsidR="004378B5" w:rsidRPr="00714263" w:rsidRDefault="004378B5" w:rsidP="004378B5">
            <w:pPr>
              <w:rPr>
                <w:rFonts w:cstheme="minorHAnsi"/>
                <w:lang w:val="en-US"/>
              </w:rPr>
            </w:pPr>
          </w:p>
        </w:tc>
      </w:tr>
    </w:tbl>
    <w:p w14:paraId="64230CF4" w14:textId="77777777" w:rsidR="004378B5" w:rsidRPr="00714263" w:rsidRDefault="004378B5" w:rsidP="004378B5">
      <w:pPr>
        <w:rPr>
          <w:rFonts w:cstheme="minorHAnsi"/>
          <w:lang w:val="en-US"/>
        </w:rPr>
      </w:pPr>
    </w:p>
    <w:p w14:paraId="1FB9E5EB" w14:textId="38648AF6" w:rsidR="002D785B" w:rsidRPr="00084780" w:rsidRDefault="00D36C7D" w:rsidP="004378B5">
      <w:pPr>
        <w:rPr>
          <w:rFonts w:cstheme="minorHAnsi"/>
        </w:rPr>
      </w:pPr>
      <w:r>
        <w:rPr>
          <w:rFonts w:cstheme="minorHAnsi"/>
          <w:lang w:val="en-GB"/>
        </w:rPr>
        <w:t>To which external grant provider will the application be submitted, for which call and by which deadline? (max 100 words)</w:t>
      </w:r>
    </w:p>
    <w:tbl>
      <w:tblPr>
        <w:tblStyle w:val="Tabelraster"/>
        <w:tblW w:w="0" w:type="auto"/>
        <w:tblLook w:val="04A0" w:firstRow="1" w:lastRow="0" w:firstColumn="1" w:lastColumn="0" w:noHBand="0" w:noVBand="1"/>
      </w:tblPr>
      <w:tblGrid>
        <w:gridCol w:w="9040"/>
      </w:tblGrid>
      <w:tr w:rsidR="004378B5" w:rsidRPr="00084780" w14:paraId="094B02F6" w14:textId="77777777" w:rsidTr="004378B5">
        <w:tc>
          <w:tcPr>
            <w:tcW w:w="9062" w:type="dxa"/>
            <w:tcBorders>
              <w:top w:val="single" w:sz="12" w:space="0" w:color="auto"/>
              <w:left w:val="single" w:sz="12" w:space="0" w:color="auto"/>
              <w:bottom w:val="single" w:sz="12" w:space="0" w:color="auto"/>
              <w:right w:val="single" w:sz="12" w:space="0" w:color="auto"/>
            </w:tcBorders>
          </w:tcPr>
          <w:p w14:paraId="0FEC9F7E" w14:textId="77777777" w:rsidR="004378B5" w:rsidRPr="00084780" w:rsidRDefault="004378B5" w:rsidP="004378B5">
            <w:pPr>
              <w:rPr>
                <w:rFonts w:cstheme="minorHAnsi"/>
              </w:rPr>
            </w:pPr>
          </w:p>
          <w:p w14:paraId="03AF4EF7" w14:textId="77777777" w:rsidR="00890139" w:rsidRPr="00084780" w:rsidRDefault="00890139" w:rsidP="004378B5">
            <w:pPr>
              <w:rPr>
                <w:rFonts w:cstheme="minorHAnsi"/>
              </w:rPr>
            </w:pPr>
          </w:p>
          <w:p w14:paraId="7774FC75" w14:textId="77777777" w:rsidR="00890139" w:rsidRPr="00084780" w:rsidRDefault="00890139" w:rsidP="004378B5">
            <w:pPr>
              <w:rPr>
                <w:rFonts w:cstheme="minorHAnsi"/>
              </w:rPr>
            </w:pPr>
          </w:p>
          <w:p w14:paraId="5E0608D4" w14:textId="77777777" w:rsidR="00890139" w:rsidRPr="00084780" w:rsidRDefault="00890139" w:rsidP="004378B5">
            <w:pPr>
              <w:rPr>
                <w:rFonts w:cstheme="minorHAnsi"/>
              </w:rPr>
            </w:pPr>
          </w:p>
          <w:p w14:paraId="288D9A0A" w14:textId="77777777" w:rsidR="00890139" w:rsidRPr="00084780" w:rsidRDefault="00890139" w:rsidP="004378B5">
            <w:pPr>
              <w:rPr>
                <w:rFonts w:cstheme="minorHAnsi"/>
              </w:rPr>
            </w:pPr>
          </w:p>
          <w:p w14:paraId="5B5B301F" w14:textId="77777777" w:rsidR="00890139" w:rsidRPr="00084780" w:rsidRDefault="00890139" w:rsidP="004378B5">
            <w:pPr>
              <w:rPr>
                <w:rFonts w:cstheme="minorHAnsi"/>
              </w:rPr>
            </w:pPr>
          </w:p>
          <w:p w14:paraId="545201D5" w14:textId="77777777" w:rsidR="00890139" w:rsidRPr="00084780" w:rsidRDefault="00890139" w:rsidP="004378B5">
            <w:pPr>
              <w:rPr>
                <w:rFonts w:cstheme="minorHAnsi"/>
              </w:rPr>
            </w:pPr>
          </w:p>
          <w:p w14:paraId="5448D61D" w14:textId="77777777" w:rsidR="00890139" w:rsidRPr="00084780" w:rsidRDefault="00890139" w:rsidP="004378B5">
            <w:pPr>
              <w:rPr>
                <w:rFonts w:cstheme="minorHAnsi"/>
              </w:rPr>
            </w:pPr>
          </w:p>
        </w:tc>
      </w:tr>
    </w:tbl>
    <w:p w14:paraId="673A087D" w14:textId="77777777" w:rsidR="004378B5" w:rsidRPr="00084780" w:rsidRDefault="004378B5" w:rsidP="004378B5">
      <w:pPr>
        <w:rPr>
          <w:rFonts w:cstheme="minorHAnsi"/>
        </w:rPr>
      </w:pPr>
    </w:p>
    <w:p w14:paraId="0CE369AF" w14:textId="77777777" w:rsidR="001923FD" w:rsidRPr="00D41E15" w:rsidRDefault="001923FD" w:rsidP="00831500">
      <w:pPr>
        <w:rPr>
          <w:rFonts w:cstheme="minorHAnsi"/>
        </w:rPr>
      </w:pPr>
    </w:p>
    <w:sectPr w:rsidR="001923FD" w:rsidRPr="00D41E15" w:rsidSect="00BF4638">
      <w:headerReference w:type="default" r:id="rId13"/>
      <w:footerReference w:type="default" r:id="rId14"/>
      <w:pgSz w:w="11906" w:h="16838"/>
      <w:pgMar w:top="158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C656" w14:textId="77777777" w:rsidR="008A6EB8" w:rsidRDefault="008A6EB8" w:rsidP="004748FB">
      <w:pPr>
        <w:spacing w:after="0" w:line="240" w:lineRule="auto"/>
      </w:pPr>
      <w:r>
        <w:separator/>
      </w:r>
    </w:p>
  </w:endnote>
  <w:endnote w:type="continuationSeparator" w:id="0">
    <w:p w14:paraId="303AA971" w14:textId="77777777" w:rsidR="008A6EB8" w:rsidRDefault="008A6EB8" w:rsidP="0047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83619"/>
      <w:docPartObj>
        <w:docPartGallery w:val="Page Numbers (Bottom of Page)"/>
        <w:docPartUnique/>
      </w:docPartObj>
    </w:sdtPr>
    <w:sdtEndPr/>
    <w:sdtContent>
      <w:p w14:paraId="6EFA8C7A" w14:textId="269324D9" w:rsidR="007741F7" w:rsidRDefault="007741F7">
        <w:pPr>
          <w:pStyle w:val="Voettekst"/>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7F737F75" w14:textId="77777777" w:rsidR="007741F7" w:rsidRDefault="00774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3691" w14:textId="77777777" w:rsidR="008A6EB8" w:rsidRDefault="008A6EB8" w:rsidP="004748FB">
      <w:pPr>
        <w:spacing w:after="0" w:line="240" w:lineRule="auto"/>
      </w:pPr>
      <w:r>
        <w:separator/>
      </w:r>
    </w:p>
  </w:footnote>
  <w:footnote w:type="continuationSeparator" w:id="0">
    <w:p w14:paraId="0FC7CF02" w14:textId="77777777" w:rsidR="008A6EB8" w:rsidRDefault="008A6EB8" w:rsidP="00474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CB76" w14:textId="21F28EFE" w:rsidR="004748FB" w:rsidRDefault="00A700C9">
    <w:pPr>
      <w:pStyle w:val="Koptekst"/>
    </w:pPr>
    <w:r>
      <w:rPr>
        <w:noProof/>
        <w:lang w:val="en-GB"/>
      </w:rPr>
      <w:drawing>
        <wp:anchor distT="0" distB="0" distL="114300" distR="114300" simplePos="0" relativeHeight="251659264" behindDoc="1" locked="0" layoutInCell="1" allowOverlap="1" wp14:anchorId="68D1AF3E" wp14:editId="0A80E094">
          <wp:simplePos x="0" y="0"/>
          <wp:positionH relativeFrom="page">
            <wp:posOffset>3546475</wp:posOffset>
          </wp:positionH>
          <wp:positionV relativeFrom="paragraph">
            <wp:posOffset>-448945</wp:posOffset>
          </wp:positionV>
          <wp:extent cx="5477986" cy="900152"/>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1">
                    <a:alphaModFix/>
                    <a:extLst>
                      <a:ext uri="{28A0092B-C50C-407E-A947-70E740481C1C}">
                        <a14:useLocalDpi xmlns:a14="http://schemas.microsoft.com/office/drawing/2010/main" val="0"/>
                      </a:ext>
                    </a:extLst>
                  </a:blip>
                  <a:srcRect b="88374"/>
                  <a:stretch/>
                </pic:blipFill>
                <pic:spPr bwMode="auto">
                  <a:xfrm>
                    <a:off x="0" y="0"/>
                    <a:ext cx="5477986" cy="900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6944D" w14:textId="39BCFAE9" w:rsidR="004748FB" w:rsidRDefault="004748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AD8"/>
    <w:multiLevelType w:val="hybridMultilevel"/>
    <w:tmpl w:val="27147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4D595C"/>
    <w:multiLevelType w:val="hybridMultilevel"/>
    <w:tmpl w:val="D512A8B6"/>
    <w:lvl w:ilvl="0" w:tplc="A4E68AA8">
      <w:start w:val="2022"/>
      <w:numFmt w:val="bullet"/>
      <w:lvlText w:val="-"/>
      <w:lvlJc w:val="left"/>
      <w:pPr>
        <w:ind w:left="720" w:hanging="360"/>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85749"/>
    <w:multiLevelType w:val="hybridMultilevel"/>
    <w:tmpl w:val="BEA0B848"/>
    <w:lvl w:ilvl="0" w:tplc="20D273E6">
      <w:start w:val="201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4B14BC"/>
    <w:multiLevelType w:val="hybridMultilevel"/>
    <w:tmpl w:val="1A325ED6"/>
    <w:lvl w:ilvl="0" w:tplc="2F88F51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C749E9"/>
    <w:multiLevelType w:val="hybridMultilevel"/>
    <w:tmpl w:val="FF96D5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D7684B"/>
    <w:multiLevelType w:val="hybridMultilevel"/>
    <w:tmpl w:val="7FC8B2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A6619B7"/>
    <w:multiLevelType w:val="hybridMultilevel"/>
    <w:tmpl w:val="6C5214F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024AB3"/>
    <w:multiLevelType w:val="hybridMultilevel"/>
    <w:tmpl w:val="089212C8"/>
    <w:lvl w:ilvl="0" w:tplc="3408982A">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4D6FBA"/>
    <w:multiLevelType w:val="hybridMultilevel"/>
    <w:tmpl w:val="FF96D5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8E36D8"/>
    <w:multiLevelType w:val="hybridMultilevel"/>
    <w:tmpl w:val="1FBAA70E"/>
    <w:lvl w:ilvl="0" w:tplc="65FCD1B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0A1416"/>
    <w:multiLevelType w:val="hybridMultilevel"/>
    <w:tmpl w:val="442A9470"/>
    <w:lvl w:ilvl="0" w:tplc="03FA042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487700"/>
    <w:multiLevelType w:val="hybridMultilevel"/>
    <w:tmpl w:val="95D6DDFA"/>
    <w:lvl w:ilvl="0" w:tplc="D1C6498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F23ED9"/>
    <w:multiLevelType w:val="hybridMultilevel"/>
    <w:tmpl w:val="8482CE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13284"/>
    <w:multiLevelType w:val="multilevel"/>
    <w:tmpl w:val="7AC41C7A"/>
    <w:lvl w:ilvl="0">
      <w:start w:val="1"/>
      <w:numFmt w:val="decimal"/>
      <w:pStyle w:val="Kop1"/>
      <w:lvlText w:val="%1"/>
      <w:lvlJc w:val="left"/>
      <w:pPr>
        <w:ind w:left="624" w:hanging="624"/>
      </w:pPr>
      <w:rPr>
        <w:rFonts w:hint="default"/>
      </w:rPr>
    </w:lvl>
    <w:lvl w:ilvl="1">
      <w:start w:val="1"/>
      <w:numFmt w:val="decimal"/>
      <w:pStyle w:val="Kop2"/>
      <w:lvlText w:val="%2."/>
      <w:lvlJc w:val="left"/>
      <w:pPr>
        <w:ind w:left="360" w:hanging="360"/>
      </w:pPr>
    </w:lvl>
    <w:lvl w:ilvl="2">
      <w:start w:val="1"/>
      <w:numFmt w:val="upperLetter"/>
      <w:pStyle w:val="Kop3"/>
      <w:lvlText w:val="%3."/>
      <w:lvlJc w:val="left"/>
      <w:pPr>
        <w:ind w:left="360" w:hanging="360"/>
      </w:p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617F0967"/>
    <w:multiLevelType w:val="hybridMultilevel"/>
    <w:tmpl w:val="FF96D5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9A47D16"/>
    <w:multiLevelType w:val="hybridMultilevel"/>
    <w:tmpl w:val="86C23EA8"/>
    <w:lvl w:ilvl="0" w:tplc="1FF6AA98">
      <w:start w:val="9"/>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E7310D"/>
    <w:multiLevelType w:val="hybridMultilevel"/>
    <w:tmpl w:val="8482CE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93927787">
    <w:abstractNumId w:val="5"/>
  </w:num>
  <w:num w:numId="2" w16cid:durableId="1038437374">
    <w:abstractNumId w:val="10"/>
  </w:num>
  <w:num w:numId="3" w16cid:durableId="493028718">
    <w:abstractNumId w:val="11"/>
  </w:num>
  <w:num w:numId="4" w16cid:durableId="96171263">
    <w:abstractNumId w:val="7"/>
  </w:num>
  <w:num w:numId="5" w16cid:durableId="526673487">
    <w:abstractNumId w:val="0"/>
  </w:num>
  <w:num w:numId="6" w16cid:durableId="540748527">
    <w:abstractNumId w:val="14"/>
  </w:num>
  <w:num w:numId="7" w16cid:durableId="638877680">
    <w:abstractNumId w:val="16"/>
  </w:num>
  <w:num w:numId="8" w16cid:durableId="1228568860">
    <w:abstractNumId w:val="15"/>
  </w:num>
  <w:num w:numId="9" w16cid:durableId="1437869804">
    <w:abstractNumId w:val="2"/>
  </w:num>
  <w:num w:numId="10" w16cid:durableId="637884657">
    <w:abstractNumId w:val="8"/>
  </w:num>
  <w:num w:numId="11" w16cid:durableId="1689913212">
    <w:abstractNumId w:val="4"/>
  </w:num>
  <w:num w:numId="12" w16cid:durableId="1922638485">
    <w:abstractNumId w:val="9"/>
  </w:num>
  <w:num w:numId="13" w16cid:durableId="822890045">
    <w:abstractNumId w:val="1"/>
  </w:num>
  <w:num w:numId="14" w16cid:durableId="1412124114">
    <w:abstractNumId w:val="12"/>
  </w:num>
  <w:num w:numId="15" w16cid:durableId="1099064450">
    <w:abstractNumId w:val="3"/>
  </w:num>
  <w:num w:numId="16" w16cid:durableId="704409352">
    <w:abstractNumId w:val="13"/>
  </w:num>
  <w:num w:numId="17" w16cid:durableId="1500464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6"/>
    <w:rsid w:val="00007ED8"/>
    <w:rsid w:val="00021213"/>
    <w:rsid w:val="0003501C"/>
    <w:rsid w:val="0003629C"/>
    <w:rsid w:val="00043D67"/>
    <w:rsid w:val="00052449"/>
    <w:rsid w:val="00060390"/>
    <w:rsid w:val="000625F3"/>
    <w:rsid w:val="00066D1A"/>
    <w:rsid w:val="00084780"/>
    <w:rsid w:val="000869B6"/>
    <w:rsid w:val="00094AC4"/>
    <w:rsid w:val="000A7CA0"/>
    <w:rsid w:val="000B428E"/>
    <w:rsid w:val="000B5760"/>
    <w:rsid w:val="000C63FE"/>
    <w:rsid w:val="000D103C"/>
    <w:rsid w:val="000F2CC0"/>
    <w:rsid w:val="000F7BC7"/>
    <w:rsid w:val="00132D0B"/>
    <w:rsid w:val="0013454B"/>
    <w:rsid w:val="0013729F"/>
    <w:rsid w:val="00151951"/>
    <w:rsid w:val="001524BD"/>
    <w:rsid w:val="00161749"/>
    <w:rsid w:val="00161CC5"/>
    <w:rsid w:val="00176C83"/>
    <w:rsid w:val="00182039"/>
    <w:rsid w:val="001923FD"/>
    <w:rsid w:val="0019328A"/>
    <w:rsid w:val="001976D6"/>
    <w:rsid w:val="001A6090"/>
    <w:rsid w:val="001B2C1C"/>
    <w:rsid w:val="001B3853"/>
    <w:rsid w:val="001D54C5"/>
    <w:rsid w:val="001F01DF"/>
    <w:rsid w:val="001F4F92"/>
    <w:rsid w:val="00203090"/>
    <w:rsid w:val="00204802"/>
    <w:rsid w:val="00224499"/>
    <w:rsid w:val="00242B1F"/>
    <w:rsid w:val="002459DB"/>
    <w:rsid w:val="00263BC4"/>
    <w:rsid w:val="002643C1"/>
    <w:rsid w:val="0027250D"/>
    <w:rsid w:val="00276546"/>
    <w:rsid w:val="002800A7"/>
    <w:rsid w:val="00281E0A"/>
    <w:rsid w:val="002A2095"/>
    <w:rsid w:val="002A71D4"/>
    <w:rsid w:val="002C384B"/>
    <w:rsid w:val="002C55EB"/>
    <w:rsid w:val="002D2483"/>
    <w:rsid w:val="002D7492"/>
    <w:rsid w:val="002D785B"/>
    <w:rsid w:val="002E3F69"/>
    <w:rsid w:val="002F11F4"/>
    <w:rsid w:val="002F5D4F"/>
    <w:rsid w:val="00304CF3"/>
    <w:rsid w:val="00307254"/>
    <w:rsid w:val="0030748C"/>
    <w:rsid w:val="003115D6"/>
    <w:rsid w:val="003252A2"/>
    <w:rsid w:val="00325A3F"/>
    <w:rsid w:val="0033389A"/>
    <w:rsid w:val="003426CC"/>
    <w:rsid w:val="003444ED"/>
    <w:rsid w:val="00351462"/>
    <w:rsid w:val="0035317D"/>
    <w:rsid w:val="00390D91"/>
    <w:rsid w:val="003912AE"/>
    <w:rsid w:val="003923F6"/>
    <w:rsid w:val="003A4A7F"/>
    <w:rsid w:val="003D4229"/>
    <w:rsid w:val="003D5CA2"/>
    <w:rsid w:val="003E126A"/>
    <w:rsid w:val="003F3F7A"/>
    <w:rsid w:val="00401D53"/>
    <w:rsid w:val="0043040D"/>
    <w:rsid w:val="004378B5"/>
    <w:rsid w:val="00446533"/>
    <w:rsid w:val="0047286D"/>
    <w:rsid w:val="004748FB"/>
    <w:rsid w:val="00474C8E"/>
    <w:rsid w:val="00474CED"/>
    <w:rsid w:val="00480A69"/>
    <w:rsid w:val="004B2B9A"/>
    <w:rsid w:val="004B73D9"/>
    <w:rsid w:val="004C6E89"/>
    <w:rsid w:val="004D0585"/>
    <w:rsid w:val="004D1BAE"/>
    <w:rsid w:val="004E0175"/>
    <w:rsid w:val="004E0C4F"/>
    <w:rsid w:val="00506EFF"/>
    <w:rsid w:val="00516575"/>
    <w:rsid w:val="00534C7C"/>
    <w:rsid w:val="00535901"/>
    <w:rsid w:val="00545A8D"/>
    <w:rsid w:val="00546DE6"/>
    <w:rsid w:val="00551AC3"/>
    <w:rsid w:val="00555D2A"/>
    <w:rsid w:val="00563147"/>
    <w:rsid w:val="00583585"/>
    <w:rsid w:val="00597B1C"/>
    <w:rsid w:val="005A403C"/>
    <w:rsid w:val="005B71A9"/>
    <w:rsid w:val="00601833"/>
    <w:rsid w:val="0061487F"/>
    <w:rsid w:val="006225AB"/>
    <w:rsid w:val="00632C85"/>
    <w:rsid w:val="00643A25"/>
    <w:rsid w:val="00644E89"/>
    <w:rsid w:val="006529A8"/>
    <w:rsid w:val="006743DF"/>
    <w:rsid w:val="00676934"/>
    <w:rsid w:val="00684590"/>
    <w:rsid w:val="0069213F"/>
    <w:rsid w:val="006A3E01"/>
    <w:rsid w:val="006B48A2"/>
    <w:rsid w:val="006C5206"/>
    <w:rsid w:val="006C78E7"/>
    <w:rsid w:val="006D22C4"/>
    <w:rsid w:val="006D2D96"/>
    <w:rsid w:val="006D5C36"/>
    <w:rsid w:val="006D7FD4"/>
    <w:rsid w:val="006E0607"/>
    <w:rsid w:val="006F1F8D"/>
    <w:rsid w:val="006F3EE1"/>
    <w:rsid w:val="006F63F8"/>
    <w:rsid w:val="00700038"/>
    <w:rsid w:val="00714263"/>
    <w:rsid w:val="00714BB4"/>
    <w:rsid w:val="00730868"/>
    <w:rsid w:val="0073533D"/>
    <w:rsid w:val="00745ABE"/>
    <w:rsid w:val="00747979"/>
    <w:rsid w:val="00757824"/>
    <w:rsid w:val="007622C5"/>
    <w:rsid w:val="00765C11"/>
    <w:rsid w:val="00767947"/>
    <w:rsid w:val="007741F7"/>
    <w:rsid w:val="0079742B"/>
    <w:rsid w:val="007A03D4"/>
    <w:rsid w:val="007A46DA"/>
    <w:rsid w:val="007A4C06"/>
    <w:rsid w:val="007B030F"/>
    <w:rsid w:val="007B06FE"/>
    <w:rsid w:val="007B1B82"/>
    <w:rsid w:val="007D0AA2"/>
    <w:rsid w:val="007E4DF5"/>
    <w:rsid w:val="007F11DF"/>
    <w:rsid w:val="007F1946"/>
    <w:rsid w:val="007F23A6"/>
    <w:rsid w:val="007F4A4E"/>
    <w:rsid w:val="008033C6"/>
    <w:rsid w:val="00805F72"/>
    <w:rsid w:val="00813FA4"/>
    <w:rsid w:val="008162F4"/>
    <w:rsid w:val="00822196"/>
    <w:rsid w:val="00822BA8"/>
    <w:rsid w:val="00825251"/>
    <w:rsid w:val="00830CEB"/>
    <w:rsid w:val="00831500"/>
    <w:rsid w:val="00835BC2"/>
    <w:rsid w:val="00836BA3"/>
    <w:rsid w:val="00850BEE"/>
    <w:rsid w:val="00857AED"/>
    <w:rsid w:val="00861307"/>
    <w:rsid w:val="00873EB5"/>
    <w:rsid w:val="008761AA"/>
    <w:rsid w:val="00887854"/>
    <w:rsid w:val="00890139"/>
    <w:rsid w:val="00892FBF"/>
    <w:rsid w:val="0089315C"/>
    <w:rsid w:val="008A230E"/>
    <w:rsid w:val="008A6EB8"/>
    <w:rsid w:val="008D2DC3"/>
    <w:rsid w:val="008D30C4"/>
    <w:rsid w:val="008E4A34"/>
    <w:rsid w:val="009006C0"/>
    <w:rsid w:val="00901782"/>
    <w:rsid w:val="00913F31"/>
    <w:rsid w:val="00937D61"/>
    <w:rsid w:val="00960751"/>
    <w:rsid w:val="009774D2"/>
    <w:rsid w:val="00985D56"/>
    <w:rsid w:val="00986AA8"/>
    <w:rsid w:val="00987D10"/>
    <w:rsid w:val="009A7E55"/>
    <w:rsid w:val="009B1683"/>
    <w:rsid w:val="009E1A44"/>
    <w:rsid w:val="009E7340"/>
    <w:rsid w:val="009F058C"/>
    <w:rsid w:val="00A022EF"/>
    <w:rsid w:val="00A02B0D"/>
    <w:rsid w:val="00A11ADE"/>
    <w:rsid w:val="00A222A6"/>
    <w:rsid w:val="00A23A78"/>
    <w:rsid w:val="00A259EA"/>
    <w:rsid w:val="00A37C30"/>
    <w:rsid w:val="00A545CF"/>
    <w:rsid w:val="00A615C8"/>
    <w:rsid w:val="00A62945"/>
    <w:rsid w:val="00A700C9"/>
    <w:rsid w:val="00A82DAD"/>
    <w:rsid w:val="00A867E8"/>
    <w:rsid w:val="00A87715"/>
    <w:rsid w:val="00AA2E0B"/>
    <w:rsid w:val="00AE2E07"/>
    <w:rsid w:val="00AE69C1"/>
    <w:rsid w:val="00AF6719"/>
    <w:rsid w:val="00AF6DB4"/>
    <w:rsid w:val="00AF6E9A"/>
    <w:rsid w:val="00B03921"/>
    <w:rsid w:val="00B17516"/>
    <w:rsid w:val="00B2240E"/>
    <w:rsid w:val="00B5692D"/>
    <w:rsid w:val="00B7016D"/>
    <w:rsid w:val="00B801B2"/>
    <w:rsid w:val="00BA6CBB"/>
    <w:rsid w:val="00BC27B3"/>
    <w:rsid w:val="00BD265E"/>
    <w:rsid w:val="00BD5058"/>
    <w:rsid w:val="00BE6C69"/>
    <w:rsid w:val="00BF4638"/>
    <w:rsid w:val="00BF6D90"/>
    <w:rsid w:val="00C007F1"/>
    <w:rsid w:val="00C055D2"/>
    <w:rsid w:val="00C105A2"/>
    <w:rsid w:val="00C365DA"/>
    <w:rsid w:val="00C575CB"/>
    <w:rsid w:val="00CA2906"/>
    <w:rsid w:val="00CB2399"/>
    <w:rsid w:val="00CB4FC6"/>
    <w:rsid w:val="00CB7051"/>
    <w:rsid w:val="00CC2630"/>
    <w:rsid w:val="00CC4FB4"/>
    <w:rsid w:val="00CC697C"/>
    <w:rsid w:val="00CD7516"/>
    <w:rsid w:val="00CD753A"/>
    <w:rsid w:val="00CE1DFC"/>
    <w:rsid w:val="00CF04A3"/>
    <w:rsid w:val="00CF54BF"/>
    <w:rsid w:val="00D03BBC"/>
    <w:rsid w:val="00D05A96"/>
    <w:rsid w:val="00D172A3"/>
    <w:rsid w:val="00D273FE"/>
    <w:rsid w:val="00D36C7D"/>
    <w:rsid w:val="00D40318"/>
    <w:rsid w:val="00D41E15"/>
    <w:rsid w:val="00D60EB6"/>
    <w:rsid w:val="00D65DF8"/>
    <w:rsid w:val="00D755B8"/>
    <w:rsid w:val="00DA09DD"/>
    <w:rsid w:val="00DA4AAA"/>
    <w:rsid w:val="00DB5D32"/>
    <w:rsid w:val="00DC58A7"/>
    <w:rsid w:val="00DC7BA8"/>
    <w:rsid w:val="00DD095E"/>
    <w:rsid w:val="00DD1E40"/>
    <w:rsid w:val="00DD2995"/>
    <w:rsid w:val="00DD51A6"/>
    <w:rsid w:val="00DD60B6"/>
    <w:rsid w:val="00DD6E7E"/>
    <w:rsid w:val="00DD7B69"/>
    <w:rsid w:val="00DE4B48"/>
    <w:rsid w:val="00DE71FD"/>
    <w:rsid w:val="00DE7341"/>
    <w:rsid w:val="00DF1E26"/>
    <w:rsid w:val="00DF64B5"/>
    <w:rsid w:val="00E01044"/>
    <w:rsid w:val="00E15515"/>
    <w:rsid w:val="00E17259"/>
    <w:rsid w:val="00E20FE7"/>
    <w:rsid w:val="00E21907"/>
    <w:rsid w:val="00E35CE1"/>
    <w:rsid w:val="00E36596"/>
    <w:rsid w:val="00E40775"/>
    <w:rsid w:val="00E60236"/>
    <w:rsid w:val="00E704FB"/>
    <w:rsid w:val="00E8778A"/>
    <w:rsid w:val="00E9186E"/>
    <w:rsid w:val="00E946F7"/>
    <w:rsid w:val="00E9573A"/>
    <w:rsid w:val="00EB0178"/>
    <w:rsid w:val="00EB5A15"/>
    <w:rsid w:val="00EC1099"/>
    <w:rsid w:val="00EC7B77"/>
    <w:rsid w:val="00ED2D3B"/>
    <w:rsid w:val="00ED3E24"/>
    <w:rsid w:val="00ED6538"/>
    <w:rsid w:val="00F04BC2"/>
    <w:rsid w:val="00F05C96"/>
    <w:rsid w:val="00F0754D"/>
    <w:rsid w:val="00F12082"/>
    <w:rsid w:val="00F1353D"/>
    <w:rsid w:val="00F157E9"/>
    <w:rsid w:val="00F21A19"/>
    <w:rsid w:val="00F23DC4"/>
    <w:rsid w:val="00F3459F"/>
    <w:rsid w:val="00F3513A"/>
    <w:rsid w:val="00F355A0"/>
    <w:rsid w:val="00F54847"/>
    <w:rsid w:val="00F55BA1"/>
    <w:rsid w:val="00F63ABB"/>
    <w:rsid w:val="00F70561"/>
    <w:rsid w:val="00F953B0"/>
    <w:rsid w:val="00FA0971"/>
    <w:rsid w:val="00FA6610"/>
    <w:rsid w:val="00FB4EF6"/>
    <w:rsid w:val="00FC3427"/>
    <w:rsid w:val="00FC3E45"/>
    <w:rsid w:val="00FC5286"/>
    <w:rsid w:val="00FD0A04"/>
    <w:rsid w:val="00FD1275"/>
    <w:rsid w:val="00FF0942"/>
    <w:rsid w:val="00FF22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1493"/>
  <w15:chartTrackingRefBased/>
  <w15:docId w15:val="{8D495ED1-7927-4C8C-86E3-678738FF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F4638"/>
    <w:rPr>
      <w:rFonts w:ascii="Calibri Light" w:hAnsi="Calibri Light"/>
    </w:rPr>
  </w:style>
  <w:style w:type="paragraph" w:styleId="Kop1">
    <w:name w:val="heading 1"/>
    <w:basedOn w:val="Standaard"/>
    <w:next w:val="Standaard"/>
    <w:link w:val="Kop1Char"/>
    <w:uiPriority w:val="9"/>
    <w:qFormat/>
    <w:rsid w:val="004E0C4F"/>
    <w:pPr>
      <w:keepNext/>
      <w:keepLines/>
      <w:numPr>
        <w:numId w:val="16"/>
      </w:numPr>
      <w:spacing w:before="600" w:after="360" w:line="280" w:lineRule="exact"/>
      <w:outlineLvl w:val="0"/>
    </w:pPr>
    <w:rPr>
      <w:rFonts w:ascii="Calibri" w:eastAsiaTheme="majorEastAsia" w:hAnsi="Calibri" w:cstheme="majorBidi"/>
      <w:b/>
      <w:color w:val="AF0057"/>
      <w:sz w:val="32"/>
      <w:szCs w:val="32"/>
    </w:rPr>
  </w:style>
  <w:style w:type="paragraph" w:styleId="Kop2">
    <w:name w:val="heading 2"/>
    <w:basedOn w:val="Standaard"/>
    <w:next w:val="Standaard"/>
    <w:link w:val="Kop2Char"/>
    <w:uiPriority w:val="9"/>
    <w:unhideWhenUsed/>
    <w:qFormat/>
    <w:rsid w:val="00A700C9"/>
    <w:pPr>
      <w:keepNext/>
      <w:keepLines/>
      <w:numPr>
        <w:ilvl w:val="1"/>
        <w:numId w:val="16"/>
      </w:numPr>
      <w:spacing w:before="240" w:after="240" w:line="280" w:lineRule="exact"/>
      <w:outlineLvl w:val="1"/>
    </w:pPr>
    <w:rPr>
      <w:rFonts w:ascii="Calibri" w:eastAsiaTheme="majorEastAsia" w:hAnsi="Calibri" w:cstheme="majorBidi"/>
      <w:color w:val="024060"/>
      <w:sz w:val="26"/>
      <w:szCs w:val="26"/>
    </w:rPr>
  </w:style>
  <w:style w:type="paragraph" w:styleId="Kop3">
    <w:name w:val="heading 3"/>
    <w:basedOn w:val="Standaard"/>
    <w:next w:val="Standaard"/>
    <w:link w:val="Kop3Char"/>
    <w:uiPriority w:val="9"/>
    <w:unhideWhenUsed/>
    <w:qFormat/>
    <w:rsid w:val="00A700C9"/>
    <w:pPr>
      <w:numPr>
        <w:ilvl w:val="2"/>
        <w:numId w:val="16"/>
      </w:numPr>
      <w:spacing w:before="360" w:after="200" w:line="280" w:lineRule="exact"/>
      <w:outlineLvl w:val="2"/>
    </w:pPr>
    <w:rPr>
      <w:rFonts w:ascii="Calibri" w:hAnsi="Calibri"/>
      <w:color w:val="000000" w:themeColor="text1"/>
      <w:szCs w:val="24"/>
      <w:lang w:val="nl-NL"/>
    </w:rPr>
  </w:style>
  <w:style w:type="paragraph" w:styleId="Kop4">
    <w:name w:val="heading 4"/>
    <w:basedOn w:val="Kop3"/>
    <w:next w:val="Standaard"/>
    <w:link w:val="Kop4Char"/>
    <w:uiPriority w:val="9"/>
    <w:unhideWhenUsed/>
    <w:qFormat/>
    <w:rsid w:val="00A700C9"/>
    <w:pPr>
      <w:numPr>
        <w:ilvl w:val="3"/>
      </w:numPr>
      <w:outlineLvl w:val="3"/>
    </w:pPr>
    <w:rPr>
      <w:color w:val="3B3838" w:themeColor="background2" w:themeShade="40"/>
    </w:rPr>
  </w:style>
  <w:style w:type="paragraph" w:styleId="Kop5">
    <w:name w:val="heading 5"/>
    <w:basedOn w:val="Standaard"/>
    <w:next w:val="Standaard"/>
    <w:link w:val="Kop5Char"/>
    <w:uiPriority w:val="9"/>
    <w:semiHidden/>
    <w:unhideWhenUsed/>
    <w:qFormat/>
    <w:rsid w:val="00A700C9"/>
    <w:pPr>
      <w:keepNext/>
      <w:keepLines/>
      <w:numPr>
        <w:ilvl w:val="4"/>
        <w:numId w:val="16"/>
      </w:numPr>
      <w:spacing w:before="40" w:after="0" w:line="280" w:lineRule="exact"/>
      <w:outlineLvl w:val="4"/>
    </w:pPr>
    <w:rPr>
      <w:rFonts w:asciiTheme="majorHAnsi" w:eastAsiaTheme="majorEastAsia" w:hAnsiTheme="majorHAnsi" w:cstheme="majorBidi"/>
      <w:color w:val="2F5496" w:themeColor="accent1" w:themeShade="BF"/>
      <w:szCs w:val="24"/>
    </w:rPr>
  </w:style>
  <w:style w:type="paragraph" w:styleId="Kop6">
    <w:name w:val="heading 6"/>
    <w:basedOn w:val="Standaard"/>
    <w:next w:val="Standaard"/>
    <w:link w:val="Kop6Char"/>
    <w:uiPriority w:val="9"/>
    <w:semiHidden/>
    <w:unhideWhenUsed/>
    <w:qFormat/>
    <w:rsid w:val="00A700C9"/>
    <w:pPr>
      <w:keepNext/>
      <w:keepLines/>
      <w:numPr>
        <w:ilvl w:val="5"/>
        <w:numId w:val="16"/>
      </w:numPr>
      <w:spacing w:before="40" w:after="0" w:line="280" w:lineRule="exact"/>
      <w:outlineLvl w:val="5"/>
    </w:pPr>
    <w:rPr>
      <w:rFonts w:asciiTheme="majorHAnsi" w:eastAsiaTheme="majorEastAsia" w:hAnsiTheme="majorHAnsi" w:cstheme="majorBidi"/>
      <w:color w:val="1F3763" w:themeColor="accent1" w:themeShade="7F"/>
      <w:szCs w:val="24"/>
    </w:rPr>
  </w:style>
  <w:style w:type="paragraph" w:styleId="Kop7">
    <w:name w:val="heading 7"/>
    <w:basedOn w:val="Standaard"/>
    <w:next w:val="Standaard"/>
    <w:link w:val="Kop7Char"/>
    <w:uiPriority w:val="9"/>
    <w:semiHidden/>
    <w:unhideWhenUsed/>
    <w:qFormat/>
    <w:rsid w:val="00A700C9"/>
    <w:pPr>
      <w:keepNext/>
      <w:keepLines/>
      <w:numPr>
        <w:ilvl w:val="6"/>
        <w:numId w:val="16"/>
      </w:numPr>
      <w:spacing w:before="40" w:after="0" w:line="280" w:lineRule="exact"/>
      <w:outlineLvl w:val="6"/>
    </w:pPr>
    <w:rPr>
      <w:rFonts w:asciiTheme="majorHAnsi" w:eastAsiaTheme="majorEastAsia" w:hAnsiTheme="majorHAnsi" w:cstheme="majorBidi"/>
      <w:i/>
      <w:iCs/>
      <w:color w:val="1F3763" w:themeColor="accent1" w:themeShade="7F"/>
      <w:szCs w:val="24"/>
    </w:rPr>
  </w:style>
  <w:style w:type="paragraph" w:styleId="Kop8">
    <w:name w:val="heading 8"/>
    <w:basedOn w:val="Standaard"/>
    <w:next w:val="Standaard"/>
    <w:link w:val="Kop8Char"/>
    <w:uiPriority w:val="9"/>
    <w:semiHidden/>
    <w:unhideWhenUsed/>
    <w:qFormat/>
    <w:rsid w:val="00A700C9"/>
    <w:pPr>
      <w:keepNext/>
      <w:keepLines/>
      <w:numPr>
        <w:ilvl w:val="7"/>
        <w:numId w:val="16"/>
      </w:numPr>
      <w:spacing w:before="40" w:after="0" w:line="280" w:lineRule="exact"/>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700C9"/>
    <w:pPr>
      <w:keepNext/>
      <w:keepLines/>
      <w:numPr>
        <w:ilvl w:val="8"/>
        <w:numId w:val="16"/>
      </w:numPr>
      <w:spacing w:before="40" w:after="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1E26"/>
    <w:pPr>
      <w:ind w:left="720"/>
      <w:contextualSpacing/>
    </w:pPr>
  </w:style>
  <w:style w:type="paragraph" w:styleId="Koptekst">
    <w:name w:val="header"/>
    <w:basedOn w:val="Standaard"/>
    <w:link w:val="KoptekstChar"/>
    <w:uiPriority w:val="99"/>
    <w:unhideWhenUsed/>
    <w:rsid w:val="004748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48FB"/>
  </w:style>
  <w:style w:type="paragraph" w:styleId="Voettekst">
    <w:name w:val="footer"/>
    <w:basedOn w:val="Standaard"/>
    <w:link w:val="VoettekstChar"/>
    <w:uiPriority w:val="99"/>
    <w:unhideWhenUsed/>
    <w:rsid w:val="004748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48FB"/>
  </w:style>
  <w:style w:type="character" w:styleId="Hyperlink">
    <w:name w:val="Hyperlink"/>
    <w:basedOn w:val="Standaardalinea-lettertype"/>
    <w:uiPriority w:val="99"/>
    <w:unhideWhenUsed/>
    <w:rsid w:val="00DF64B5"/>
    <w:rPr>
      <w:color w:val="0563C1" w:themeColor="hyperlink"/>
      <w:u w:val="single"/>
    </w:rPr>
  </w:style>
  <w:style w:type="character" w:customStyle="1" w:styleId="Onopgelostemelding1">
    <w:name w:val="Onopgeloste melding1"/>
    <w:basedOn w:val="Standaardalinea-lettertype"/>
    <w:uiPriority w:val="99"/>
    <w:semiHidden/>
    <w:unhideWhenUsed/>
    <w:rsid w:val="00DF64B5"/>
    <w:rPr>
      <w:color w:val="605E5C"/>
      <w:shd w:val="clear" w:color="auto" w:fill="E1DFDD"/>
    </w:rPr>
  </w:style>
  <w:style w:type="paragraph" w:customStyle="1" w:styleId="TitelNota">
    <w:name w:val="Titel Nota"/>
    <w:basedOn w:val="Standaard"/>
    <w:autoRedefine/>
    <w:qFormat/>
    <w:rsid w:val="00FD1275"/>
    <w:pPr>
      <w:suppressAutoHyphens/>
      <w:adjustRightInd w:val="0"/>
      <w:spacing w:after="0" w:line="276" w:lineRule="auto"/>
      <w:textAlignment w:val="center"/>
    </w:pPr>
    <w:rPr>
      <w:rFonts w:ascii="Arial" w:hAnsi="Arial" w:cs="Arial"/>
      <w:color w:val="000000"/>
      <w:sz w:val="20"/>
      <w:szCs w:val="20"/>
      <w:lang w:val="nl-NL"/>
    </w:rPr>
  </w:style>
  <w:style w:type="character" w:styleId="Verwijzingopmerking">
    <w:name w:val="annotation reference"/>
    <w:basedOn w:val="Standaardalinea-lettertype"/>
    <w:uiPriority w:val="99"/>
    <w:semiHidden/>
    <w:unhideWhenUsed/>
    <w:rsid w:val="002A71D4"/>
    <w:rPr>
      <w:sz w:val="16"/>
      <w:szCs w:val="16"/>
    </w:rPr>
  </w:style>
  <w:style w:type="paragraph" w:styleId="Tekstopmerking">
    <w:name w:val="annotation text"/>
    <w:basedOn w:val="Standaard"/>
    <w:link w:val="TekstopmerkingChar"/>
    <w:uiPriority w:val="99"/>
    <w:unhideWhenUsed/>
    <w:rsid w:val="002A71D4"/>
    <w:pPr>
      <w:spacing w:line="240" w:lineRule="auto"/>
    </w:pPr>
    <w:rPr>
      <w:sz w:val="20"/>
      <w:szCs w:val="20"/>
    </w:rPr>
  </w:style>
  <w:style w:type="character" w:customStyle="1" w:styleId="TekstopmerkingChar">
    <w:name w:val="Tekst opmerking Char"/>
    <w:basedOn w:val="Standaardalinea-lettertype"/>
    <w:link w:val="Tekstopmerking"/>
    <w:uiPriority w:val="99"/>
    <w:rsid w:val="002A71D4"/>
    <w:rPr>
      <w:sz w:val="20"/>
      <w:szCs w:val="20"/>
    </w:rPr>
  </w:style>
  <w:style w:type="paragraph" w:styleId="Onderwerpvanopmerking">
    <w:name w:val="annotation subject"/>
    <w:basedOn w:val="Tekstopmerking"/>
    <w:next w:val="Tekstopmerking"/>
    <w:link w:val="OnderwerpvanopmerkingChar"/>
    <w:uiPriority w:val="99"/>
    <w:semiHidden/>
    <w:unhideWhenUsed/>
    <w:rsid w:val="002A71D4"/>
    <w:rPr>
      <w:b/>
      <w:bCs/>
    </w:rPr>
  </w:style>
  <w:style w:type="character" w:customStyle="1" w:styleId="OnderwerpvanopmerkingChar">
    <w:name w:val="Onderwerp van opmerking Char"/>
    <w:basedOn w:val="TekstopmerkingChar"/>
    <w:link w:val="Onderwerpvanopmerking"/>
    <w:uiPriority w:val="99"/>
    <w:semiHidden/>
    <w:rsid w:val="002A71D4"/>
    <w:rPr>
      <w:b/>
      <w:bCs/>
      <w:sz w:val="20"/>
      <w:szCs w:val="20"/>
    </w:rPr>
  </w:style>
  <w:style w:type="table" w:styleId="Tabelraster">
    <w:name w:val="Table Grid"/>
    <w:basedOn w:val="Standaardtabel"/>
    <w:uiPriority w:val="39"/>
    <w:rsid w:val="002C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DA09DD"/>
    <w:rPr>
      <w:color w:val="605E5C"/>
      <w:shd w:val="clear" w:color="auto" w:fill="E1DFDD"/>
    </w:rPr>
  </w:style>
  <w:style w:type="paragraph" w:styleId="Lijst2">
    <w:name w:val="List 2"/>
    <w:basedOn w:val="Standaard"/>
    <w:uiPriority w:val="99"/>
    <w:unhideWhenUsed/>
    <w:rsid w:val="00A022EF"/>
    <w:pPr>
      <w:spacing w:line="280" w:lineRule="exact"/>
      <w:ind w:left="566" w:hanging="283"/>
      <w:contextualSpacing/>
    </w:pPr>
    <w:rPr>
      <w:sz w:val="20"/>
    </w:rPr>
  </w:style>
  <w:style w:type="paragraph" w:styleId="Revisie">
    <w:name w:val="Revision"/>
    <w:hidden/>
    <w:uiPriority w:val="99"/>
    <w:semiHidden/>
    <w:rsid w:val="00D60EB6"/>
    <w:pPr>
      <w:spacing w:after="0" w:line="240" w:lineRule="auto"/>
    </w:pPr>
  </w:style>
  <w:style w:type="paragraph" w:styleId="Voetnoottekst">
    <w:name w:val="footnote text"/>
    <w:basedOn w:val="Standaard"/>
    <w:link w:val="VoetnoottekstChar"/>
    <w:uiPriority w:val="99"/>
    <w:semiHidden/>
    <w:unhideWhenUsed/>
    <w:rsid w:val="00AA2E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2E0B"/>
    <w:rPr>
      <w:sz w:val="20"/>
      <w:szCs w:val="20"/>
    </w:rPr>
  </w:style>
  <w:style w:type="character" w:styleId="Voetnootmarkering">
    <w:name w:val="footnote reference"/>
    <w:basedOn w:val="Standaardalinea-lettertype"/>
    <w:uiPriority w:val="99"/>
    <w:semiHidden/>
    <w:unhideWhenUsed/>
    <w:rsid w:val="00AA2E0B"/>
    <w:rPr>
      <w:vertAlign w:val="superscript"/>
    </w:rPr>
  </w:style>
  <w:style w:type="paragraph" w:styleId="Titel">
    <w:name w:val="Title"/>
    <w:basedOn w:val="Standaard"/>
    <w:next w:val="Standaard"/>
    <w:link w:val="TitelChar"/>
    <w:uiPriority w:val="10"/>
    <w:qFormat/>
    <w:rsid w:val="004E0C4F"/>
    <w:pPr>
      <w:spacing w:before="120" w:after="0" w:line="240" w:lineRule="auto"/>
    </w:pPr>
    <w:rPr>
      <w:rFonts w:ascii="Calibri" w:hAnsi="Calibri"/>
      <w:b/>
      <w:bCs/>
      <w:color w:val="AF0057"/>
      <w:sz w:val="52"/>
      <w:szCs w:val="80"/>
      <w:lang w:val="fr-FR"/>
    </w:rPr>
  </w:style>
  <w:style w:type="character" w:customStyle="1" w:styleId="TitelChar">
    <w:name w:val="Titel Char"/>
    <w:basedOn w:val="Standaardalinea-lettertype"/>
    <w:link w:val="Titel"/>
    <w:uiPriority w:val="10"/>
    <w:rsid w:val="004E0C4F"/>
    <w:rPr>
      <w:rFonts w:ascii="Calibri" w:hAnsi="Calibri"/>
      <w:b/>
      <w:bCs/>
      <w:color w:val="AF0057"/>
      <w:sz w:val="52"/>
      <w:szCs w:val="80"/>
      <w:lang w:val="fr-FR"/>
    </w:rPr>
  </w:style>
  <w:style w:type="paragraph" w:styleId="Ondertitel">
    <w:name w:val="Subtitle"/>
    <w:basedOn w:val="Standaard"/>
    <w:next w:val="Standaard"/>
    <w:link w:val="OndertitelChar"/>
    <w:uiPriority w:val="11"/>
    <w:qFormat/>
    <w:rsid w:val="00A700C9"/>
    <w:pPr>
      <w:spacing w:before="120" w:after="600" w:line="240" w:lineRule="auto"/>
    </w:pPr>
    <w:rPr>
      <w:rFonts w:ascii="Calibri" w:hAnsi="Calibri"/>
      <w:i/>
      <w:color w:val="024060"/>
      <w:sz w:val="28"/>
      <w:szCs w:val="32"/>
      <w:lang w:val="fr-FR"/>
    </w:rPr>
  </w:style>
  <w:style w:type="character" w:customStyle="1" w:styleId="OndertitelChar">
    <w:name w:val="Ondertitel Char"/>
    <w:basedOn w:val="Standaardalinea-lettertype"/>
    <w:link w:val="Ondertitel"/>
    <w:uiPriority w:val="11"/>
    <w:rsid w:val="00A700C9"/>
    <w:rPr>
      <w:rFonts w:ascii="Calibri" w:hAnsi="Calibri"/>
      <w:i/>
      <w:color w:val="024060"/>
      <w:sz w:val="28"/>
      <w:szCs w:val="32"/>
      <w:lang w:val="fr-FR"/>
    </w:rPr>
  </w:style>
  <w:style w:type="character" w:customStyle="1" w:styleId="Kop1Char">
    <w:name w:val="Kop 1 Char"/>
    <w:basedOn w:val="Standaardalinea-lettertype"/>
    <w:link w:val="Kop1"/>
    <w:uiPriority w:val="9"/>
    <w:rsid w:val="004E0C4F"/>
    <w:rPr>
      <w:rFonts w:ascii="Calibri" w:eastAsiaTheme="majorEastAsia" w:hAnsi="Calibri" w:cstheme="majorBidi"/>
      <w:b/>
      <w:color w:val="AF0057"/>
      <w:sz w:val="32"/>
      <w:szCs w:val="32"/>
    </w:rPr>
  </w:style>
  <w:style w:type="character" w:customStyle="1" w:styleId="Kop2Char">
    <w:name w:val="Kop 2 Char"/>
    <w:basedOn w:val="Standaardalinea-lettertype"/>
    <w:link w:val="Kop2"/>
    <w:uiPriority w:val="9"/>
    <w:rsid w:val="00A700C9"/>
    <w:rPr>
      <w:rFonts w:ascii="Calibri" w:eastAsiaTheme="majorEastAsia" w:hAnsi="Calibri" w:cstheme="majorBidi"/>
      <w:color w:val="024060"/>
      <w:sz w:val="26"/>
      <w:szCs w:val="26"/>
    </w:rPr>
  </w:style>
  <w:style w:type="character" w:customStyle="1" w:styleId="Kop3Char">
    <w:name w:val="Kop 3 Char"/>
    <w:basedOn w:val="Standaardalinea-lettertype"/>
    <w:link w:val="Kop3"/>
    <w:uiPriority w:val="9"/>
    <w:rsid w:val="00A700C9"/>
    <w:rPr>
      <w:rFonts w:ascii="Calibri" w:hAnsi="Calibri"/>
      <w:color w:val="000000" w:themeColor="text1"/>
      <w:szCs w:val="24"/>
      <w:lang w:val="nl-NL"/>
    </w:rPr>
  </w:style>
  <w:style w:type="character" w:customStyle="1" w:styleId="Kop4Char">
    <w:name w:val="Kop 4 Char"/>
    <w:basedOn w:val="Standaardalinea-lettertype"/>
    <w:link w:val="Kop4"/>
    <w:uiPriority w:val="9"/>
    <w:rsid w:val="00A700C9"/>
    <w:rPr>
      <w:rFonts w:ascii="Calibri" w:hAnsi="Calibri"/>
      <w:color w:val="3B3838" w:themeColor="background2" w:themeShade="40"/>
      <w:szCs w:val="24"/>
      <w:lang w:val="nl-NL"/>
    </w:rPr>
  </w:style>
  <w:style w:type="character" w:customStyle="1" w:styleId="Kop5Char">
    <w:name w:val="Kop 5 Char"/>
    <w:basedOn w:val="Standaardalinea-lettertype"/>
    <w:link w:val="Kop5"/>
    <w:uiPriority w:val="9"/>
    <w:semiHidden/>
    <w:rsid w:val="00A700C9"/>
    <w:rPr>
      <w:rFonts w:asciiTheme="majorHAnsi" w:eastAsiaTheme="majorEastAsia" w:hAnsiTheme="majorHAnsi" w:cstheme="majorBidi"/>
      <w:color w:val="2F5496" w:themeColor="accent1" w:themeShade="BF"/>
      <w:szCs w:val="24"/>
    </w:rPr>
  </w:style>
  <w:style w:type="character" w:customStyle="1" w:styleId="Kop6Char">
    <w:name w:val="Kop 6 Char"/>
    <w:basedOn w:val="Standaardalinea-lettertype"/>
    <w:link w:val="Kop6"/>
    <w:uiPriority w:val="9"/>
    <w:semiHidden/>
    <w:rsid w:val="00A700C9"/>
    <w:rPr>
      <w:rFonts w:asciiTheme="majorHAnsi" w:eastAsiaTheme="majorEastAsia" w:hAnsiTheme="majorHAnsi" w:cstheme="majorBidi"/>
      <w:color w:val="1F3763" w:themeColor="accent1" w:themeShade="7F"/>
      <w:szCs w:val="24"/>
    </w:rPr>
  </w:style>
  <w:style w:type="character" w:customStyle="1" w:styleId="Kop7Char">
    <w:name w:val="Kop 7 Char"/>
    <w:basedOn w:val="Standaardalinea-lettertype"/>
    <w:link w:val="Kop7"/>
    <w:uiPriority w:val="9"/>
    <w:semiHidden/>
    <w:rsid w:val="00A700C9"/>
    <w:rPr>
      <w:rFonts w:asciiTheme="majorHAnsi" w:eastAsiaTheme="majorEastAsia" w:hAnsiTheme="majorHAnsi" w:cstheme="majorBidi"/>
      <w:i/>
      <w:iCs/>
      <w:color w:val="1F3763" w:themeColor="accent1" w:themeShade="7F"/>
      <w:szCs w:val="24"/>
    </w:rPr>
  </w:style>
  <w:style w:type="character" w:customStyle="1" w:styleId="Kop8Char">
    <w:name w:val="Kop 8 Char"/>
    <w:basedOn w:val="Standaardalinea-lettertype"/>
    <w:link w:val="Kop8"/>
    <w:uiPriority w:val="9"/>
    <w:semiHidden/>
    <w:rsid w:val="00A700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700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5221">
      <w:bodyDiv w:val="1"/>
      <w:marLeft w:val="0"/>
      <w:marRight w:val="0"/>
      <w:marTop w:val="0"/>
      <w:marBottom w:val="0"/>
      <w:divBdr>
        <w:top w:val="none" w:sz="0" w:space="0" w:color="auto"/>
        <w:left w:val="none" w:sz="0" w:space="0" w:color="auto"/>
        <w:bottom w:val="none" w:sz="0" w:space="0" w:color="auto"/>
        <w:right w:val="none" w:sz="0" w:space="0" w:color="auto"/>
      </w:divBdr>
    </w:div>
    <w:div w:id="953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belle.deridder@auh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8220A8B438440BF3E516BD08EA094" ma:contentTypeVersion="37" ma:contentTypeDescription="Een nieuw document maken." ma:contentTypeScope="" ma:versionID="85416859a410089a8a3f9dbf5bf2f814">
  <xsd:schema xmlns:xsd="http://www.w3.org/2001/XMLSchema" xmlns:xs="http://www.w3.org/2001/XMLSchema" xmlns:p="http://schemas.microsoft.com/office/2006/metadata/properties" xmlns:ns2="c36143ae-77eb-454d-b598-2c0b000fe2fb" xmlns:ns3="ea027174-7907-44b1-958a-586d4df76ea1" targetNamespace="http://schemas.microsoft.com/office/2006/metadata/properties" ma:root="true" ma:fieldsID="6ea97f7d77622c176a371b3d1ccb66fd" ns2:_="" ns3:_="">
    <xsd:import namespace="c36143ae-77eb-454d-b598-2c0b000fe2fb"/>
    <xsd:import namespace="ea027174-7907-44b1-958a-586d4df76e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ServiceSearchProperties" minOccurs="0"/>
                <xsd:element ref="ns2:MediaLengthInSeconds" minOccurs="0"/>
                <xsd:element ref="ns2:GMproject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143ae-77eb-454d-b598-2c0b000fe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element name="GMprojectjaar" ma:index="44" nillable="true" ma:displayName="GM projectjaar" ma:format="Dropdown" ma:internalName="GMprojectjaa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027174-7907-44b1-958a-586d4df76ea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27ad4f21-9e8d-454c-96b9-6030133752d4}" ma:internalName="TaxCatchAll" ma:showField="CatchAllData" ma:web="ea027174-7907-44b1-958a-586d4df76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6143ae-77eb-454d-b598-2c0b000fe2fb">
      <Terms xmlns="http://schemas.microsoft.com/office/infopath/2007/PartnerControls"/>
    </lcf76f155ced4ddcb4097134ff3c332f>
    <DefaultSectionNames xmlns="c36143ae-77eb-454d-b598-2c0b000fe2fb" xsi:nil="true"/>
    <Teams_Channel_Section_Location xmlns="c36143ae-77eb-454d-b598-2c0b000fe2fb" xsi:nil="true"/>
    <CultureName xmlns="c36143ae-77eb-454d-b598-2c0b000fe2fb" xsi:nil="true"/>
    <Leaders xmlns="c36143ae-77eb-454d-b598-2c0b000fe2fb">
      <UserInfo>
        <DisplayName/>
        <AccountId xsi:nil="true"/>
        <AccountType/>
      </UserInfo>
    </Leaders>
    <Distribution_Groups xmlns="c36143ae-77eb-454d-b598-2c0b000fe2fb" xsi:nil="true"/>
    <Self_Registration_Enabled xmlns="c36143ae-77eb-454d-b598-2c0b000fe2fb" xsi:nil="true"/>
    <GMprojectjaar xmlns="c36143ae-77eb-454d-b598-2c0b000fe2fb" xsi:nil="true"/>
    <Invited_Members xmlns="c36143ae-77eb-454d-b598-2c0b000fe2fb" xsi:nil="true"/>
    <Is_Collaboration_Space_Locked xmlns="c36143ae-77eb-454d-b598-2c0b000fe2fb" xsi:nil="true"/>
    <Math_Settings xmlns="c36143ae-77eb-454d-b598-2c0b000fe2fb" xsi:nil="true"/>
    <Member_Groups xmlns="c36143ae-77eb-454d-b598-2c0b000fe2fb">
      <UserInfo>
        <DisplayName/>
        <AccountId xsi:nil="true"/>
        <AccountType/>
      </UserInfo>
    </Member_Groups>
    <Invited_Leaders xmlns="c36143ae-77eb-454d-b598-2c0b000fe2fb" xsi:nil="true"/>
    <NotebookType xmlns="c36143ae-77eb-454d-b598-2c0b000fe2fb" xsi:nil="true"/>
    <FolderType xmlns="c36143ae-77eb-454d-b598-2c0b000fe2fb" xsi:nil="true"/>
    <TaxCatchAll xmlns="ea027174-7907-44b1-958a-586d4df76ea1" xsi:nil="true"/>
    <Templates xmlns="c36143ae-77eb-454d-b598-2c0b000fe2fb" xsi:nil="true"/>
    <Members xmlns="c36143ae-77eb-454d-b598-2c0b000fe2fb">
      <UserInfo>
        <DisplayName/>
        <AccountId xsi:nil="true"/>
        <AccountType/>
      </UserInfo>
    </Members>
    <AppVersion xmlns="c36143ae-77eb-454d-b598-2c0b000fe2fb" xsi:nil="true"/>
    <TeamsChannelId xmlns="c36143ae-77eb-454d-b598-2c0b000fe2fb" xsi:nil="true"/>
    <Owner xmlns="c36143ae-77eb-454d-b598-2c0b000fe2fb">
      <UserInfo>
        <DisplayName/>
        <AccountId xsi:nil="true"/>
        <AccountType/>
      </UserInfo>
    </Owner>
    <Has_Leaders_Only_SectionGroup xmlns="c36143ae-77eb-454d-b598-2c0b000fe2fb" xsi:nil="true"/>
    <LMS_Mappings xmlns="c36143ae-77eb-454d-b598-2c0b000fe2fb" xsi:nil="true"/>
    <IsNotebookLocked xmlns="c36143ae-77eb-454d-b598-2c0b000fe2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656B-1C94-41BF-8101-3A29599C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143ae-77eb-454d-b598-2c0b000fe2fb"/>
    <ds:schemaRef ds:uri="ea027174-7907-44b1-958a-586d4df7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2FA1E-C776-4D61-9636-B2A59FB9BD8D}">
  <ds:schemaRefs>
    <ds:schemaRef ds:uri="http://schemas.microsoft.com/sharepoint/v3/contenttype/forms"/>
  </ds:schemaRefs>
</ds:datastoreItem>
</file>

<file path=customXml/itemProps3.xml><?xml version="1.0" encoding="utf-8"?>
<ds:datastoreItem xmlns:ds="http://schemas.openxmlformats.org/officeDocument/2006/customXml" ds:itemID="{23FD453B-E270-4B3F-AA14-688F50E175E5}">
  <ds:schemaRefs>
    <ds:schemaRef ds:uri="http://schemas.microsoft.com/office/2006/metadata/properties"/>
    <ds:schemaRef ds:uri="http://schemas.microsoft.com/office/infopath/2007/PartnerControls"/>
    <ds:schemaRef ds:uri="c36143ae-77eb-454d-b598-2c0b000fe2fb"/>
    <ds:schemaRef ds:uri="ea027174-7907-44b1-958a-586d4df76ea1"/>
  </ds:schemaRefs>
</ds:datastoreItem>
</file>

<file path=customXml/itemProps4.xml><?xml version="1.0" encoding="utf-8"?>
<ds:datastoreItem xmlns:ds="http://schemas.openxmlformats.org/officeDocument/2006/customXml" ds:itemID="{322916B0-D6ED-4B7E-B057-6446A43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79</Words>
  <Characters>53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 Ridder</dc:creator>
  <cp:keywords/>
  <dc:description/>
  <cp:lastModifiedBy>Geert Huybrechts</cp:lastModifiedBy>
  <cp:revision>5</cp:revision>
  <cp:lastPrinted>2025-03-06T09:25:00Z</cp:lastPrinted>
  <dcterms:created xsi:type="dcterms:W3CDTF">2026-03-18T08:43:00Z</dcterms:created>
  <dcterms:modified xsi:type="dcterms:W3CDTF">2026-03-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220A8B438440BF3E516BD08EA094</vt:lpwstr>
  </property>
  <property fmtid="{D5CDD505-2E9C-101B-9397-08002B2CF9AE}" pid="3" name="MediaServiceImageTags">
    <vt:lpwstr/>
  </property>
</Properties>
</file>